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F0BC" w14:textId="77777777" w:rsidR="002D388A" w:rsidRDefault="002D388A" w:rsidP="00E63175">
      <w:pPr>
        <w:autoSpaceDE w:val="0"/>
        <w:autoSpaceDN w:val="0"/>
        <w:adjustRightInd w:val="0"/>
        <w:rPr>
          <w:rFonts w:asciiTheme="minorHAnsi" w:hAnsiTheme="minorHAnsi" w:cs="TTE2951F18t00"/>
          <w:b/>
          <w:sz w:val="22"/>
          <w:szCs w:val="22"/>
        </w:rPr>
      </w:pPr>
    </w:p>
    <w:p w14:paraId="0DAE474C" w14:textId="77777777" w:rsidR="00E63175" w:rsidRPr="00DE7426" w:rsidRDefault="00E63175" w:rsidP="00E63175">
      <w:pPr>
        <w:autoSpaceDE w:val="0"/>
        <w:autoSpaceDN w:val="0"/>
        <w:adjustRightInd w:val="0"/>
        <w:rPr>
          <w:rFonts w:asciiTheme="minorHAnsi" w:hAnsiTheme="minorHAnsi" w:cs="TTE2951F18t00"/>
          <w:sz w:val="22"/>
          <w:szCs w:val="22"/>
        </w:rPr>
      </w:pPr>
      <w:r w:rsidRPr="00DE7426">
        <w:rPr>
          <w:rFonts w:asciiTheme="minorHAnsi" w:hAnsiTheme="minorHAnsi" w:cs="TTE2951F18t00"/>
          <w:b/>
          <w:sz w:val="22"/>
          <w:szCs w:val="22"/>
        </w:rPr>
        <w:t>PROYECTO DE CONCESIÓN</w:t>
      </w:r>
      <w:r w:rsidRPr="00DE7426">
        <w:rPr>
          <w:rFonts w:asciiTheme="minorHAnsi" w:hAnsiTheme="minorHAnsi" w:cs="TTE2951F18t00"/>
          <w:sz w:val="22"/>
          <w:szCs w:val="22"/>
        </w:rPr>
        <w:t xml:space="preserve">: </w:t>
      </w:r>
      <w:r w:rsidR="00BA0184" w:rsidRPr="00DE7426">
        <w:rPr>
          <w:rFonts w:asciiTheme="minorHAnsi" w:hAnsiTheme="minorHAnsi" w:cs="TTE2951F18t00"/>
          <w:sz w:val="22"/>
          <w:szCs w:val="22"/>
        </w:rPr>
        <w:tab/>
      </w:r>
      <w:r w:rsidR="00BA0184" w:rsidRPr="00DE7426">
        <w:rPr>
          <w:rFonts w:asciiTheme="minorHAnsi" w:hAnsiTheme="minorHAnsi" w:cs="TTE2951F18t00"/>
          <w:sz w:val="22"/>
          <w:szCs w:val="22"/>
        </w:rPr>
        <w:tab/>
      </w:r>
      <w:r w:rsidR="00BA0184" w:rsidRPr="00DE7426">
        <w:rPr>
          <w:rFonts w:asciiTheme="minorHAnsi" w:hAnsiTheme="minorHAnsi" w:cs="TTE2951F18t00"/>
          <w:sz w:val="22"/>
          <w:szCs w:val="22"/>
        </w:rPr>
        <w:tab/>
      </w:r>
      <w:sdt>
        <w:sdtPr>
          <w:rPr>
            <w:rFonts w:asciiTheme="minorHAnsi" w:hAnsiTheme="minorHAnsi" w:cs="TTE2951F18t00"/>
            <w:b/>
            <w:sz w:val="22"/>
            <w:szCs w:val="22"/>
            <w:shd w:val="clear" w:color="auto" w:fill="F2F2F2" w:themeFill="background1" w:themeFillShade="F2"/>
          </w:rPr>
          <w:id w:val="1349215971"/>
          <w:placeholder>
            <w:docPart w:val="DefaultPlaceholder_1081868574"/>
          </w:placeholder>
          <w:text/>
        </w:sdtPr>
        <w:sdtEndPr/>
        <w:sdtContent>
          <w:r w:rsidR="00132115" w:rsidRPr="00DE7426">
            <w:rPr>
              <w:rFonts w:asciiTheme="minorHAnsi" w:hAnsiTheme="minorHAnsi" w:cs="TTE2951F18t00"/>
              <w:b/>
              <w:sz w:val="22"/>
              <w:szCs w:val="22"/>
              <w:shd w:val="clear" w:color="auto" w:fill="F2F2F2" w:themeFill="background1" w:themeFillShade="F2"/>
              <w:lang w:val="es-CO"/>
            </w:rPr>
            <w:t>(Nombre del Proyecto de Concesión)</w:t>
          </w:r>
        </w:sdtContent>
      </w:sdt>
    </w:p>
    <w:p w14:paraId="71F1F0C5" w14:textId="77777777" w:rsidR="00E63175" w:rsidRPr="00DE7426" w:rsidRDefault="00E63175" w:rsidP="00E63175">
      <w:pPr>
        <w:autoSpaceDE w:val="0"/>
        <w:autoSpaceDN w:val="0"/>
        <w:adjustRightInd w:val="0"/>
        <w:rPr>
          <w:rFonts w:asciiTheme="minorHAnsi" w:hAnsiTheme="minorHAnsi" w:cs="TTE2951F18t00"/>
          <w:sz w:val="22"/>
          <w:szCs w:val="22"/>
        </w:rPr>
      </w:pPr>
    </w:p>
    <w:p w14:paraId="69AE9E50" w14:textId="77777777" w:rsidR="00FD5664" w:rsidRPr="00DE7426" w:rsidRDefault="00E63175" w:rsidP="00E63175">
      <w:pPr>
        <w:autoSpaceDE w:val="0"/>
        <w:autoSpaceDN w:val="0"/>
        <w:adjustRightInd w:val="0"/>
        <w:rPr>
          <w:rFonts w:asciiTheme="minorHAnsi" w:hAnsiTheme="minorHAnsi" w:cs="TTE2951F90t00"/>
          <w:b/>
          <w:sz w:val="22"/>
          <w:szCs w:val="22"/>
        </w:rPr>
      </w:pPr>
      <w:r w:rsidRPr="00DE7426">
        <w:rPr>
          <w:rFonts w:asciiTheme="minorHAnsi" w:hAnsiTheme="minorHAnsi" w:cs="TTE2951F90t00"/>
          <w:sz w:val="22"/>
          <w:szCs w:val="22"/>
        </w:rPr>
        <w:t xml:space="preserve">Informe correspondiente al periodo entre </w:t>
      </w:r>
      <w:r w:rsidR="00FD5664" w:rsidRPr="00DE7426">
        <w:rPr>
          <w:rFonts w:asciiTheme="minorHAnsi" w:hAnsiTheme="minorHAnsi" w:cs="TTE2951F90t00"/>
          <w:sz w:val="22"/>
          <w:szCs w:val="22"/>
        </w:rPr>
        <w:t xml:space="preserve">el: </w:t>
      </w:r>
      <w:r w:rsidR="00F831CF" w:rsidRPr="00DE7426">
        <w:rPr>
          <w:rFonts w:asciiTheme="minorHAnsi" w:hAnsiTheme="minorHAnsi" w:cs="TTE2951F90t00"/>
          <w:sz w:val="22"/>
          <w:szCs w:val="22"/>
        </w:rPr>
        <w:tab/>
      </w:r>
      <w:sdt>
        <w:sdtPr>
          <w:rPr>
            <w:rFonts w:asciiTheme="minorHAnsi" w:hAnsiTheme="minorHAnsi" w:cs="TTE2951F90t00"/>
            <w:b/>
            <w:sz w:val="22"/>
            <w:szCs w:val="22"/>
            <w:shd w:val="clear" w:color="auto" w:fill="F2F2F2" w:themeFill="background1" w:themeFillShade="F2"/>
          </w:rPr>
          <w:id w:val="134069280"/>
          <w:placeholder>
            <w:docPart w:val="DefaultPlaceholder_1081868576"/>
          </w:placeholder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132115" w:rsidRPr="00DE7426">
            <w:rPr>
              <w:rFonts w:asciiTheme="minorHAnsi" w:hAnsiTheme="minorHAnsi" w:cs="TTE2951F90t00"/>
              <w:b/>
              <w:sz w:val="22"/>
              <w:szCs w:val="22"/>
              <w:shd w:val="clear" w:color="auto" w:fill="F2F2F2" w:themeFill="background1" w:themeFillShade="F2"/>
              <w:lang w:val="es-CO"/>
            </w:rPr>
            <w:t>(Fecha Inicio)</w:t>
          </w:r>
        </w:sdtContent>
      </w:sdt>
      <w:r w:rsidR="00BA0184" w:rsidRPr="00DE7426">
        <w:rPr>
          <w:rFonts w:asciiTheme="minorHAnsi" w:hAnsiTheme="minorHAnsi" w:cs="TTE2951F90t00"/>
          <w:b/>
          <w:sz w:val="22"/>
          <w:szCs w:val="22"/>
        </w:rPr>
        <w:tab/>
      </w:r>
      <w:r w:rsidR="00BA0184" w:rsidRPr="00DE7426">
        <w:rPr>
          <w:rFonts w:asciiTheme="minorHAnsi" w:hAnsiTheme="minorHAnsi" w:cs="TTE2951F90t00"/>
          <w:sz w:val="22"/>
          <w:szCs w:val="22"/>
        </w:rPr>
        <w:t xml:space="preserve">a </w:t>
      </w:r>
      <w:r w:rsidR="00BA0184" w:rsidRPr="00DE7426">
        <w:rPr>
          <w:rFonts w:asciiTheme="minorHAnsi" w:hAnsiTheme="minorHAnsi" w:cs="TTE2951F90t00"/>
          <w:sz w:val="22"/>
          <w:szCs w:val="22"/>
        </w:rPr>
        <w:tab/>
      </w:r>
      <w:sdt>
        <w:sdtPr>
          <w:rPr>
            <w:rFonts w:asciiTheme="minorHAnsi" w:hAnsiTheme="minorHAnsi" w:cs="TTE2951F90t00"/>
            <w:b/>
            <w:sz w:val="22"/>
            <w:szCs w:val="22"/>
            <w:shd w:val="clear" w:color="auto" w:fill="F2F2F2" w:themeFill="background1" w:themeFillShade="F2"/>
          </w:rPr>
          <w:id w:val="2024271862"/>
          <w:placeholder>
            <w:docPart w:val="DefaultPlaceholder_1081868576"/>
          </w:placeholder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132115" w:rsidRPr="00DE7426">
            <w:rPr>
              <w:rFonts w:asciiTheme="minorHAnsi" w:hAnsiTheme="minorHAnsi" w:cs="TTE2951F90t00"/>
              <w:b/>
              <w:sz w:val="22"/>
              <w:szCs w:val="22"/>
              <w:shd w:val="clear" w:color="auto" w:fill="F2F2F2" w:themeFill="background1" w:themeFillShade="F2"/>
              <w:lang w:val="es-CO"/>
            </w:rPr>
            <w:t>(Fecha Final)</w:t>
          </w:r>
        </w:sdtContent>
      </w:sdt>
    </w:p>
    <w:p w14:paraId="6AFC60DD" w14:textId="77777777" w:rsidR="00D36285" w:rsidRPr="00DE7426" w:rsidRDefault="00D36285" w:rsidP="00E63175">
      <w:pPr>
        <w:autoSpaceDE w:val="0"/>
        <w:autoSpaceDN w:val="0"/>
        <w:adjustRightInd w:val="0"/>
        <w:rPr>
          <w:rFonts w:asciiTheme="minorHAnsi" w:hAnsiTheme="minorHAnsi" w:cs="TTE2951F90t00"/>
          <w:sz w:val="22"/>
          <w:szCs w:val="22"/>
        </w:rPr>
      </w:pPr>
    </w:p>
    <w:p w14:paraId="6F1CFD83" w14:textId="77777777" w:rsidR="00E63175" w:rsidRPr="00DE7426" w:rsidRDefault="00E63175" w:rsidP="00E63175">
      <w:pPr>
        <w:autoSpaceDE w:val="0"/>
        <w:autoSpaceDN w:val="0"/>
        <w:adjustRightInd w:val="0"/>
        <w:rPr>
          <w:rFonts w:asciiTheme="minorHAnsi" w:hAnsiTheme="minorHAnsi" w:cs="TTE2951F90t00"/>
          <w:color w:val="C0C0C0"/>
          <w:sz w:val="22"/>
          <w:szCs w:val="22"/>
        </w:rPr>
      </w:pPr>
      <w:r w:rsidRPr="00DE7426">
        <w:rPr>
          <w:rFonts w:asciiTheme="minorHAnsi" w:hAnsiTheme="minorHAnsi" w:cs="TTE2951F18t00"/>
          <w:sz w:val="22"/>
          <w:szCs w:val="22"/>
        </w:rPr>
        <w:t>Fecha</w:t>
      </w:r>
      <w:r w:rsidR="00E601F1" w:rsidRPr="00DE7426">
        <w:rPr>
          <w:rFonts w:asciiTheme="minorHAnsi" w:hAnsiTheme="minorHAnsi" w:cs="TTE2951F18t00"/>
          <w:sz w:val="22"/>
          <w:szCs w:val="22"/>
        </w:rPr>
        <w:t xml:space="preserve"> de elaboración</w:t>
      </w:r>
      <w:r w:rsidRPr="00DE7426">
        <w:rPr>
          <w:rFonts w:asciiTheme="minorHAnsi" w:hAnsiTheme="minorHAnsi" w:cs="TTE2951F90t00"/>
          <w:sz w:val="22"/>
          <w:szCs w:val="22"/>
        </w:rPr>
        <w:t>:</w:t>
      </w:r>
      <w:r w:rsidR="008B7E30" w:rsidRPr="00DE7426">
        <w:rPr>
          <w:rFonts w:asciiTheme="minorHAnsi" w:hAnsiTheme="minorHAnsi" w:cs="TTE2951F90t00"/>
          <w:sz w:val="22"/>
          <w:szCs w:val="22"/>
        </w:rPr>
        <w:t xml:space="preserve"> </w:t>
      </w:r>
      <w:r w:rsidR="00F831CF" w:rsidRPr="00DE7426">
        <w:rPr>
          <w:rFonts w:asciiTheme="minorHAnsi" w:hAnsiTheme="minorHAnsi" w:cs="TTE2951F90t00"/>
          <w:sz w:val="22"/>
          <w:szCs w:val="22"/>
        </w:rPr>
        <w:tab/>
      </w:r>
      <w:r w:rsidR="00F831CF" w:rsidRPr="00DE7426">
        <w:rPr>
          <w:rFonts w:asciiTheme="minorHAnsi" w:hAnsiTheme="minorHAnsi" w:cs="TTE2951F90t00"/>
          <w:sz w:val="22"/>
          <w:szCs w:val="22"/>
        </w:rPr>
        <w:tab/>
      </w:r>
      <w:r w:rsidR="00F831CF" w:rsidRPr="00DE7426">
        <w:rPr>
          <w:rFonts w:asciiTheme="minorHAnsi" w:hAnsiTheme="minorHAnsi" w:cs="TTE2951F90t00"/>
          <w:sz w:val="22"/>
          <w:szCs w:val="22"/>
        </w:rPr>
        <w:tab/>
      </w:r>
      <w:r w:rsidR="00F831CF" w:rsidRPr="00DE7426">
        <w:rPr>
          <w:rFonts w:asciiTheme="minorHAnsi" w:hAnsiTheme="minorHAnsi" w:cs="TTE2951F90t00"/>
          <w:sz w:val="22"/>
          <w:szCs w:val="22"/>
        </w:rPr>
        <w:tab/>
      </w:r>
      <w:sdt>
        <w:sdtPr>
          <w:rPr>
            <w:rFonts w:asciiTheme="minorHAnsi" w:hAnsiTheme="minorHAnsi" w:cs="TTE2951F18t00"/>
            <w:b/>
            <w:sz w:val="22"/>
            <w:szCs w:val="22"/>
            <w:shd w:val="clear" w:color="auto" w:fill="F2F2F2" w:themeFill="background1" w:themeFillShade="F2"/>
          </w:rPr>
          <w:id w:val="1912192148"/>
          <w:placeholder>
            <w:docPart w:val="DefaultPlaceholder_1081868576"/>
          </w:placeholder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132115" w:rsidRPr="00DE7426">
            <w:rPr>
              <w:rFonts w:asciiTheme="minorHAnsi" w:hAnsiTheme="minorHAnsi" w:cs="TTE2951F18t00"/>
              <w:b/>
              <w:sz w:val="22"/>
              <w:szCs w:val="22"/>
              <w:shd w:val="clear" w:color="auto" w:fill="F2F2F2" w:themeFill="background1" w:themeFillShade="F2"/>
              <w:lang w:val="es-CO"/>
            </w:rPr>
            <w:t>(Fecha de elaboración del Informe)</w:t>
          </w:r>
        </w:sdtContent>
      </w:sdt>
    </w:p>
    <w:p w14:paraId="463674EA" w14:textId="77777777" w:rsidR="00E63175" w:rsidRPr="00DE7426" w:rsidRDefault="00360E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2300542" w14:textId="77777777" w:rsidR="006F1081" w:rsidRPr="00DE7426" w:rsidRDefault="006F1081">
      <w:pPr>
        <w:rPr>
          <w:rFonts w:asciiTheme="minorHAnsi" w:hAnsiTheme="minorHAns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Cs w:val="24"/>
          <w:u w:val="none"/>
        </w:rPr>
        <w:id w:val="-777247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67D0E" w14:textId="77777777" w:rsidR="00CC73E4" w:rsidRDefault="00CC73E4">
          <w:pPr>
            <w:pStyle w:val="TtuloTDC"/>
          </w:pPr>
          <w:r>
            <w:t>Contenido</w:t>
          </w:r>
        </w:p>
        <w:p w14:paraId="4979929D" w14:textId="1F797C43" w:rsidR="005D75E2" w:rsidRDefault="00CC73E4">
          <w:pPr>
            <w:pStyle w:val="TDC1"/>
            <w:tabs>
              <w:tab w:val="left" w:pos="440"/>
              <w:tab w:val="right" w:leader="dot" w:pos="9680"/>
            </w:tabs>
            <w:rPr>
              <w:rFonts w:eastAsiaTheme="minorEastAsia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0461" w:history="1">
            <w:r w:rsidR="005D75E2" w:rsidRPr="0093400D">
              <w:rPr>
                <w:rStyle w:val="Hipervnculo"/>
                <w:b/>
                <w:noProof/>
              </w:rPr>
              <w:t>1.</w:t>
            </w:r>
            <w:r w:rsidR="005D75E2">
              <w:rPr>
                <w:rFonts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D75E2" w:rsidRPr="0093400D">
              <w:rPr>
                <w:rStyle w:val="Hipervnculo"/>
                <w:b/>
                <w:noProof/>
              </w:rPr>
              <w:t>DATOS DEL CONTRATO DE CONCESIÓN</w:t>
            </w:r>
            <w:r w:rsidR="005D75E2">
              <w:rPr>
                <w:noProof/>
                <w:webHidden/>
              </w:rPr>
              <w:tab/>
            </w:r>
            <w:r w:rsidR="005D75E2">
              <w:rPr>
                <w:noProof/>
                <w:webHidden/>
              </w:rPr>
              <w:fldChar w:fldCharType="begin"/>
            </w:r>
            <w:r w:rsidR="005D75E2">
              <w:rPr>
                <w:noProof/>
                <w:webHidden/>
              </w:rPr>
              <w:instrText xml:space="preserve"> PAGEREF _Toc97020461 \h </w:instrText>
            </w:r>
            <w:r w:rsidR="005D75E2">
              <w:rPr>
                <w:noProof/>
                <w:webHidden/>
              </w:rPr>
            </w:r>
            <w:r w:rsidR="005D75E2">
              <w:rPr>
                <w:noProof/>
                <w:webHidden/>
              </w:rPr>
              <w:fldChar w:fldCharType="separate"/>
            </w:r>
            <w:r w:rsidR="005D75E2">
              <w:rPr>
                <w:noProof/>
                <w:webHidden/>
              </w:rPr>
              <w:t>1</w:t>
            </w:r>
            <w:r w:rsidR="005D75E2">
              <w:rPr>
                <w:noProof/>
                <w:webHidden/>
              </w:rPr>
              <w:fldChar w:fldCharType="end"/>
            </w:r>
          </w:hyperlink>
        </w:p>
        <w:p w14:paraId="57FA7A02" w14:textId="4271B526" w:rsidR="005D75E2" w:rsidRDefault="0068236B">
          <w:pPr>
            <w:pStyle w:val="TDC1"/>
            <w:tabs>
              <w:tab w:val="left" w:pos="440"/>
              <w:tab w:val="right" w:leader="dot" w:pos="9680"/>
            </w:tabs>
            <w:rPr>
              <w:rFonts w:eastAsiaTheme="minorEastAsia" w:cstheme="minorBidi"/>
              <w:noProof/>
              <w:sz w:val="22"/>
              <w:szCs w:val="22"/>
              <w:lang w:val="es-CO" w:eastAsia="es-CO"/>
            </w:rPr>
          </w:pPr>
          <w:hyperlink w:anchor="_Toc97020462" w:history="1">
            <w:r w:rsidR="005D75E2" w:rsidRPr="0093400D">
              <w:rPr>
                <w:rStyle w:val="Hipervnculo"/>
                <w:b/>
                <w:noProof/>
              </w:rPr>
              <w:t>2.</w:t>
            </w:r>
            <w:r w:rsidR="005D75E2">
              <w:rPr>
                <w:rFonts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D75E2" w:rsidRPr="0093400D">
              <w:rPr>
                <w:rStyle w:val="Hipervnculo"/>
                <w:b/>
                <w:noProof/>
              </w:rPr>
              <w:t>DATOS DEL CONTRATO DE INTERVENTORIA</w:t>
            </w:r>
            <w:r w:rsidR="005D75E2">
              <w:rPr>
                <w:noProof/>
                <w:webHidden/>
              </w:rPr>
              <w:tab/>
            </w:r>
            <w:r w:rsidR="005D75E2">
              <w:rPr>
                <w:noProof/>
                <w:webHidden/>
              </w:rPr>
              <w:fldChar w:fldCharType="begin"/>
            </w:r>
            <w:r w:rsidR="005D75E2">
              <w:rPr>
                <w:noProof/>
                <w:webHidden/>
              </w:rPr>
              <w:instrText xml:space="preserve"> PAGEREF _Toc97020462 \h </w:instrText>
            </w:r>
            <w:r w:rsidR="005D75E2">
              <w:rPr>
                <w:noProof/>
                <w:webHidden/>
              </w:rPr>
            </w:r>
            <w:r w:rsidR="005D75E2">
              <w:rPr>
                <w:noProof/>
                <w:webHidden/>
              </w:rPr>
              <w:fldChar w:fldCharType="separate"/>
            </w:r>
            <w:r w:rsidR="005D75E2">
              <w:rPr>
                <w:noProof/>
                <w:webHidden/>
              </w:rPr>
              <w:t>4</w:t>
            </w:r>
            <w:r w:rsidR="005D75E2">
              <w:rPr>
                <w:noProof/>
                <w:webHidden/>
              </w:rPr>
              <w:fldChar w:fldCharType="end"/>
            </w:r>
          </w:hyperlink>
        </w:p>
        <w:p w14:paraId="3F278AEC" w14:textId="58166DC6" w:rsidR="005D75E2" w:rsidRDefault="0068236B">
          <w:pPr>
            <w:pStyle w:val="TDC1"/>
            <w:tabs>
              <w:tab w:val="left" w:pos="440"/>
              <w:tab w:val="right" w:leader="dot" w:pos="9680"/>
            </w:tabs>
            <w:rPr>
              <w:rFonts w:eastAsiaTheme="minorEastAsia" w:cstheme="minorBidi"/>
              <w:noProof/>
              <w:sz w:val="22"/>
              <w:szCs w:val="22"/>
              <w:lang w:val="es-CO" w:eastAsia="es-CO"/>
            </w:rPr>
          </w:pPr>
          <w:hyperlink w:anchor="_Toc97020463" w:history="1">
            <w:r w:rsidR="005D75E2" w:rsidRPr="0093400D">
              <w:rPr>
                <w:rStyle w:val="Hipervnculo"/>
                <w:b/>
                <w:noProof/>
              </w:rPr>
              <w:t>3.</w:t>
            </w:r>
            <w:r w:rsidR="005D75E2">
              <w:rPr>
                <w:rFonts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D75E2" w:rsidRPr="0093400D">
              <w:rPr>
                <w:rStyle w:val="Hipervnculo"/>
                <w:b/>
                <w:noProof/>
              </w:rPr>
              <w:t>TEMAS PENDIENTES POR PARTE DE LA AEROCIVIL</w:t>
            </w:r>
            <w:r w:rsidR="005D75E2">
              <w:rPr>
                <w:noProof/>
                <w:webHidden/>
              </w:rPr>
              <w:tab/>
            </w:r>
            <w:r w:rsidR="005D75E2">
              <w:rPr>
                <w:noProof/>
                <w:webHidden/>
              </w:rPr>
              <w:fldChar w:fldCharType="begin"/>
            </w:r>
            <w:r w:rsidR="005D75E2">
              <w:rPr>
                <w:noProof/>
                <w:webHidden/>
              </w:rPr>
              <w:instrText xml:space="preserve"> PAGEREF _Toc97020463 \h </w:instrText>
            </w:r>
            <w:r w:rsidR="005D75E2">
              <w:rPr>
                <w:noProof/>
                <w:webHidden/>
              </w:rPr>
            </w:r>
            <w:r w:rsidR="005D75E2">
              <w:rPr>
                <w:noProof/>
                <w:webHidden/>
              </w:rPr>
              <w:fldChar w:fldCharType="separate"/>
            </w:r>
            <w:r w:rsidR="005D75E2">
              <w:rPr>
                <w:noProof/>
                <w:webHidden/>
              </w:rPr>
              <w:t>5</w:t>
            </w:r>
            <w:r w:rsidR="005D75E2">
              <w:rPr>
                <w:noProof/>
                <w:webHidden/>
              </w:rPr>
              <w:fldChar w:fldCharType="end"/>
            </w:r>
          </w:hyperlink>
        </w:p>
        <w:p w14:paraId="6B0964A9" w14:textId="4D104C82" w:rsidR="005D75E2" w:rsidRDefault="0068236B">
          <w:pPr>
            <w:pStyle w:val="TDC1"/>
            <w:tabs>
              <w:tab w:val="left" w:pos="440"/>
              <w:tab w:val="right" w:leader="dot" w:pos="9680"/>
            </w:tabs>
            <w:rPr>
              <w:rFonts w:eastAsiaTheme="minorEastAsia" w:cstheme="minorBidi"/>
              <w:noProof/>
              <w:sz w:val="22"/>
              <w:szCs w:val="22"/>
              <w:lang w:val="es-CO" w:eastAsia="es-CO"/>
            </w:rPr>
          </w:pPr>
          <w:hyperlink w:anchor="_Toc97020464" w:history="1">
            <w:r w:rsidR="005D75E2" w:rsidRPr="0093400D">
              <w:rPr>
                <w:rStyle w:val="Hipervnculo"/>
                <w:b/>
                <w:noProof/>
              </w:rPr>
              <w:t>4.</w:t>
            </w:r>
            <w:r w:rsidR="005D75E2">
              <w:rPr>
                <w:rFonts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D75E2" w:rsidRPr="0093400D">
              <w:rPr>
                <w:rStyle w:val="Hipervnculo"/>
                <w:b/>
                <w:noProof/>
              </w:rPr>
              <w:t>GESTIÓN REALIZADA EN EL PROYECTO</w:t>
            </w:r>
            <w:r w:rsidR="005D75E2">
              <w:rPr>
                <w:noProof/>
                <w:webHidden/>
              </w:rPr>
              <w:tab/>
            </w:r>
            <w:r w:rsidR="005D75E2">
              <w:rPr>
                <w:noProof/>
                <w:webHidden/>
              </w:rPr>
              <w:fldChar w:fldCharType="begin"/>
            </w:r>
            <w:r w:rsidR="005D75E2">
              <w:rPr>
                <w:noProof/>
                <w:webHidden/>
              </w:rPr>
              <w:instrText xml:space="preserve"> PAGEREF _Toc97020464 \h </w:instrText>
            </w:r>
            <w:r w:rsidR="005D75E2">
              <w:rPr>
                <w:noProof/>
                <w:webHidden/>
              </w:rPr>
            </w:r>
            <w:r w:rsidR="005D75E2">
              <w:rPr>
                <w:noProof/>
                <w:webHidden/>
              </w:rPr>
              <w:fldChar w:fldCharType="separate"/>
            </w:r>
            <w:r w:rsidR="005D75E2">
              <w:rPr>
                <w:noProof/>
                <w:webHidden/>
              </w:rPr>
              <w:t>7</w:t>
            </w:r>
            <w:r w:rsidR="005D75E2">
              <w:rPr>
                <w:noProof/>
                <w:webHidden/>
              </w:rPr>
              <w:fldChar w:fldCharType="end"/>
            </w:r>
          </w:hyperlink>
        </w:p>
        <w:p w14:paraId="62679AEF" w14:textId="7FD2F333" w:rsidR="005D75E2" w:rsidRDefault="0068236B">
          <w:pPr>
            <w:pStyle w:val="TDC1"/>
            <w:tabs>
              <w:tab w:val="left" w:pos="440"/>
              <w:tab w:val="right" w:leader="dot" w:pos="9680"/>
            </w:tabs>
            <w:rPr>
              <w:rFonts w:eastAsiaTheme="minorEastAsia" w:cstheme="minorBidi"/>
              <w:noProof/>
              <w:sz w:val="22"/>
              <w:szCs w:val="22"/>
              <w:lang w:val="es-CO" w:eastAsia="es-CO"/>
            </w:rPr>
          </w:pPr>
          <w:hyperlink w:anchor="_Toc97020465" w:history="1">
            <w:r w:rsidR="005D75E2" w:rsidRPr="0093400D">
              <w:rPr>
                <w:rStyle w:val="Hipervnculo"/>
                <w:rFonts w:cs="Arial"/>
                <w:b/>
                <w:noProof/>
              </w:rPr>
              <w:t>5.</w:t>
            </w:r>
            <w:r w:rsidR="005D75E2">
              <w:rPr>
                <w:rFonts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D75E2" w:rsidRPr="0093400D">
              <w:rPr>
                <w:rStyle w:val="Hipervnculo"/>
                <w:b/>
                <w:noProof/>
              </w:rPr>
              <w:t>REGISTRO FOTOGRÁFICO</w:t>
            </w:r>
            <w:r w:rsidR="005D75E2">
              <w:rPr>
                <w:noProof/>
                <w:webHidden/>
              </w:rPr>
              <w:tab/>
            </w:r>
            <w:r w:rsidR="005D75E2">
              <w:rPr>
                <w:noProof/>
                <w:webHidden/>
              </w:rPr>
              <w:fldChar w:fldCharType="begin"/>
            </w:r>
            <w:r w:rsidR="005D75E2">
              <w:rPr>
                <w:noProof/>
                <w:webHidden/>
              </w:rPr>
              <w:instrText xml:space="preserve"> PAGEREF _Toc97020465 \h </w:instrText>
            </w:r>
            <w:r w:rsidR="005D75E2">
              <w:rPr>
                <w:noProof/>
                <w:webHidden/>
              </w:rPr>
            </w:r>
            <w:r w:rsidR="005D75E2">
              <w:rPr>
                <w:noProof/>
                <w:webHidden/>
              </w:rPr>
              <w:fldChar w:fldCharType="separate"/>
            </w:r>
            <w:r w:rsidR="005D75E2">
              <w:rPr>
                <w:noProof/>
                <w:webHidden/>
              </w:rPr>
              <w:t>9</w:t>
            </w:r>
            <w:r w:rsidR="005D75E2">
              <w:rPr>
                <w:noProof/>
                <w:webHidden/>
              </w:rPr>
              <w:fldChar w:fldCharType="end"/>
            </w:r>
          </w:hyperlink>
        </w:p>
        <w:p w14:paraId="3BAFA043" w14:textId="04354B31" w:rsidR="005D75E2" w:rsidRDefault="0068236B">
          <w:pPr>
            <w:pStyle w:val="TDC1"/>
            <w:tabs>
              <w:tab w:val="left" w:pos="440"/>
              <w:tab w:val="right" w:leader="dot" w:pos="9680"/>
            </w:tabs>
            <w:rPr>
              <w:rFonts w:eastAsiaTheme="minorEastAsia" w:cstheme="minorBidi"/>
              <w:noProof/>
              <w:sz w:val="22"/>
              <w:szCs w:val="22"/>
              <w:lang w:val="es-CO" w:eastAsia="es-CO"/>
            </w:rPr>
          </w:pPr>
          <w:hyperlink w:anchor="_Toc97020466" w:history="1">
            <w:r w:rsidR="005D75E2" w:rsidRPr="0093400D">
              <w:rPr>
                <w:rStyle w:val="Hipervnculo"/>
                <w:b/>
                <w:noProof/>
              </w:rPr>
              <w:t>6.</w:t>
            </w:r>
            <w:r w:rsidR="005D75E2">
              <w:rPr>
                <w:rFonts w:eastAsiaTheme="minorEastAsia" w:cstheme="minorBidi"/>
                <w:noProof/>
                <w:sz w:val="22"/>
                <w:szCs w:val="22"/>
                <w:lang w:val="es-CO" w:eastAsia="es-CO"/>
              </w:rPr>
              <w:tab/>
            </w:r>
            <w:r w:rsidR="005D75E2" w:rsidRPr="0093400D">
              <w:rPr>
                <w:rStyle w:val="Hipervnculo"/>
                <w:b/>
                <w:noProof/>
              </w:rPr>
              <w:t>EQUIPO DE COORDINACIÓN Y SEGUIMIENTO DEL PROYECTO</w:t>
            </w:r>
            <w:r w:rsidR="005D75E2">
              <w:rPr>
                <w:noProof/>
                <w:webHidden/>
              </w:rPr>
              <w:tab/>
            </w:r>
            <w:r w:rsidR="005D75E2">
              <w:rPr>
                <w:noProof/>
                <w:webHidden/>
              </w:rPr>
              <w:fldChar w:fldCharType="begin"/>
            </w:r>
            <w:r w:rsidR="005D75E2">
              <w:rPr>
                <w:noProof/>
                <w:webHidden/>
              </w:rPr>
              <w:instrText xml:space="preserve"> PAGEREF _Toc97020466 \h </w:instrText>
            </w:r>
            <w:r w:rsidR="005D75E2">
              <w:rPr>
                <w:noProof/>
                <w:webHidden/>
              </w:rPr>
            </w:r>
            <w:r w:rsidR="005D75E2">
              <w:rPr>
                <w:noProof/>
                <w:webHidden/>
              </w:rPr>
              <w:fldChar w:fldCharType="separate"/>
            </w:r>
            <w:r w:rsidR="005D75E2">
              <w:rPr>
                <w:noProof/>
                <w:webHidden/>
              </w:rPr>
              <w:t>10</w:t>
            </w:r>
            <w:r w:rsidR="005D75E2">
              <w:rPr>
                <w:noProof/>
                <w:webHidden/>
              </w:rPr>
              <w:fldChar w:fldCharType="end"/>
            </w:r>
          </w:hyperlink>
        </w:p>
        <w:p w14:paraId="152F8FAF" w14:textId="5BA3F138" w:rsidR="00CC73E4" w:rsidRDefault="00CC73E4">
          <w:r>
            <w:rPr>
              <w:rFonts w:asciiTheme="minorHAnsi" w:hAnsiTheme="minorHAnsi"/>
            </w:rPr>
            <w:fldChar w:fldCharType="end"/>
          </w:r>
        </w:p>
      </w:sdtContent>
    </w:sdt>
    <w:p w14:paraId="5CA7EFEF" w14:textId="77777777" w:rsidR="006F1081" w:rsidRPr="00DE7426" w:rsidRDefault="006F1081">
      <w:pPr>
        <w:rPr>
          <w:rFonts w:asciiTheme="minorHAnsi" w:hAnsiTheme="minorHAnsi"/>
          <w:sz w:val="22"/>
          <w:szCs w:val="22"/>
        </w:rPr>
      </w:pPr>
    </w:p>
    <w:p w14:paraId="31AC88FB" w14:textId="77777777" w:rsidR="00F86451" w:rsidRDefault="00681BDA" w:rsidP="00681BDA">
      <w:pPr>
        <w:rPr>
          <w:rFonts w:asciiTheme="minorHAnsi" w:hAnsiTheme="minorHAnsi"/>
          <w:i/>
          <w:sz w:val="22"/>
          <w:szCs w:val="22"/>
          <w:u w:val="single"/>
        </w:rPr>
      </w:pPr>
      <w:r w:rsidRPr="00681BDA">
        <w:rPr>
          <w:rFonts w:asciiTheme="minorHAnsi" w:hAnsiTheme="minorHAnsi"/>
          <w:i/>
          <w:sz w:val="22"/>
          <w:szCs w:val="22"/>
          <w:u w:val="single"/>
        </w:rPr>
        <w:t>(Se debe actualizar la tabla de contenido)</w:t>
      </w:r>
    </w:p>
    <w:p w14:paraId="430FC0E7" w14:textId="77777777" w:rsidR="00681BDA" w:rsidRPr="00681BDA" w:rsidRDefault="00681BDA" w:rsidP="00681BDA">
      <w:pPr>
        <w:rPr>
          <w:rFonts w:asciiTheme="minorHAnsi" w:hAnsiTheme="minorHAnsi"/>
          <w:i/>
          <w:sz w:val="22"/>
          <w:szCs w:val="22"/>
          <w:u w:val="single"/>
        </w:rPr>
      </w:pPr>
    </w:p>
    <w:p w14:paraId="4E682ED7" w14:textId="77777777" w:rsidR="00797B28" w:rsidRPr="00DE7426" w:rsidRDefault="00797B28" w:rsidP="00797B2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DD9CE8B" w14:textId="77777777" w:rsidR="00E63175" w:rsidRPr="00DE7426" w:rsidRDefault="006F1081" w:rsidP="006F1081">
      <w:pPr>
        <w:pStyle w:val="Ttulo1"/>
        <w:numPr>
          <w:ilvl w:val="0"/>
          <w:numId w:val="41"/>
        </w:numPr>
        <w:rPr>
          <w:b/>
          <w:sz w:val="22"/>
          <w:szCs w:val="22"/>
        </w:rPr>
      </w:pPr>
      <w:bookmarkStart w:id="0" w:name="_Toc97020461"/>
      <w:r w:rsidRPr="00DE7426">
        <w:rPr>
          <w:b/>
          <w:sz w:val="22"/>
          <w:szCs w:val="22"/>
        </w:rPr>
        <w:t>DATOS</w:t>
      </w:r>
      <w:r w:rsidR="00415708" w:rsidRPr="00DE7426">
        <w:rPr>
          <w:b/>
          <w:sz w:val="22"/>
          <w:szCs w:val="22"/>
        </w:rPr>
        <w:t xml:space="preserve"> DEL CONTRATO DE CONCESIÓN</w:t>
      </w:r>
      <w:bookmarkEnd w:id="0"/>
    </w:p>
    <w:p w14:paraId="77D55534" w14:textId="77777777" w:rsidR="006F1081" w:rsidRPr="00DE7426" w:rsidRDefault="006F1081" w:rsidP="006F1081">
      <w:pPr>
        <w:rPr>
          <w:rFonts w:asciiTheme="minorHAnsi" w:hAnsiTheme="minorHAnsi"/>
          <w:sz w:val="22"/>
          <w:szCs w:val="22"/>
        </w:rPr>
      </w:pPr>
    </w:p>
    <w:p w14:paraId="4E329A42" w14:textId="77777777" w:rsidR="00F86451" w:rsidRPr="00DE7426" w:rsidRDefault="00F86451">
      <w:pPr>
        <w:rPr>
          <w:rFonts w:asciiTheme="minorHAnsi" w:hAnsiTheme="minorHAnsi"/>
          <w:sz w:val="22"/>
          <w:szCs w:val="22"/>
        </w:rPr>
      </w:pPr>
    </w:p>
    <w:p w14:paraId="0654C540" w14:textId="77777777" w:rsidR="00F86451" w:rsidRPr="00DE7426" w:rsidRDefault="00F86451" w:rsidP="00E40341">
      <w:pPr>
        <w:pStyle w:val="Prrafodelista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Contrato N</w:t>
      </w:r>
      <w:r w:rsidR="00E40341" w:rsidRPr="00DE7426">
        <w:rPr>
          <w:rFonts w:asciiTheme="minorHAnsi" w:hAnsiTheme="minorHAnsi" w:cs="Arial"/>
          <w:b/>
          <w:sz w:val="22"/>
          <w:szCs w:val="22"/>
        </w:rPr>
        <w:t>o.:</w:t>
      </w:r>
      <w:r w:rsidR="00E40341" w:rsidRPr="00DE7426">
        <w:rPr>
          <w:rFonts w:asciiTheme="minorHAnsi" w:hAnsiTheme="minorHAnsi" w:cs="Arial"/>
          <w:sz w:val="22"/>
          <w:szCs w:val="22"/>
        </w:rPr>
        <w:tab/>
      </w:r>
      <w:r w:rsidR="00E40341" w:rsidRPr="00DE7426">
        <w:rPr>
          <w:rFonts w:asciiTheme="minorHAnsi" w:hAnsiTheme="minorHAnsi" w:cs="Arial"/>
          <w:sz w:val="22"/>
          <w:szCs w:val="22"/>
        </w:rPr>
        <w:tab/>
      </w:r>
      <w:r w:rsidR="00E40341"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136225548"/>
          <w:placeholder>
            <w:docPart w:val="DefaultPlaceholder_1081868574"/>
          </w:placeholder>
          <w:text/>
        </w:sdtPr>
        <w:sdtEndPr/>
        <w:sdtContent>
          <w:r w:rsidR="00132115"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Número del Contrato de Concesión)</w:t>
          </w:r>
        </w:sdtContent>
      </w:sdt>
    </w:p>
    <w:p w14:paraId="7D1FD19B" w14:textId="77777777" w:rsidR="00F86451" w:rsidRPr="00DE7426" w:rsidRDefault="00F86451">
      <w:pPr>
        <w:rPr>
          <w:rFonts w:asciiTheme="minorHAnsi" w:hAnsiTheme="minorHAnsi"/>
          <w:sz w:val="22"/>
          <w:szCs w:val="22"/>
        </w:rPr>
      </w:pPr>
    </w:p>
    <w:p w14:paraId="48B931B3" w14:textId="77777777" w:rsidR="00F86451" w:rsidRPr="00DE7426" w:rsidRDefault="00F86451" w:rsidP="00E40341">
      <w:pPr>
        <w:pStyle w:val="Prrafodelista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Objeto:</w:t>
      </w:r>
      <w:r w:rsidRPr="00DE7426">
        <w:rPr>
          <w:rFonts w:asciiTheme="minorHAnsi" w:hAnsiTheme="minorHAnsi"/>
          <w:b/>
          <w:sz w:val="22"/>
          <w:szCs w:val="22"/>
        </w:rPr>
        <w:tab/>
      </w:r>
      <w:r w:rsidR="00E40341" w:rsidRPr="00DE7426">
        <w:rPr>
          <w:rFonts w:asciiTheme="minorHAnsi" w:hAnsiTheme="minorHAnsi"/>
          <w:sz w:val="22"/>
          <w:szCs w:val="22"/>
        </w:rPr>
        <w:tab/>
      </w:r>
      <w:r w:rsidR="00E40341" w:rsidRPr="00DE7426">
        <w:rPr>
          <w:rFonts w:asciiTheme="minorHAnsi" w:hAnsiTheme="minorHAnsi"/>
          <w:sz w:val="22"/>
          <w:szCs w:val="22"/>
        </w:rPr>
        <w:tab/>
      </w:r>
      <w:r w:rsidR="00E40341" w:rsidRPr="00DE7426">
        <w:rPr>
          <w:rFonts w:asciiTheme="minorHAnsi" w:hAnsiTheme="minorHAnsi"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704826941"/>
          <w:placeholder>
            <w:docPart w:val="DefaultPlaceholder_1081868574"/>
          </w:placeholder>
          <w:text/>
        </w:sdtPr>
        <w:sdtEndPr/>
        <w:sdtContent>
          <w:r w:rsidR="00132115" w:rsidRPr="00DE7426">
            <w:rPr>
              <w:rFonts w:asciiTheme="minorHAnsi" w:hAnsiTheme="minorHAnsi"/>
              <w:sz w:val="22"/>
              <w:szCs w:val="22"/>
              <w:lang w:val="es-CO"/>
            </w:rPr>
            <w:t>(Objeto del contrato de Concesión)</w:t>
          </w:r>
        </w:sdtContent>
      </w:sdt>
    </w:p>
    <w:p w14:paraId="03B48CC1" w14:textId="77777777" w:rsidR="00F86451" w:rsidRPr="00DE7426" w:rsidRDefault="00F86451">
      <w:pPr>
        <w:rPr>
          <w:rFonts w:asciiTheme="minorHAnsi" w:hAnsiTheme="minorHAnsi"/>
          <w:sz w:val="22"/>
          <w:szCs w:val="22"/>
        </w:rPr>
      </w:pPr>
    </w:p>
    <w:p w14:paraId="40886ABB" w14:textId="77777777" w:rsidR="00F86451" w:rsidRPr="00DE7426" w:rsidRDefault="00F86451">
      <w:pPr>
        <w:rPr>
          <w:rFonts w:asciiTheme="minorHAnsi" w:hAnsiTheme="minorHAnsi"/>
          <w:sz w:val="22"/>
          <w:szCs w:val="22"/>
        </w:rPr>
      </w:pPr>
    </w:p>
    <w:p w14:paraId="4C735EA0" w14:textId="77777777" w:rsidR="00F86451" w:rsidRPr="00DE7426" w:rsidRDefault="00E40341" w:rsidP="00E40341">
      <w:pPr>
        <w:pStyle w:val="Prrafodelista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Concesionario:</w:t>
      </w:r>
      <w:r w:rsidRPr="00DE7426">
        <w:rPr>
          <w:rFonts w:asciiTheme="minorHAnsi" w:hAnsiTheme="minorHAnsi"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r w:rsidR="00F86451"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1378665101"/>
          <w:placeholder>
            <w:docPart w:val="DefaultPlaceholder_1081868574"/>
          </w:placeholder>
          <w:text/>
        </w:sdtPr>
        <w:sdtEndPr/>
        <w:sdtContent>
          <w:r w:rsidR="00132115"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Concesionario del Proyecto)</w:t>
          </w:r>
        </w:sdtContent>
      </w:sdt>
    </w:p>
    <w:p w14:paraId="0102000A" w14:textId="77777777" w:rsidR="007C5176" w:rsidRPr="00DE7426" w:rsidRDefault="007C5176">
      <w:pPr>
        <w:rPr>
          <w:rFonts w:asciiTheme="minorHAnsi" w:hAnsiTheme="minorHAnsi" w:cs="Arial"/>
          <w:sz w:val="22"/>
          <w:szCs w:val="22"/>
        </w:rPr>
      </w:pPr>
    </w:p>
    <w:p w14:paraId="44C81FED" w14:textId="77777777" w:rsidR="00E40341" w:rsidRPr="00DE7426" w:rsidRDefault="007C5176" w:rsidP="00E40341">
      <w:pPr>
        <w:pStyle w:val="Prrafodelista"/>
        <w:numPr>
          <w:ilvl w:val="0"/>
          <w:numId w:val="25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Accionistas:</w:t>
      </w:r>
      <w:r w:rsidRPr="00DE7426">
        <w:rPr>
          <w:rFonts w:asciiTheme="minorHAnsi" w:hAnsiTheme="minorHAnsi" w:cs="Arial"/>
          <w:b/>
          <w:sz w:val="22"/>
          <w:szCs w:val="22"/>
        </w:rPr>
        <w:tab/>
      </w:r>
    </w:p>
    <w:p w14:paraId="4C7DABF4" w14:textId="77777777" w:rsidR="00E40341" w:rsidRPr="00DE7426" w:rsidRDefault="00E40341" w:rsidP="00E40341">
      <w:pPr>
        <w:pStyle w:val="Prrafodelista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60"/>
        <w:gridCol w:w="1354"/>
      </w:tblGrid>
      <w:tr w:rsidR="00E40341" w:rsidRPr="00DE7426" w14:paraId="2D14375E" w14:textId="77777777" w:rsidTr="002D388A">
        <w:trPr>
          <w:tblHeader/>
        </w:trPr>
        <w:tc>
          <w:tcPr>
            <w:tcW w:w="4660" w:type="dxa"/>
            <w:vAlign w:val="center"/>
          </w:tcPr>
          <w:p w14:paraId="0C3A8151" w14:textId="77777777" w:rsidR="00E40341" w:rsidRPr="00DE7426" w:rsidRDefault="00E40341" w:rsidP="00E40341">
            <w:pPr>
              <w:pStyle w:val="Prrafodelist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IONISTA</w:t>
            </w:r>
          </w:p>
        </w:tc>
        <w:tc>
          <w:tcPr>
            <w:tcW w:w="1354" w:type="dxa"/>
            <w:vAlign w:val="center"/>
          </w:tcPr>
          <w:p w14:paraId="3B7FB374" w14:textId="77777777" w:rsidR="00E40341" w:rsidRPr="00DE7426" w:rsidRDefault="00E40341" w:rsidP="00E40341">
            <w:pPr>
              <w:pStyle w:val="Prrafodelista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bCs/>
                <w:sz w:val="22"/>
                <w:szCs w:val="22"/>
                <w:lang w:val="es-CO"/>
              </w:rPr>
              <w:t>%</w:t>
            </w:r>
          </w:p>
        </w:tc>
      </w:tr>
      <w:tr w:rsidR="00E40341" w:rsidRPr="00DE7426" w14:paraId="0593133A" w14:textId="77777777" w:rsidTr="00E40341">
        <w:tc>
          <w:tcPr>
            <w:tcW w:w="4660" w:type="dxa"/>
          </w:tcPr>
          <w:p w14:paraId="7B9CDCE6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4BD355E5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0341" w:rsidRPr="00DE7426" w14:paraId="5AA8CB4C" w14:textId="77777777" w:rsidTr="00E40341">
        <w:tc>
          <w:tcPr>
            <w:tcW w:w="4660" w:type="dxa"/>
          </w:tcPr>
          <w:p w14:paraId="76555429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428A9CA9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0341" w:rsidRPr="00DE7426" w14:paraId="7C32140E" w14:textId="77777777" w:rsidTr="00E40341">
        <w:tc>
          <w:tcPr>
            <w:tcW w:w="4660" w:type="dxa"/>
          </w:tcPr>
          <w:p w14:paraId="188BFC87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4D637952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0341" w:rsidRPr="00DE7426" w14:paraId="75EC423E" w14:textId="77777777" w:rsidTr="00E40341">
        <w:tc>
          <w:tcPr>
            <w:tcW w:w="4660" w:type="dxa"/>
          </w:tcPr>
          <w:p w14:paraId="2838520D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13B08508" w14:textId="77777777" w:rsidR="00E40341" w:rsidRPr="00DE7426" w:rsidRDefault="00E40341" w:rsidP="00E40341">
            <w:pPr>
              <w:pStyle w:val="Prrafodelista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B64986" w14:textId="77777777" w:rsidR="007C5176" w:rsidRPr="00DE7426" w:rsidRDefault="007C5176" w:rsidP="00E40341">
      <w:pPr>
        <w:pStyle w:val="Prrafodelista"/>
        <w:ind w:left="360"/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</w:p>
    <w:p w14:paraId="032F5D0B" w14:textId="77777777" w:rsidR="00F86451" w:rsidRPr="00DE7426" w:rsidRDefault="00F86451" w:rsidP="00E40341">
      <w:pPr>
        <w:pStyle w:val="Prrafodelista"/>
        <w:numPr>
          <w:ilvl w:val="0"/>
          <w:numId w:val="25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lastRenderedPageBreak/>
        <w:t>Plazo Inicial:</w:t>
      </w:r>
      <w:r w:rsidRPr="00DE7426">
        <w:rPr>
          <w:rFonts w:asciiTheme="minorHAnsi" w:hAnsiTheme="minorHAnsi" w:cs="Arial"/>
          <w:b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-1695618300"/>
          <w:placeholder>
            <w:docPart w:val="DefaultPlaceholder_1081868574"/>
          </w:placeholder>
          <w:text/>
        </w:sdtPr>
        <w:sdtEndPr/>
        <w:sdtContent>
          <w:r w:rsidR="00132115"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Plazo del Contrato)</w:t>
          </w:r>
        </w:sdtContent>
      </w:sdt>
    </w:p>
    <w:p w14:paraId="4B112DC9" w14:textId="77777777" w:rsidR="00F86451" w:rsidRPr="00DE7426" w:rsidRDefault="00F86451">
      <w:pPr>
        <w:rPr>
          <w:rFonts w:asciiTheme="minorHAnsi" w:hAnsiTheme="minorHAnsi" w:cs="Arial"/>
          <w:sz w:val="22"/>
          <w:szCs w:val="22"/>
        </w:rPr>
      </w:pPr>
    </w:p>
    <w:p w14:paraId="6D165A1A" w14:textId="77777777" w:rsidR="00F86451" w:rsidRPr="00DE7426" w:rsidRDefault="00F86451" w:rsidP="00E40341">
      <w:pPr>
        <w:pStyle w:val="Prrafodelista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 xml:space="preserve">Ingreso esperado </w:t>
      </w:r>
      <w:proofErr w:type="gramStart"/>
      <w:r w:rsidRPr="00DE7426">
        <w:rPr>
          <w:rFonts w:asciiTheme="minorHAnsi" w:hAnsiTheme="minorHAnsi" w:cs="Arial"/>
          <w:b/>
          <w:sz w:val="22"/>
          <w:szCs w:val="22"/>
        </w:rPr>
        <w:t xml:space="preserve">o  </w:t>
      </w:r>
      <w:r w:rsidR="00DF3D81" w:rsidRPr="00DE7426">
        <w:rPr>
          <w:rFonts w:asciiTheme="minorHAnsi" w:hAnsiTheme="minorHAnsi" w:cs="Arial"/>
          <w:b/>
          <w:sz w:val="22"/>
          <w:szCs w:val="22"/>
        </w:rPr>
        <w:t>Valor</w:t>
      </w:r>
      <w:proofErr w:type="gramEnd"/>
      <w:r w:rsidR="00DF3D81" w:rsidRPr="00DE7426">
        <w:rPr>
          <w:rFonts w:asciiTheme="minorHAnsi" w:hAnsiTheme="minorHAnsi" w:cs="Arial"/>
          <w:b/>
          <w:sz w:val="22"/>
          <w:szCs w:val="22"/>
        </w:rPr>
        <w:t xml:space="preserve"> Estimado</w:t>
      </w:r>
      <w:r w:rsidRPr="00DE7426">
        <w:rPr>
          <w:rFonts w:asciiTheme="minorHAnsi" w:hAnsiTheme="minorHAnsi" w:cs="Arial"/>
          <w:b/>
          <w:sz w:val="22"/>
          <w:szCs w:val="22"/>
        </w:rPr>
        <w:t>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shd w:val="clear" w:color="auto" w:fill="F2F2F2" w:themeFill="background1" w:themeFillShade="F2"/>
          </w:rPr>
          <w:id w:val="1270044014"/>
          <w:placeholder>
            <w:docPart w:val="DefaultPlaceholder_1081868574"/>
          </w:placeholder>
          <w:text/>
        </w:sdtPr>
        <w:sdtEndPr/>
        <w:sdtContent>
          <w:r w:rsidR="00132115" w:rsidRPr="00DE7426">
            <w:rPr>
              <w:rFonts w:asciiTheme="minorHAnsi" w:hAnsiTheme="minorHAnsi"/>
              <w:sz w:val="22"/>
              <w:szCs w:val="22"/>
              <w:shd w:val="clear" w:color="auto" w:fill="F2F2F2" w:themeFill="background1" w:themeFillShade="F2"/>
              <w:lang w:val="es-CO"/>
            </w:rPr>
            <w:t>Valor (año del valor)</w:t>
          </w:r>
        </w:sdtContent>
      </w:sdt>
    </w:p>
    <w:p w14:paraId="0D8B7F60" w14:textId="77777777" w:rsidR="00F86451" w:rsidRPr="00DE7426" w:rsidRDefault="00F86451">
      <w:pPr>
        <w:rPr>
          <w:rFonts w:asciiTheme="minorHAnsi" w:hAnsiTheme="minorHAnsi"/>
          <w:sz w:val="22"/>
          <w:szCs w:val="22"/>
        </w:rPr>
      </w:pPr>
    </w:p>
    <w:p w14:paraId="3BA236F4" w14:textId="77777777" w:rsidR="00A40872" w:rsidRPr="00DE7426" w:rsidRDefault="00A40872" w:rsidP="00A40872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Subrogación:</w:t>
      </w:r>
      <w:r w:rsidRPr="00DE7426">
        <w:rPr>
          <w:rFonts w:asciiTheme="minorHAnsi" w:hAnsiTheme="minorHAnsi"/>
          <w:b/>
          <w:sz w:val="22"/>
          <w:szCs w:val="22"/>
        </w:rPr>
        <w:tab/>
      </w:r>
      <w:r w:rsidRPr="00DE7426">
        <w:rPr>
          <w:rFonts w:asciiTheme="minorHAnsi" w:hAnsiTheme="minorHAnsi"/>
          <w:b/>
          <w:sz w:val="22"/>
          <w:szCs w:val="22"/>
        </w:rPr>
        <w:tab/>
      </w:r>
      <w:r w:rsidRPr="00DE7426">
        <w:rPr>
          <w:rFonts w:asciiTheme="minorHAnsi" w:hAnsiTheme="minorHAnsi"/>
          <w:b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TTE2951F90t00"/>
            <w:sz w:val="22"/>
            <w:szCs w:val="22"/>
            <w:u w:val="single"/>
            <w:shd w:val="clear" w:color="auto" w:fill="F2F2F2" w:themeFill="background1" w:themeFillShade="F2"/>
          </w:rPr>
          <w:id w:val="-2141711816"/>
          <w:placeholder>
            <w:docPart w:val="8E742DE286964F83A368EEF16B0383BD"/>
          </w:placeholder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DE7426">
            <w:rPr>
              <w:rFonts w:asciiTheme="minorHAnsi" w:hAnsiTheme="minorHAnsi" w:cs="TTE2951F90t00"/>
              <w:sz w:val="22"/>
              <w:szCs w:val="22"/>
              <w:u w:val="single"/>
              <w:shd w:val="clear" w:color="auto" w:fill="F2F2F2" w:themeFill="background1" w:themeFillShade="F2"/>
              <w:lang w:val="es-CO"/>
            </w:rPr>
            <w:t>día/mes/año</w:t>
          </w:r>
        </w:sdtContent>
      </w:sdt>
    </w:p>
    <w:p w14:paraId="59230781" w14:textId="77777777" w:rsidR="00681BDA" w:rsidRDefault="00681BDA" w:rsidP="00681BDA">
      <w:pPr>
        <w:pStyle w:val="Prrafodelista"/>
        <w:ind w:left="360"/>
        <w:rPr>
          <w:rFonts w:asciiTheme="minorHAnsi" w:hAnsiTheme="minorHAnsi" w:cs="Arial"/>
          <w:b/>
          <w:sz w:val="22"/>
          <w:szCs w:val="22"/>
        </w:rPr>
      </w:pPr>
    </w:p>
    <w:p w14:paraId="2FE3CA0A" w14:textId="77777777" w:rsidR="00F86451" w:rsidRPr="00CC73E4" w:rsidRDefault="00F86451" w:rsidP="00CC73E4">
      <w:pPr>
        <w:pStyle w:val="Prrafodelista"/>
        <w:numPr>
          <w:ilvl w:val="0"/>
          <w:numId w:val="25"/>
        </w:numPr>
        <w:rPr>
          <w:rFonts w:asciiTheme="minorHAnsi" w:hAnsiTheme="minorHAnsi" w:cs="Arial"/>
          <w:b/>
          <w:sz w:val="22"/>
          <w:szCs w:val="22"/>
        </w:rPr>
      </w:pPr>
      <w:r w:rsidRPr="00CC73E4">
        <w:rPr>
          <w:rFonts w:asciiTheme="minorHAnsi" w:hAnsiTheme="minorHAnsi" w:cs="Arial"/>
          <w:b/>
          <w:sz w:val="22"/>
          <w:szCs w:val="22"/>
        </w:rPr>
        <w:t>Documentos modificatorios del contrato principal (adicionales, otrosíes, etc., que cambien el objeto, plazo, y/o valor del proyecto</w:t>
      </w:r>
      <w:r w:rsidR="007C5176" w:rsidRPr="00CC73E4">
        <w:rPr>
          <w:rFonts w:asciiTheme="minorHAnsi" w:hAnsiTheme="minorHAnsi" w:cs="Arial"/>
          <w:b/>
          <w:sz w:val="22"/>
          <w:szCs w:val="22"/>
        </w:rPr>
        <w:t>:</w:t>
      </w:r>
    </w:p>
    <w:p w14:paraId="50CAA3DE" w14:textId="77777777" w:rsidR="00E63175" w:rsidRPr="00DE7426" w:rsidRDefault="00E63175" w:rsidP="00E63175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479"/>
        <w:gridCol w:w="1511"/>
        <w:gridCol w:w="1495"/>
        <w:gridCol w:w="1349"/>
      </w:tblGrid>
      <w:tr w:rsidR="003D2763" w:rsidRPr="00DE7426" w14:paraId="158F802D" w14:textId="77777777" w:rsidTr="002D388A">
        <w:trPr>
          <w:trHeight w:val="315"/>
          <w:tblHeader/>
        </w:trPr>
        <w:tc>
          <w:tcPr>
            <w:tcW w:w="846" w:type="dxa"/>
            <w:noWrap/>
            <w:vAlign w:val="center"/>
            <w:hideMark/>
          </w:tcPr>
          <w:p w14:paraId="08FD6B5F" w14:textId="77777777" w:rsidR="003D2763" w:rsidRPr="00681BDA" w:rsidRDefault="003D2763" w:rsidP="002D38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trosí No.</w:t>
            </w:r>
          </w:p>
        </w:tc>
        <w:tc>
          <w:tcPr>
            <w:tcW w:w="4479" w:type="dxa"/>
            <w:noWrap/>
            <w:vAlign w:val="center"/>
            <w:hideMark/>
          </w:tcPr>
          <w:p w14:paraId="7D0CC851" w14:textId="77777777" w:rsidR="003D2763" w:rsidRPr="00681BDA" w:rsidRDefault="003D2763" w:rsidP="002D38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Objeto</w:t>
            </w:r>
          </w:p>
        </w:tc>
        <w:tc>
          <w:tcPr>
            <w:tcW w:w="1511" w:type="dxa"/>
            <w:noWrap/>
            <w:vAlign w:val="center"/>
            <w:hideMark/>
          </w:tcPr>
          <w:p w14:paraId="6E6DBD17" w14:textId="77777777" w:rsidR="003D2763" w:rsidRPr="00681BDA" w:rsidRDefault="003D2763" w:rsidP="002D38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alor</w:t>
            </w:r>
          </w:p>
        </w:tc>
        <w:tc>
          <w:tcPr>
            <w:tcW w:w="1495" w:type="dxa"/>
            <w:noWrap/>
            <w:vAlign w:val="center"/>
            <w:hideMark/>
          </w:tcPr>
          <w:p w14:paraId="02FC0A54" w14:textId="77777777" w:rsidR="003D2763" w:rsidRPr="00681BDA" w:rsidRDefault="003D2763" w:rsidP="002D38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alor Acumulado</w:t>
            </w:r>
          </w:p>
        </w:tc>
        <w:tc>
          <w:tcPr>
            <w:tcW w:w="1349" w:type="dxa"/>
            <w:noWrap/>
            <w:vAlign w:val="center"/>
            <w:hideMark/>
          </w:tcPr>
          <w:p w14:paraId="1A24EC72" w14:textId="77777777" w:rsidR="003D2763" w:rsidRPr="00681BDA" w:rsidRDefault="003D2763" w:rsidP="002D388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Fecha</w:t>
            </w:r>
          </w:p>
        </w:tc>
      </w:tr>
      <w:tr w:rsidR="003D2763" w:rsidRPr="00DE7426" w14:paraId="25CB350F" w14:textId="77777777" w:rsidTr="002D388A">
        <w:trPr>
          <w:trHeight w:val="601"/>
        </w:trPr>
        <w:tc>
          <w:tcPr>
            <w:tcW w:w="846" w:type="dxa"/>
            <w:noWrap/>
            <w:vAlign w:val="center"/>
          </w:tcPr>
          <w:p w14:paraId="3D34EFA7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2DAA113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086233B7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3A66B6D7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11813B43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2BE5D997" w14:textId="77777777" w:rsidTr="002D388A">
        <w:trPr>
          <w:trHeight w:val="552"/>
        </w:trPr>
        <w:tc>
          <w:tcPr>
            <w:tcW w:w="846" w:type="dxa"/>
            <w:noWrap/>
            <w:vAlign w:val="center"/>
          </w:tcPr>
          <w:p w14:paraId="7FBF515E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69A189F1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7535DA0F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2DFB66CA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20A3183F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06A257B1" w14:textId="77777777" w:rsidTr="002D388A">
        <w:trPr>
          <w:trHeight w:val="558"/>
        </w:trPr>
        <w:tc>
          <w:tcPr>
            <w:tcW w:w="846" w:type="dxa"/>
            <w:noWrap/>
            <w:vAlign w:val="center"/>
          </w:tcPr>
          <w:p w14:paraId="2BD9523E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B34ECF0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487299EA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6F8780F8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3C6B9791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08187B06" w14:textId="77777777" w:rsidTr="002D388A">
        <w:trPr>
          <w:trHeight w:val="552"/>
        </w:trPr>
        <w:tc>
          <w:tcPr>
            <w:tcW w:w="846" w:type="dxa"/>
            <w:noWrap/>
            <w:vAlign w:val="center"/>
          </w:tcPr>
          <w:p w14:paraId="1D0AD5C1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43B70649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5F78E8B2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3C83EE20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2C5305F6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46284A3D" w14:textId="77777777" w:rsidTr="002D388A">
        <w:trPr>
          <w:trHeight w:val="678"/>
        </w:trPr>
        <w:tc>
          <w:tcPr>
            <w:tcW w:w="846" w:type="dxa"/>
            <w:noWrap/>
            <w:vAlign w:val="center"/>
          </w:tcPr>
          <w:p w14:paraId="2E3441B0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25C8D2BB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244928F3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25B4C407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22D0FA8A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02358121" w14:textId="77777777" w:rsidTr="002D388A">
        <w:trPr>
          <w:trHeight w:val="559"/>
        </w:trPr>
        <w:tc>
          <w:tcPr>
            <w:tcW w:w="846" w:type="dxa"/>
            <w:noWrap/>
            <w:vAlign w:val="center"/>
          </w:tcPr>
          <w:p w14:paraId="12B4D24A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3DF42957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5AE2BAE2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4728467E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6F253A2B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6CC6C372" w14:textId="77777777" w:rsidTr="002D388A">
        <w:trPr>
          <w:trHeight w:val="710"/>
        </w:trPr>
        <w:tc>
          <w:tcPr>
            <w:tcW w:w="846" w:type="dxa"/>
            <w:noWrap/>
            <w:vAlign w:val="center"/>
          </w:tcPr>
          <w:p w14:paraId="59A78C0E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BB4D05B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32A9E051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3A0F522D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78D05E83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2763" w:rsidRPr="00DE7426" w14:paraId="4A5C0C63" w14:textId="77777777" w:rsidTr="002D388A">
        <w:trPr>
          <w:trHeight w:val="710"/>
        </w:trPr>
        <w:tc>
          <w:tcPr>
            <w:tcW w:w="846" w:type="dxa"/>
            <w:noWrap/>
            <w:vAlign w:val="center"/>
          </w:tcPr>
          <w:p w14:paraId="2044CFFF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79" w:type="dxa"/>
            <w:vAlign w:val="center"/>
          </w:tcPr>
          <w:p w14:paraId="0AEC2C8D" w14:textId="77777777" w:rsidR="003D2763" w:rsidRPr="00DE7426" w:rsidRDefault="003D2763" w:rsidP="009F206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11" w:type="dxa"/>
            <w:noWrap/>
            <w:vAlign w:val="center"/>
          </w:tcPr>
          <w:p w14:paraId="2175D891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5" w:type="dxa"/>
            <w:noWrap/>
            <w:vAlign w:val="center"/>
          </w:tcPr>
          <w:p w14:paraId="4102071F" w14:textId="77777777" w:rsidR="003D2763" w:rsidRPr="00DE7426" w:rsidRDefault="003D2763" w:rsidP="009F206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9" w:type="dxa"/>
            <w:noWrap/>
            <w:vAlign w:val="center"/>
          </w:tcPr>
          <w:p w14:paraId="05D7FEF1" w14:textId="77777777" w:rsidR="003D2763" w:rsidRPr="00DE7426" w:rsidRDefault="003D2763" w:rsidP="009F206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8540B94" w14:textId="77777777" w:rsidR="003D2763" w:rsidRPr="00DE7426" w:rsidRDefault="003D2763" w:rsidP="00E63175">
      <w:pPr>
        <w:rPr>
          <w:rFonts w:asciiTheme="minorHAnsi" w:hAnsiTheme="minorHAnsi" w:cs="Arial"/>
          <w:sz w:val="22"/>
          <w:szCs w:val="22"/>
        </w:rPr>
      </w:pPr>
    </w:p>
    <w:p w14:paraId="5B4D0FE5" w14:textId="77777777" w:rsidR="007C5176" w:rsidRPr="00DE7426" w:rsidRDefault="007C5176">
      <w:pPr>
        <w:rPr>
          <w:rFonts w:asciiTheme="minorHAnsi" w:hAnsiTheme="minorHAnsi"/>
          <w:sz w:val="22"/>
          <w:szCs w:val="22"/>
        </w:rPr>
      </w:pPr>
    </w:p>
    <w:p w14:paraId="3667A9F2" w14:textId="77777777" w:rsidR="00964A5C" w:rsidRPr="00DE7426" w:rsidRDefault="00964A5C" w:rsidP="00C027CA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Alcance obras en ejecución o estructuración:</w:t>
      </w:r>
    </w:p>
    <w:p w14:paraId="41EF7604" w14:textId="77777777" w:rsidR="00964A5C" w:rsidRPr="00DE7426" w:rsidRDefault="00964A5C" w:rsidP="00964A5C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282"/>
        <w:gridCol w:w="2368"/>
        <w:gridCol w:w="3972"/>
      </w:tblGrid>
      <w:tr w:rsidR="00964A5C" w:rsidRPr="00DE7426" w14:paraId="18634F97" w14:textId="77777777" w:rsidTr="002D388A">
        <w:trPr>
          <w:trHeight w:val="313"/>
          <w:tblHeader/>
          <w:jc w:val="center"/>
        </w:trPr>
        <w:tc>
          <w:tcPr>
            <w:tcW w:w="2058" w:type="dxa"/>
            <w:vAlign w:val="center"/>
            <w:hideMark/>
          </w:tcPr>
          <w:p w14:paraId="1A8F4DC6" w14:textId="77777777" w:rsidR="00964A5C" w:rsidRPr="00681BDA" w:rsidRDefault="00964A5C" w:rsidP="00964A5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EROPUERTO</w:t>
            </w:r>
          </w:p>
        </w:tc>
        <w:tc>
          <w:tcPr>
            <w:tcW w:w="1282" w:type="dxa"/>
            <w:vAlign w:val="center"/>
            <w:hideMark/>
          </w:tcPr>
          <w:p w14:paraId="06A76200" w14:textId="77777777" w:rsidR="00964A5C" w:rsidRPr="00681BDA" w:rsidRDefault="00964A5C" w:rsidP="00964A5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CIUDAD</w:t>
            </w:r>
          </w:p>
        </w:tc>
        <w:tc>
          <w:tcPr>
            <w:tcW w:w="2368" w:type="dxa"/>
            <w:vAlign w:val="center"/>
            <w:hideMark/>
          </w:tcPr>
          <w:p w14:paraId="5E674EE6" w14:textId="77777777" w:rsidR="00964A5C" w:rsidRPr="00681BDA" w:rsidRDefault="00964A5C" w:rsidP="00964A5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OBJETO</w:t>
            </w:r>
          </w:p>
        </w:tc>
        <w:tc>
          <w:tcPr>
            <w:tcW w:w="3972" w:type="dxa"/>
            <w:vAlign w:val="center"/>
            <w:hideMark/>
          </w:tcPr>
          <w:p w14:paraId="3C4AB089" w14:textId="77777777" w:rsidR="00964A5C" w:rsidRPr="00681BDA" w:rsidRDefault="00964A5C" w:rsidP="00964A5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DETALLE </w:t>
            </w:r>
          </w:p>
        </w:tc>
      </w:tr>
      <w:tr w:rsidR="00964A5C" w:rsidRPr="00DE7426" w14:paraId="5D3A1FCE" w14:textId="77777777" w:rsidTr="0034035F">
        <w:trPr>
          <w:trHeight w:val="568"/>
          <w:jc w:val="center"/>
        </w:trPr>
        <w:tc>
          <w:tcPr>
            <w:tcW w:w="2058" w:type="dxa"/>
            <w:vAlign w:val="center"/>
          </w:tcPr>
          <w:p w14:paraId="34F102D6" w14:textId="77777777" w:rsidR="00964A5C" w:rsidRPr="00DE7426" w:rsidRDefault="00964A5C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1D06A150" w14:textId="77777777" w:rsidR="00964A5C" w:rsidRPr="00DE7426" w:rsidRDefault="00964A5C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22673E2D" w14:textId="77777777" w:rsidR="00964A5C" w:rsidRPr="00DE7426" w:rsidRDefault="00964A5C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14:paraId="6DC8FC18" w14:textId="77777777" w:rsidR="0034035F" w:rsidRPr="00DE7426" w:rsidRDefault="0034035F" w:rsidP="0034035F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sz w:val="22"/>
                <w:szCs w:val="22"/>
              </w:rPr>
              <w:t>Descripción del objeto.</w:t>
            </w:r>
          </w:p>
          <w:p w14:paraId="527C03F4" w14:textId="77777777" w:rsidR="0034035F" w:rsidRPr="00DE7426" w:rsidRDefault="0034035F" w:rsidP="0034035F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sz w:val="22"/>
                <w:szCs w:val="22"/>
              </w:rPr>
              <w:t>Ejemplo:</w:t>
            </w:r>
          </w:p>
          <w:p w14:paraId="7AB07C62" w14:textId="77777777" w:rsidR="0034035F" w:rsidRPr="00DE7426" w:rsidRDefault="0034035F" w:rsidP="0034035F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sz w:val="22"/>
                <w:szCs w:val="22"/>
              </w:rPr>
              <w:t>XXXm2 de terminal</w:t>
            </w:r>
          </w:p>
          <w:p w14:paraId="5FA0A626" w14:textId="77777777" w:rsidR="0034035F" w:rsidRPr="00DE7426" w:rsidRDefault="0034035F" w:rsidP="0034035F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sz w:val="22"/>
                <w:szCs w:val="22"/>
              </w:rPr>
              <w:t>YYY m2 de plataforma</w:t>
            </w:r>
          </w:p>
          <w:p w14:paraId="3112E509" w14:textId="77777777" w:rsidR="0034035F" w:rsidRPr="00DE7426" w:rsidRDefault="0034035F" w:rsidP="0034035F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sz w:val="22"/>
                <w:szCs w:val="22"/>
              </w:rPr>
              <w:t>ZZZ nuevas posiciones de parqueo</w:t>
            </w:r>
          </w:p>
          <w:p w14:paraId="3CE94CF5" w14:textId="77777777" w:rsidR="00964A5C" w:rsidRPr="00DE7426" w:rsidRDefault="00964A5C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35F" w:rsidRPr="00DE7426" w14:paraId="02749F55" w14:textId="77777777" w:rsidTr="00681BDA">
        <w:trPr>
          <w:trHeight w:val="352"/>
          <w:jc w:val="center"/>
        </w:trPr>
        <w:tc>
          <w:tcPr>
            <w:tcW w:w="2058" w:type="dxa"/>
            <w:vAlign w:val="center"/>
          </w:tcPr>
          <w:p w14:paraId="19E302A5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4E9417E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73825889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14:paraId="6A8B70D6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35F" w:rsidRPr="00DE7426" w14:paraId="3C4177B4" w14:textId="77777777" w:rsidTr="00681BDA">
        <w:trPr>
          <w:trHeight w:val="273"/>
          <w:jc w:val="center"/>
        </w:trPr>
        <w:tc>
          <w:tcPr>
            <w:tcW w:w="2058" w:type="dxa"/>
            <w:vAlign w:val="center"/>
          </w:tcPr>
          <w:p w14:paraId="4F112E55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612B6465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58B76EA7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14:paraId="101CCF18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035F" w:rsidRPr="00DE7426" w14:paraId="1D714BA7" w14:textId="77777777" w:rsidTr="00681BDA">
        <w:trPr>
          <w:trHeight w:val="74"/>
          <w:jc w:val="center"/>
        </w:trPr>
        <w:tc>
          <w:tcPr>
            <w:tcW w:w="2058" w:type="dxa"/>
            <w:vAlign w:val="center"/>
          </w:tcPr>
          <w:p w14:paraId="3699FFC5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CF5F811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33A734E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2" w:type="dxa"/>
            <w:vAlign w:val="center"/>
          </w:tcPr>
          <w:p w14:paraId="4466239E" w14:textId="77777777" w:rsidR="0034035F" w:rsidRPr="00DE7426" w:rsidRDefault="0034035F" w:rsidP="00964A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7004AF" w14:textId="77777777" w:rsidR="00964A5C" w:rsidRPr="00DE7426" w:rsidRDefault="00964A5C" w:rsidP="007C5176">
      <w:pPr>
        <w:jc w:val="both"/>
        <w:rPr>
          <w:rFonts w:asciiTheme="minorHAnsi" w:hAnsiTheme="minorHAnsi" w:cs="Arial"/>
          <w:sz w:val="22"/>
          <w:szCs w:val="22"/>
        </w:rPr>
      </w:pPr>
    </w:p>
    <w:p w14:paraId="4A707E32" w14:textId="77777777" w:rsidR="00964A5C" w:rsidRPr="00DE7426" w:rsidRDefault="00964A5C" w:rsidP="007C5176">
      <w:pPr>
        <w:jc w:val="both"/>
        <w:rPr>
          <w:rFonts w:asciiTheme="minorHAnsi" w:hAnsiTheme="minorHAnsi" w:cs="Arial"/>
          <w:sz w:val="22"/>
          <w:szCs w:val="22"/>
        </w:rPr>
      </w:pPr>
    </w:p>
    <w:p w14:paraId="58A62F16" w14:textId="77777777" w:rsidR="007C5176" w:rsidRPr="00DE7426" w:rsidRDefault="00BA73EF" w:rsidP="0034035F">
      <w:pPr>
        <w:pStyle w:val="Prrafodelista"/>
        <w:numPr>
          <w:ilvl w:val="0"/>
          <w:numId w:val="2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Avance</w:t>
      </w:r>
      <w:r w:rsidR="007C5176" w:rsidRPr="00DE7426">
        <w:rPr>
          <w:rFonts w:asciiTheme="minorHAnsi" w:hAnsiTheme="minorHAnsi" w:cs="Arial"/>
          <w:b/>
          <w:sz w:val="22"/>
          <w:szCs w:val="22"/>
        </w:rPr>
        <w:t xml:space="preserve"> obras en ejecución</w:t>
      </w:r>
      <w:r w:rsidR="007C3255" w:rsidRPr="00DE7426">
        <w:rPr>
          <w:rFonts w:asciiTheme="minorHAnsi" w:hAnsiTheme="minorHAnsi" w:cs="Arial"/>
          <w:b/>
          <w:sz w:val="22"/>
          <w:szCs w:val="22"/>
        </w:rPr>
        <w:t xml:space="preserve"> o estructuración</w:t>
      </w:r>
      <w:r w:rsidR="007C5176" w:rsidRPr="00DE7426">
        <w:rPr>
          <w:rFonts w:asciiTheme="minorHAnsi" w:hAnsiTheme="minorHAnsi" w:cs="Arial"/>
          <w:b/>
          <w:sz w:val="22"/>
          <w:szCs w:val="22"/>
        </w:rPr>
        <w:t>:</w:t>
      </w:r>
    </w:p>
    <w:p w14:paraId="7A69408C" w14:textId="77777777" w:rsidR="007C5176" w:rsidRPr="00DE7426" w:rsidRDefault="007C517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clara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1984"/>
        <w:gridCol w:w="1276"/>
        <w:gridCol w:w="2696"/>
        <w:gridCol w:w="1274"/>
      </w:tblGrid>
      <w:tr w:rsidR="00BA73EF" w:rsidRPr="00DE7426" w14:paraId="6CE9CC79" w14:textId="77777777" w:rsidTr="002D388A">
        <w:trPr>
          <w:trHeight w:val="20"/>
          <w:tblHeader/>
        </w:trPr>
        <w:tc>
          <w:tcPr>
            <w:tcW w:w="1248" w:type="pct"/>
          </w:tcPr>
          <w:p w14:paraId="32DE27BB" w14:textId="77777777" w:rsidR="00C55DF1" w:rsidRPr="00681BDA" w:rsidRDefault="00C55DF1" w:rsidP="00C55D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EROPUERTO</w:t>
            </w:r>
          </w:p>
        </w:tc>
        <w:tc>
          <w:tcPr>
            <w:tcW w:w="1030" w:type="pct"/>
          </w:tcPr>
          <w:p w14:paraId="0FA707EE" w14:textId="77777777" w:rsidR="00C55DF1" w:rsidRPr="00681BDA" w:rsidRDefault="00C55DF1" w:rsidP="00C55D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LCANCE INICIAL</w:t>
            </w:r>
          </w:p>
        </w:tc>
        <w:tc>
          <w:tcPr>
            <w:tcW w:w="662" w:type="pct"/>
          </w:tcPr>
          <w:p w14:paraId="15E7E485" w14:textId="77777777" w:rsidR="00C55DF1" w:rsidRPr="00681BDA" w:rsidRDefault="00C55DF1" w:rsidP="00C55D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VANCE</w:t>
            </w:r>
            <w:r w:rsidR="0034035F"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(%)</w:t>
            </w:r>
          </w:p>
        </w:tc>
        <w:tc>
          <w:tcPr>
            <w:tcW w:w="1399" w:type="pct"/>
          </w:tcPr>
          <w:p w14:paraId="7C36787C" w14:textId="77777777" w:rsidR="00C55DF1" w:rsidRPr="00681BDA" w:rsidRDefault="00C55DF1" w:rsidP="00C55D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LCANCE ACTUAL</w:t>
            </w:r>
          </w:p>
        </w:tc>
        <w:tc>
          <w:tcPr>
            <w:tcW w:w="661" w:type="pct"/>
          </w:tcPr>
          <w:p w14:paraId="50B939C3" w14:textId="77777777" w:rsidR="00C55DF1" w:rsidRPr="00681BDA" w:rsidRDefault="00C55DF1" w:rsidP="00C55D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AVANCE</w:t>
            </w:r>
            <w:r w:rsidR="0034035F" w:rsidRPr="00681BDA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(%)</w:t>
            </w:r>
          </w:p>
        </w:tc>
      </w:tr>
      <w:tr w:rsidR="00BA73EF" w:rsidRPr="00DE7426" w14:paraId="78BCA0DC" w14:textId="77777777" w:rsidTr="0034035F">
        <w:trPr>
          <w:trHeight w:val="20"/>
        </w:trPr>
        <w:tc>
          <w:tcPr>
            <w:tcW w:w="1248" w:type="pct"/>
          </w:tcPr>
          <w:p w14:paraId="6056279B" w14:textId="77777777" w:rsidR="00C55DF1" w:rsidRPr="00DE7426" w:rsidRDefault="00C55DF1" w:rsidP="00AD4E03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43A43A4" w14:textId="77777777" w:rsidR="00C55DF1" w:rsidRPr="00DE7426" w:rsidRDefault="00C55DF1" w:rsidP="00AD4E03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662" w:type="pct"/>
          </w:tcPr>
          <w:p w14:paraId="2A41DEB8" w14:textId="77777777" w:rsidR="00C55DF1" w:rsidRPr="00DE7426" w:rsidRDefault="00C55DF1" w:rsidP="00501EE2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1399" w:type="pct"/>
          </w:tcPr>
          <w:p w14:paraId="3C0A0126" w14:textId="77777777" w:rsidR="00C55DF1" w:rsidRPr="00DE7426" w:rsidRDefault="00C55DF1" w:rsidP="00C55DF1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661" w:type="pct"/>
          </w:tcPr>
          <w:p w14:paraId="66DAF382" w14:textId="77777777" w:rsidR="00C55DF1" w:rsidRPr="00DE7426" w:rsidRDefault="00C55DF1" w:rsidP="00AD4E0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73EF" w:rsidRPr="00DE7426" w14:paraId="2B9F1EBC" w14:textId="77777777" w:rsidTr="0034035F">
        <w:trPr>
          <w:trHeight w:val="20"/>
        </w:trPr>
        <w:tc>
          <w:tcPr>
            <w:tcW w:w="1248" w:type="pct"/>
          </w:tcPr>
          <w:p w14:paraId="77740191" w14:textId="77777777" w:rsidR="00C55DF1" w:rsidRPr="00DE7426" w:rsidRDefault="00C55DF1" w:rsidP="00C55DF1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386D1C60" w14:textId="77777777" w:rsidR="00C55DF1" w:rsidRPr="00DE7426" w:rsidRDefault="00C55DF1" w:rsidP="00C55D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4CE65CBA" w14:textId="77777777" w:rsidR="00C55DF1" w:rsidRPr="00DE7426" w:rsidRDefault="00C55DF1" w:rsidP="00C55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9" w:type="pct"/>
          </w:tcPr>
          <w:p w14:paraId="3C801AD8" w14:textId="77777777" w:rsidR="00C55DF1" w:rsidRPr="00DE7426" w:rsidRDefault="00C55DF1" w:rsidP="00C55DF1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661" w:type="pct"/>
          </w:tcPr>
          <w:p w14:paraId="1992B10E" w14:textId="77777777" w:rsidR="00C55DF1" w:rsidRPr="00DE7426" w:rsidRDefault="00C55DF1" w:rsidP="00C55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3EF" w:rsidRPr="00DE7426" w14:paraId="678951F7" w14:textId="77777777" w:rsidTr="0034035F">
        <w:trPr>
          <w:trHeight w:val="20"/>
        </w:trPr>
        <w:tc>
          <w:tcPr>
            <w:tcW w:w="1248" w:type="pct"/>
          </w:tcPr>
          <w:p w14:paraId="126AD210" w14:textId="77777777" w:rsidR="00C55DF1" w:rsidRPr="00DE7426" w:rsidRDefault="00C55DF1" w:rsidP="00C55DF1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7097965" w14:textId="77777777" w:rsidR="00C55DF1" w:rsidRPr="00DE7426" w:rsidRDefault="00C55DF1" w:rsidP="00C55D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3182D968" w14:textId="77777777" w:rsidR="00C55DF1" w:rsidRPr="00DE7426" w:rsidRDefault="00C55DF1" w:rsidP="00C55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9" w:type="pct"/>
          </w:tcPr>
          <w:p w14:paraId="03DB29BA" w14:textId="77777777" w:rsidR="00C55DF1" w:rsidRPr="00DE7426" w:rsidRDefault="00C55DF1" w:rsidP="00C55DF1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661" w:type="pct"/>
          </w:tcPr>
          <w:p w14:paraId="09DC67DD" w14:textId="77777777" w:rsidR="00C55DF1" w:rsidRPr="00DE7426" w:rsidRDefault="00C55DF1" w:rsidP="00C55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0267" w:rsidRPr="00DE7426" w14:paraId="3D211CD6" w14:textId="77777777" w:rsidTr="0034035F">
        <w:trPr>
          <w:trHeight w:val="20"/>
        </w:trPr>
        <w:tc>
          <w:tcPr>
            <w:tcW w:w="1248" w:type="pct"/>
          </w:tcPr>
          <w:p w14:paraId="1A1A51EA" w14:textId="77777777" w:rsidR="00BC0267" w:rsidRPr="00DE7426" w:rsidRDefault="00BC0267" w:rsidP="00BC0267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EC54809" w14:textId="77777777" w:rsidR="00BC0267" w:rsidRPr="00DE7426" w:rsidRDefault="00BC0267" w:rsidP="00BC02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71696CCA" w14:textId="77777777" w:rsidR="00BC0267" w:rsidRPr="00DE7426" w:rsidRDefault="00BC0267" w:rsidP="00BC02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9" w:type="pct"/>
          </w:tcPr>
          <w:p w14:paraId="747F7465" w14:textId="77777777" w:rsidR="00BC0267" w:rsidRPr="00DE7426" w:rsidRDefault="00BC0267" w:rsidP="00BC0267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661" w:type="pct"/>
          </w:tcPr>
          <w:p w14:paraId="58A14000" w14:textId="77777777" w:rsidR="00BC0267" w:rsidRPr="00DE7426" w:rsidRDefault="00BC0267" w:rsidP="00BC026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3EF" w:rsidRPr="00DE7426" w14:paraId="04FE446D" w14:textId="77777777" w:rsidTr="0034035F">
        <w:trPr>
          <w:trHeight w:val="20"/>
        </w:trPr>
        <w:tc>
          <w:tcPr>
            <w:tcW w:w="1248" w:type="pct"/>
          </w:tcPr>
          <w:p w14:paraId="3A5C199B" w14:textId="77777777" w:rsidR="00C55DF1" w:rsidRPr="00DE7426" w:rsidRDefault="00C55DF1" w:rsidP="00C55DF1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A4F1D4E" w14:textId="77777777" w:rsidR="00C55DF1" w:rsidRPr="00DE7426" w:rsidRDefault="00C55DF1" w:rsidP="00C55D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48243CE9" w14:textId="77777777" w:rsidR="00C55DF1" w:rsidRPr="00DE7426" w:rsidRDefault="00C55DF1" w:rsidP="00C55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9" w:type="pct"/>
          </w:tcPr>
          <w:p w14:paraId="31418EFC" w14:textId="77777777" w:rsidR="00C55DF1" w:rsidRPr="00DE7426" w:rsidRDefault="00C55DF1" w:rsidP="00C55DF1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661" w:type="pct"/>
          </w:tcPr>
          <w:p w14:paraId="3B17394E" w14:textId="77777777" w:rsidR="00C55DF1" w:rsidRPr="00DE7426" w:rsidRDefault="00C55DF1" w:rsidP="00C55DF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73EF" w:rsidRPr="00DE7426" w14:paraId="12094E75" w14:textId="77777777" w:rsidTr="0034035F">
        <w:trPr>
          <w:trHeight w:val="20"/>
        </w:trPr>
        <w:tc>
          <w:tcPr>
            <w:tcW w:w="1248" w:type="pct"/>
          </w:tcPr>
          <w:p w14:paraId="2993A9F8" w14:textId="77777777" w:rsidR="00C55DF1" w:rsidRPr="00DE7426" w:rsidRDefault="00C55DF1" w:rsidP="00501EE2">
            <w:pPr>
              <w:pStyle w:val="NormalWeb"/>
              <w:spacing w:before="0" w:beforeAutospacing="0" w:after="0" w:afterAutospacing="0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0EC548E" w14:textId="77777777" w:rsidR="00C55DF1" w:rsidRPr="00DE7426" w:rsidRDefault="00C55DF1" w:rsidP="00AD4E0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5748DAD" w14:textId="77777777" w:rsidR="00C55DF1" w:rsidRPr="00DE7426" w:rsidRDefault="00C55DF1" w:rsidP="00AD4E03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1399" w:type="pct"/>
          </w:tcPr>
          <w:p w14:paraId="036BE145" w14:textId="77777777" w:rsidR="00C55DF1" w:rsidRPr="00DE7426" w:rsidRDefault="00C55DF1" w:rsidP="00AD4E03">
            <w:pPr>
              <w:jc w:val="center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es-MX" w:eastAsia="es-MX"/>
              </w:rPr>
            </w:pPr>
          </w:p>
        </w:tc>
        <w:tc>
          <w:tcPr>
            <w:tcW w:w="661" w:type="pct"/>
          </w:tcPr>
          <w:p w14:paraId="5CADC91D" w14:textId="77777777" w:rsidR="00C55DF1" w:rsidRPr="00DE7426" w:rsidRDefault="00C55DF1" w:rsidP="00AD4E03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1387B8" w14:textId="77777777" w:rsidR="007C5176" w:rsidRPr="00DE7426" w:rsidRDefault="007C5176">
      <w:pPr>
        <w:rPr>
          <w:rFonts w:asciiTheme="minorHAnsi" w:hAnsiTheme="minorHAnsi"/>
          <w:sz w:val="22"/>
          <w:szCs w:val="22"/>
        </w:rPr>
      </w:pPr>
    </w:p>
    <w:p w14:paraId="2A4A4D93" w14:textId="77777777" w:rsidR="00BA73EF" w:rsidRPr="00DE7426" w:rsidRDefault="00BA73EF">
      <w:pPr>
        <w:rPr>
          <w:rFonts w:asciiTheme="minorHAnsi" w:hAnsiTheme="minorHAnsi"/>
          <w:sz w:val="22"/>
          <w:szCs w:val="22"/>
        </w:rPr>
      </w:pPr>
    </w:p>
    <w:p w14:paraId="7F8ECEEC" w14:textId="77777777" w:rsidR="007C5176" w:rsidRPr="00DE7426" w:rsidRDefault="0034035F" w:rsidP="0034035F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Pasajeros Movilizados (vigencia anterior)</w:t>
      </w:r>
      <w:r w:rsidR="00BA73EF" w:rsidRPr="00DE7426">
        <w:rPr>
          <w:rFonts w:asciiTheme="minorHAnsi" w:hAnsiTheme="minorHAnsi"/>
          <w:b/>
          <w:sz w:val="22"/>
          <w:szCs w:val="22"/>
        </w:rPr>
        <w:t>:</w:t>
      </w:r>
    </w:p>
    <w:p w14:paraId="24A541BA" w14:textId="77777777" w:rsidR="00911448" w:rsidRPr="00DE7426" w:rsidRDefault="00911448" w:rsidP="00911448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631"/>
        <w:gridCol w:w="620"/>
        <w:gridCol w:w="701"/>
        <w:gridCol w:w="608"/>
        <w:gridCol w:w="745"/>
        <w:gridCol w:w="575"/>
        <w:gridCol w:w="455"/>
        <w:gridCol w:w="604"/>
        <w:gridCol w:w="621"/>
        <w:gridCol w:w="596"/>
        <w:gridCol w:w="678"/>
        <w:gridCol w:w="532"/>
        <w:gridCol w:w="1113"/>
      </w:tblGrid>
      <w:tr w:rsidR="00911448" w:rsidRPr="00DE7426" w14:paraId="79EACEA2" w14:textId="77777777" w:rsidTr="002D388A">
        <w:trPr>
          <w:trHeight w:val="300"/>
          <w:tblHeader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73823" w14:textId="77777777" w:rsidR="00911448" w:rsidRPr="00DE7426" w:rsidRDefault="009114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eropuerto</w:t>
            </w:r>
          </w:p>
        </w:tc>
        <w:tc>
          <w:tcPr>
            <w:tcW w:w="43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8010" w14:textId="77777777" w:rsidR="00911448" w:rsidRPr="00DE7426" w:rsidRDefault="009114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ES</w:t>
            </w:r>
          </w:p>
        </w:tc>
      </w:tr>
      <w:tr w:rsidR="00911448" w:rsidRPr="00DE7426" w14:paraId="3E8F8D5B" w14:textId="77777777" w:rsidTr="002D388A">
        <w:trPr>
          <w:trHeight w:val="300"/>
          <w:tblHeader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6217A" w14:textId="77777777" w:rsidR="00911448" w:rsidRPr="00DE7426" w:rsidRDefault="00911448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F0C4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Ene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A2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Feb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AC0C9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EC6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Abr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51D0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May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776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Jun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A8C88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Jul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0184" w14:textId="77777777" w:rsidR="00911448" w:rsidRPr="00DE7426" w:rsidRDefault="00A408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Ago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D0E9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Sep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982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Oct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E1B7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Nov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4B1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Dic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EA227" w14:textId="77777777" w:rsidR="00911448" w:rsidRPr="00DE7426" w:rsidRDefault="009114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11448" w:rsidRPr="00DE7426" w14:paraId="27996FED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81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8667A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B4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98EFA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F3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BB71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DA1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9FA4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199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C22AC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D8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1F2B8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30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E2B2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62F23E5B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FE5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811E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3F8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906D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50E8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1C17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4B9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ADE0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AE8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AFC3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599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AE11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4D3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CE5A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2E03B71E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66B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185ED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1A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DA913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3AB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BF6A0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83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BB7FA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C96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4A7F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0D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7D7D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559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3C545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25A9913D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59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C83C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27F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0CFF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64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978B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0A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19AC5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3CF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E17C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536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58B4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F0D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158D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53B166FC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AED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FA80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6D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13B8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B8D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0088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07B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A090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EE78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21296B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ADB5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AEFA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0B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E9BF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54366784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3B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3E93D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3C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EF7D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3FE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8AAB33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A52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8AE35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64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A5386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8D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0BDB4D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D67D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9581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6F197780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0D0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6390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B4E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48042C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F38A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FA9A8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888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8E5D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97C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F813A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61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7C1A5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B2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7FFB4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0B567EBD" w14:textId="77777777" w:rsidTr="00911448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A64E8" w14:textId="77777777" w:rsidR="00911448" w:rsidRPr="00DE7426" w:rsidRDefault="0091144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CDF86B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FD61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844907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F27F3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81E0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73D3D9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2EA40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1587E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98F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40DBF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03B11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6DD7B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B9D82" w14:textId="77777777" w:rsidR="00911448" w:rsidRPr="00DE7426" w:rsidRDefault="0091144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1048CB8A" w14:textId="77777777" w:rsidR="00A40872" w:rsidRPr="00DE7426" w:rsidRDefault="00A40872" w:rsidP="00A40872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3B52D6C" w14:textId="77777777" w:rsidR="00A40872" w:rsidRDefault="00A40872" w:rsidP="00A40872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689C5C3A" w14:textId="77777777" w:rsidR="00911448" w:rsidRPr="00DE7426" w:rsidRDefault="00911448" w:rsidP="00A40872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Pasajeros Movilizados (vigencia actual):</w:t>
      </w:r>
    </w:p>
    <w:p w14:paraId="518B0EA9" w14:textId="77777777" w:rsidR="00911448" w:rsidRPr="00DE7426" w:rsidRDefault="00911448" w:rsidP="00911448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631"/>
        <w:gridCol w:w="620"/>
        <w:gridCol w:w="701"/>
        <w:gridCol w:w="608"/>
        <w:gridCol w:w="745"/>
        <w:gridCol w:w="575"/>
        <w:gridCol w:w="455"/>
        <w:gridCol w:w="604"/>
        <w:gridCol w:w="621"/>
        <w:gridCol w:w="596"/>
        <w:gridCol w:w="678"/>
        <w:gridCol w:w="532"/>
        <w:gridCol w:w="1113"/>
      </w:tblGrid>
      <w:tr w:rsidR="00911448" w:rsidRPr="00DE7426" w14:paraId="0254666F" w14:textId="77777777" w:rsidTr="002D388A">
        <w:trPr>
          <w:trHeight w:val="300"/>
          <w:tblHeader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E515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eropuerto</w:t>
            </w:r>
          </w:p>
        </w:tc>
        <w:tc>
          <w:tcPr>
            <w:tcW w:w="438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8E2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ES</w:t>
            </w:r>
          </w:p>
        </w:tc>
      </w:tr>
      <w:tr w:rsidR="00911448" w:rsidRPr="00DE7426" w14:paraId="47AADC8A" w14:textId="77777777" w:rsidTr="002D388A">
        <w:trPr>
          <w:trHeight w:val="300"/>
          <w:tblHeader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A51E4" w14:textId="77777777" w:rsidR="00911448" w:rsidRPr="00DE7426" w:rsidRDefault="00911448" w:rsidP="00BE605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54800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Ene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CF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Feb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3EE7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2F4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Abr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69D6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May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8C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Jun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C2B9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Jul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9DF" w14:textId="77777777" w:rsidR="00911448" w:rsidRPr="00DE7426" w:rsidRDefault="00A40872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Ago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92E1F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Sep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B1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Oct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8B7E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Nov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C2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Dic</w:t>
            </w:r>
            <w:r w:rsidR="00C45D29"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CA10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11448" w:rsidRPr="00DE7426" w14:paraId="68A90E3E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72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CC80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46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C46D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AF9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81C7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DD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B1341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480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FD6B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D75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9EDD0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4CD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8678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21F5A5A1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5D0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2B795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8C4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7154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38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E2AA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CB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1B9A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4A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21F1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BF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9D8A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CD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0F50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00984B2B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3E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BCB3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C35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5A995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62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5090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21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E83A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AC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CD200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DF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5FDC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B4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4C14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637E3FAD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9D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B167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FA19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C584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F19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BBD79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F9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17C6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DF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72A3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D7D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565F5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475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47D0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323BF6F4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58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9C22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12C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C8C1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93B0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C982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2D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922B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02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2E2B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2F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119E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8BA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D4E9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4BFDA9F9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C62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7CC5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1D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587B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63A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0C8C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779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9A3E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CE0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D7DF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F18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3A54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577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B36A3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447CCBAC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CE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750B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73A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E6D1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CC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94693B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B2FC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02A0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55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B8B76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90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DA2E0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4C55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83345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11448" w:rsidRPr="00DE7426" w14:paraId="6555C863" w14:textId="77777777" w:rsidTr="00BE6057">
        <w:trPr>
          <w:trHeight w:val="300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E50F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3E91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30D40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0299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766EE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4AEB3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EEBA2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28131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2F86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EFC1A9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5461D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F9894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4D61F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5539F" w14:textId="77777777" w:rsidR="00911448" w:rsidRPr="00DE7426" w:rsidRDefault="00911448" w:rsidP="00BE60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E7426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26F55EB3" w14:textId="77777777" w:rsidR="0034035F" w:rsidRPr="00DE7426" w:rsidRDefault="0034035F" w:rsidP="0034035F">
      <w:pPr>
        <w:rPr>
          <w:rFonts w:asciiTheme="minorHAnsi" w:hAnsiTheme="minorHAnsi"/>
          <w:b/>
          <w:sz w:val="22"/>
          <w:szCs w:val="22"/>
        </w:rPr>
      </w:pPr>
    </w:p>
    <w:p w14:paraId="2E3EBF9C" w14:textId="77777777" w:rsidR="00A40872" w:rsidRPr="00DE7426" w:rsidRDefault="00A40872" w:rsidP="00A40872">
      <w:pPr>
        <w:pStyle w:val="Prrafodelista"/>
        <w:numPr>
          <w:ilvl w:val="0"/>
          <w:numId w:val="25"/>
        </w:numPr>
        <w:rPr>
          <w:rFonts w:asciiTheme="minorHAnsi" w:hAnsiTheme="minorHAnsi"/>
          <w:b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Pólizas:</w:t>
      </w:r>
    </w:p>
    <w:p w14:paraId="3849A18F" w14:textId="77777777" w:rsidR="00A40872" w:rsidRPr="00DE7426" w:rsidRDefault="00A40872" w:rsidP="00A40872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7C3255" w:rsidRPr="00DE7426" w14:paraId="2DB9B295" w14:textId="77777777" w:rsidTr="002D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bottom w:val="none" w:sz="0" w:space="0" w:color="auto"/>
            </w:tcBorders>
          </w:tcPr>
          <w:p w14:paraId="7BC7B546" w14:textId="77777777" w:rsidR="007C3255" w:rsidRPr="00DE7426" w:rsidRDefault="007C3255" w:rsidP="007C3255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sz w:val="22"/>
                <w:szCs w:val="22"/>
                <w:u w:val="single"/>
              </w:rPr>
              <w:t>Póliza</w:t>
            </w:r>
          </w:p>
        </w:tc>
        <w:tc>
          <w:tcPr>
            <w:tcW w:w="1936" w:type="dxa"/>
            <w:tcBorders>
              <w:bottom w:val="none" w:sz="0" w:space="0" w:color="auto"/>
            </w:tcBorders>
          </w:tcPr>
          <w:p w14:paraId="378245D3" w14:textId="77777777" w:rsidR="007C3255" w:rsidRPr="00DE7426" w:rsidRDefault="007C3255" w:rsidP="007C3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sz w:val="22"/>
                <w:szCs w:val="22"/>
                <w:u w:val="single"/>
              </w:rPr>
              <w:t>Compañía Aseguradora</w:t>
            </w:r>
          </w:p>
        </w:tc>
        <w:tc>
          <w:tcPr>
            <w:tcW w:w="1936" w:type="dxa"/>
            <w:tcBorders>
              <w:bottom w:val="none" w:sz="0" w:space="0" w:color="auto"/>
            </w:tcBorders>
          </w:tcPr>
          <w:p w14:paraId="1BBD9230" w14:textId="77777777" w:rsidR="007C3255" w:rsidRPr="00DE7426" w:rsidRDefault="007C3255" w:rsidP="007C3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sz w:val="22"/>
                <w:szCs w:val="22"/>
                <w:u w:val="single"/>
              </w:rPr>
              <w:t>Vigencia</w:t>
            </w:r>
          </w:p>
        </w:tc>
        <w:tc>
          <w:tcPr>
            <w:tcW w:w="1936" w:type="dxa"/>
            <w:tcBorders>
              <w:bottom w:val="none" w:sz="0" w:space="0" w:color="auto"/>
            </w:tcBorders>
          </w:tcPr>
          <w:p w14:paraId="529DE971" w14:textId="77777777" w:rsidR="007C3255" w:rsidRPr="00DE7426" w:rsidRDefault="007C3255" w:rsidP="007C3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sz w:val="22"/>
                <w:szCs w:val="22"/>
                <w:u w:val="single"/>
              </w:rPr>
              <w:t>Valor Asegurado</w:t>
            </w:r>
          </w:p>
        </w:tc>
        <w:tc>
          <w:tcPr>
            <w:tcW w:w="1936" w:type="dxa"/>
            <w:tcBorders>
              <w:bottom w:val="none" w:sz="0" w:space="0" w:color="auto"/>
            </w:tcBorders>
          </w:tcPr>
          <w:p w14:paraId="0F118220" w14:textId="77777777" w:rsidR="007C3255" w:rsidRPr="00DE7426" w:rsidRDefault="007C3255" w:rsidP="007C3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sz w:val="22"/>
                <w:szCs w:val="22"/>
                <w:u w:val="single"/>
              </w:rPr>
              <w:t>Prima</w:t>
            </w:r>
          </w:p>
        </w:tc>
      </w:tr>
      <w:tr w:rsidR="007C3255" w:rsidRPr="00DE7426" w14:paraId="0619381D" w14:textId="77777777" w:rsidTr="007C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804D75E" w14:textId="77777777" w:rsidR="007C3255" w:rsidRPr="00DE7426" w:rsidRDefault="007C3255" w:rsidP="00A4087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C717CC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E8E777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0E04B1E6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65298D29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3255" w:rsidRPr="00DE7426" w14:paraId="6DA5FA60" w14:textId="77777777" w:rsidTr="007C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8A5853" w14:textId="77777777" w:rsidR="007C3255" w:rsidRPr="00DE7426" w:rsidRDefault="007C3255" w:rsidP="00A4087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66B2CF0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78A7C348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56FBA807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0F69EC96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3255" w:rsidRPr="00DE7426" w14:paraId="2E599AD0" w14:textId="77777777" w:rsidTr="007C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3832472" w14:textId="77777777" w:rsidR="007C3255" w:rsidRPr="00DE7426" w:rsidRDefault="007C3255" w:rsidP="00A4087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919EEB9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62E809B8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7AC9C1DD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291F3C50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3255" w:rsidRPr="00DE7426" w14:paraId="50346FFE" w14:textId="77777777" w:rsidTr="007C3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E94D78F" w14:textId="77777777" w:rsidR="007C3255" w:rsidRPr="00DE7426" w:rsidRDefault="007C3255" w:rsidP="00A4087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F1E530D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79650C36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34926270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36" w:type="dxa"/>
          </w:tcPr>
          <w:p w14:paraId="6ED72F09" w14:textId="77777777" w:rsidR="007C3255" w:rsidRPr="00DE7426" w:rsidRDefault="007C3255" w:rsidP="00A4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6B949B4" w14:textId="77777777" w:rsidR="007C3255" w:rsidRPr="00DE7426" w:rsidRDefault="007C3255" w:rsidP="00A40872">
      <w:pPr>
        <w:rPr>
          <w:rFonts w:asciiTheme="minorHAnsi" w:hAnsiTheme="minorHAnsi"/>
          <w:b/>
          <w:sz w:val="22"/>
          <w:szCs w:val="22"/>
        </w:rPr>
      </w:pPr>
    </w:p>
    <w:p w14:paraId="0D4D3D7C" w14:textId="77777777" w:rsidR="00A40872" w:rsidRPr="00DE7426" w:rsidRDefault="00A40872" w:rsidP="00A40872">
      <w:pPr>
        <w:rPr>
          <w:rFonts w:asciiTheme="minorHAnsi" w:hAnsiTheme="minorHAnsi"/>
          <w:b/>
          <w:sz w:val="22"/>
          <w:szCs w:val="22"/>
        </w:rPr>
      </w:pPr>
    </w:p>
    <w:p w14:paraId="673C6F46" w14:textId="77777777" w:rsidR="006F1081" w:rsidRPr="00DE7426" w:rsidRDefault="006F1081" w:rsidP="006F1081">
      <w:pPr>
        <w:pStyle w:val="Ttulo1"/>
        <w:numPr>
          <w:ilvl w:val="0"/>
          <w:numId w:val="41"/>
        </w:numPr>
        <w:rPr>
          <w:b/>
          <w:sz w:val="22"/>
          <w:szCs w:val="22"/>
        </w:rPr>
      </w:pPr>
      <w:bookmarkStart w:id="1" w:name="_Toc97020462"/>
      <w:r w:rsidRPr="00DE7426">
        <w:rPr>
          <w:b/>
          <w:sz w:val="22"/>
          <w:szCs w:val="22"/>
        </w:rPr>
        <w:t>DATOS DEL CONTRATO DE INTERVENTORIA</w:t>
      </w:r>
      <w:bookmarkEnd w:id="1"/>
    </w:p>
    <w:p w14:paraId="1485B73C" w14:textId="77777777" w:rsidR="006F1081" w:rsidRPr="00DE7426" w:rsidRDefault="006F1081" w:rsidP="006F1081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8D3345D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Contrato No.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-247263536"/>
          <w:placeholder>
            <w:docPart w:val="EB200598E6784CC8A49BAE60EDCF583B"/>
          </w:placeholder>
          <w:text/>
        </w:sdtPr>
        <w:sdtEndPr/>
        <w:sdtContent>
          <w:r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Número del Contrato de Concesión)</w:t>
          </w:r>
        </w:sdtContent>
      </w:sdt>
    </w:p>
    <w:p w14:paraId="098CBD23" w14:textId="77777777" w:rsidR="006F1081" w:rsidRPr="00DE7426" w:rsidRDefault="006F1081" w:rsidP="006F1081">
      <w:pPr>
        <w:rPr>
          <w:rFonts w:asciiTheme="minorHAnsi" w:hAnsiTheme="minorHAnsi"/>
          <w:sz w:val="22"/>
          <w:szCs w:val="22"/>
        </w:rPr>
      </w:pPr>
    </w:p>
    <w:p w14:paraId="7740AA06" w14:textId="77777777" w:rsidR="006F1081" w:rsidRPr="00DE7426" w:rsidRDefault="006F1081" w:rsidP="006F1081">
      <w:pPr>
        <w:pStyle w:val="Prrafodelista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Objeto:</w:t>
      </w:r>
      <w:r w:rsidRPr="00DE7426">
        <w:rPr>
          <w:rFonts w:asciiTheme="minorHAnsi" w:hAnsiTheme="minorHAnsi"/>
          <w:b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794890429"/>
          <w:placeholder>
            <w:docPart w:val="EB200598E6784CC8A49BAE60EDCF583B"/>
          </w:placeholder>
          <w:text/>
        </w:sdtPr>
        <w:sdtEndPr/>
        <w:sdtContent>
          <w:r w:rsidRPr="00DE7426">
            <w:rPr>
              <w:rFonts w:asciiTheme="minorHAnsi" w:hAnsiTheme="minorHAnsi"/>
              <w:sz w:val="22"/>
              <w:szCs w:val="22"/>
              <w:lang w:val="es-CO"/>
            </w:rPr>
            <w:t>(Objeto del contrato de Concesión)</w:t>
          </w:r>
        </w:sdtContent>
      </w:sdt>
    </w:p>
    <w:p w14:paraId="06C79EDF" w14:textId="77777777" w:rsidR="006F1081" w:rsidRPr="00DE7426" w:rsidRDefault="006F1081" w:rsidP="006F1081">
      <w:pPr>
        <w:rPr>
          <w:rFonts w:asciiTheme="minorHAnsi" w:hAnsiTheme="minorHAnsi"/>
          <w:sz w:val="22"/>
          <w:szCs w:val="22"/>
        </w:rPr>
      </w:pPr>
    </w:p>
    <w:p w14:paraId="332679B3" w14:textId="77777777" w:rsidR="006F1081" w:rsidRPr="00DE7426" w:rsidRDefault="006F1081" w:rsidP="006F1081">
      <w:pPr>
        <w:rPr>
          <w:rFonts w:asciiTheme="minorHAnsi" w:hAnsiTheme="minorHAnsi"/>
          <w:sz w:val="22"/>
          <w:szCs w:val="22"/>
        </w:rPr>
      </w:pPr>
    </w:p>
    <w:p w14:paraId="661793B4" w14:textId="77777777" w:rsidR="006F1081" w:rsidRPr="00DE7426" w:rsidRDefault="007C3255" w:rsidP="006F1081">
      <w:pPr>
        <w:pStyle w:val="Prrafodelista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Interventor</w:t>
      </w:r>
      <w:r w:rsidR="006F1081" w:rsidRPr="00DE7426">
        <w:rPr>
          <w:rFonts w:asciiTheme="minorHAnsi" w:hAnsiTheme="minorHAnsi"/>
          <w:b/>
          <w:sz w:val="22"/>
          <w:szCs w:val="22"/>
        </w:rPr>
        <w:t>:</w:t>
      </w:r>
      <w:r w:rsidR="006F1081" w:rsidRPr="00DE7426">
        <w:rPr>
          <w:rFonts w:asciiTheme="minorHAnsi" w:hAnsiTheme="minorHAnsi"/>
          <w:sz w:val="22"/>
          <w:szCs w:val="22"/>
        </w:rPr>
        <w:tab/>
      </w:r>
      <w:r w:rsidR="006F1081" w:rsidRPr="00DE7426">
        <w:rPr>
          <w:rFonts w:asciiTheme="minorHAnsi" w:hAnsiTheme="minorHAnsi"/>
          <w:sz w:val="22"/>
          <w:szCs w:val="22"/>
        </w:rPr>
        <w:tab/>
      </w:r>
      <w:r w:rsidR="006F1081" w:rsidRPr="00DE7426">
        <w:rPr>
          <w:rFonts w:asciiTheme="minorHAnsi" w:hAnsiTheme="minorHAnsi"/>
          <w:sz w:val="22"/>
          <w:szCs w:val="22"/>
        </w:rPr>
        <w:tab/>
      </w:r>
      <w:r w:rsidR="006F1081"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-851101011"/>
          <w:placeholder>
            <w:docPart w:val="EB200598E6784CC8A49BAE60EDCF583B"/>
          </w:placeholder>
          <w:text/>
        </w:sdtPr>
        <w:sdtEndPr/>
        <w:sdtContent>
          <w:r w:rsidR="006F1081"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</w:t>
          </w:r>
          <w:r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Interventor</w:t>
          </w:r>
          <w:r w:rsidR="006F1081"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 xml:space="preserve"> del Proyecto)</w:t>
          </w:r>
        </w:sdtContent>
      </w:sdt>
    </w:p>
    <w:p w14:paraId="318A4BC4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21895CD8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2DBB9E9D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Plazo Inicial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1844744404"/>
          <w:placeholder>
            <w:docPart w:val="05288682F19244639B4CB8DA7AE5CD80"/>
          </w:placeholder>
          <w:text/>
        </w:sdtPr>
        <w:sdtEndPr/>
        <w:sdtContent>
          <w:r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Ingrese el Plazo)</w:t>
          </w:r>
        </w:sdtContent>
      </w:sdt>
    </w:p>
    <w:p w14:paraId="11C0C634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2B807236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Plazo Actual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1127122577"/>
          <w:placeholder>
            <w:docPart w:val="4315623444E44722990B7EEB40E014D5"/>
          </w:placeholder>
          <w:text/>
        </w:sdtPr>
        <w:sdtEndPr/>
        <w:sdtContent>
          <w:r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Ingrese el Plazo)</w:t>
          </w:r>
        </w:sdtContent>
      </w:sdt>
    </w:p>
    <w:p w14:paraId="79AA59BB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17414C27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Fecha de Inicio:</w:t>
      </w:r>
      <w:r w:rsidRPr="00DE7426">
        <w:rPr>
          <w:rFonts w:asciiTheme="minorHAnsi" w:hAnsiTheme="minorHAnsi" w:cs="Arial"/>
          <w:b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319170748"/>
          <w:placeholder>
            <w:docPart w:val="D8EBED39EBC341C6A73C3F65D7C90EE7"/>
          </w:placeholder>
          <w:text/>
        </w:sdtPr>
        <w:sdtEndPr/>
        <w:sdtContent>
          <w:r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Ingrese la fecha)</w:t>
          </w:r>
        </w:sdtContent>
      </w:sdt>
    </w:p>
    <w:p w14:paraId="3F133954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5F8B1817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Fecha de Terminación Actual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 w:cs="Arial"/>
            <w:sz w:val="22"/>
            <w:szCs w:val="22"/>
            <w:shd w:val="clear" w:color="auto" w:fill="F2F2F2" w:themeFill="background1" w:themeFillShade="F2"/>
          </w:rPr>
          <w:id w:val="1733971865"/>
          <w:placeholder>
            <w:docPart w:val="AE40B2BEC8244A61A9473D6EF87F3D3F"/>
          </w:placeholder>
          <w:text/>
        </w:sdtPr>
        <w:sdtEndPr/>
        <w:sdtContent>
          <w:r w:rsidRPr="00DE7426">
            <w:rPr>
              <w:rFonts w:asciiTheme="minorHAnsi" w:hAnsiTheme="minorHAnsi" w:cs="Arial"/>
              <w:sz w:val="22"/>
              <w:szCs w:val="22"/>
              <w:shd w:val="clear" w:color="auto" w:fill="F2F2F2" w:themeFill="background1" w:themeFillShade="F2"/>
              <w:lang w:val="es-CO"/>
            </w:rPr>
            <w:t>(Ingrese la fecha)</w:t>
          </w:r>
        </w:sdtContent>
      </w:sdt>
    </w:p>
    <w:p w14:paraId="76281C9E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7BDED9AC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Valor Contrato Inicial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shd w:val="clear" w:color="auto" w:fill="F2F2F2" w:themeFill="background1" w:themeFillShade="F2"/>
          </w:rPr>
          <w:id w:val="2015495885"/>
          <w:placeholder>
            <w:docPart w:val="05288682F19244639B4CB8DA7AE5CD80"/>
          </w:placeholder>
          <w:text/>
        </w:sdtPr>
        <w:sdtEndPr/>
        <w:sdtContent>
          <w:r w:rsidRPr="00DE7426">
            <w:rPr>
              <w:rFonts w:asciiTheme="minorHAnsi" w:hAnsiTheme="minorHAnsi"/>
              <w:sz w:val="22"/>
              <w:szCs w:val="22"/>
              <w:shd w:val="clear" w:color="auto" w:fill="F2F2F2" w:themeFill="background1" w:themeFillShade="F2"/>
              <w:lang w:val="es-CO"/>
            </w:rPr>
            <w:t>Valor (año del valor)</w:t>
          </w:r>
        </w:sdtContent>
      </w:sdt>
    </w:p>
    <w:p w14:paraId="2F519A7D" w14:textId="77777777" w:rsidR="006F1081" w:rsidRPr="00DE7426" w:rsidRDefault="006F1081" w:rsidP="006F1081">
      <w:pPr>
        <w:rPr>
          <w:rFonts w:asciiTheme="minorHAnsi" w:hAnsiTheme="minorHAnsi"/>
          <w:sz w:val="22"/>
          <w:szCs w:val="22"/>
        </w:rPr>
      </w:pPr>
    </w:p>
    <w:p w14:paraId="68A082C0" w14:textId="77777777" w:rsidR="007C3255" w:rsidRPr="00681BDA" w:rsidRDefault="006F1081" w:rsidP="00681BDA">
      <w:pPr>
        <w:pStyle w:val="Prrafodelista"/>
        <w:numPr>
          <w:ilvl w:val="0"/>
          <w:numId w:val="36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Valor Contrato Actual:</w:t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r w:rsidRPr="00DE7426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  <w:shd w:val="clear" w:color="auto" w:fill="F2F2F2" w:themeFill="background1" w:themeFillShade="F2"/>
          </w:rPr>
          <w:id w:val="-1660687977"/>
          <w:placeholder>
            <w:docPart w:val="CF8A3E233D63459EBB2292C98F071DE6"/>
          </w:placeholder>
          <w:text/>
        </w:sdtPr>
        <w:sdtEndPr/>
        <w:sdtContent>
          <w:r w:rsidRPr="00DE7426">
            <w:rPr>
              <w:rFonts w:asciiTheme="minorHAnsi" w:hAnsiTheme="minorHAnsi"/>
              <w:sz w:val="22"/>
              <w:szCs w:val="22"/>
              <w:shd w:val="clear" w:color="auto" w:fill="F2F2F2" w:themeFill="background1" w:themeFillShade="F2"/>
              <w:lang w:val="es-CO"/>
            </w:rPr>
            <w:t>Valor (año del valor)</w:t>
          </w:r>
        </w:sdtContent>
      </w:sdt>
    </w:p>
    <w:p w14:paraId="70C4FBAE" w14:textId="77777777" w:rsidR="00681BDA" w:rsidRPr="00681BDA" w:rsidRDefault="00681BDA" w:rsidP="00681BDA">
      <w:pPr>
        <w:pStyle w:val="Prrafodelista"/>
        <w:rPr>
          <w:rFonts w:asciiTheme="minorHAnsi" w:hAnsiTheme="minorHAnsi"/>
          <w:sz w:val="22"/>
          <w:szCs w:val="22"/>
        </w:rPr>
      </w:pPr>
    </w:p>
    <w:p w14:paraId="4FF82CAF" w14:textId="77777777" w:rsidR="00681BDA" w:rsidRPr="00681BDA" w:rsidRDefault="00681BDA" w:rsidP="00681BDA">
      <w:pPr>
        <w:pStyle w:val="Prrafodelista"/>
        <w:rPr>
          <w:rFonts w:asciiTheme="minorHAnsi" w:hAnsiTheme="minorHAnsi"/>
          <w:sz w:val="22"/>
          <w:szCs w:val="22"/>
        </w:rPr>
      </w:pPr>
    </w:p>
    <w:p w14:paraId="7ED713C1" w14:textId="77777777" w:rsidR="006F1081" w:rsidRPr="00DE7426" w:rsidRDefault="006F1081" w:rsidP="006F108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ocumentos modificatorios del contrato principal (adicionales, otrosíes, etc., que cambien el objeto, plazo, y/o valor del proyecto:</w:t>
      </w:r>
    </w:p>
    <w:p w14:paraId="1C1DDFAE" w14:textId="77777777" w:rsidR="006F1081" w:rsidRPr="00DE7426" w:rsidRDefault="006F1081" w:rsidP="006F108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11"/>
        <w:gridCol w:w="1500"/>
        <w:gridCol w:w="1484"/>
        <w:gridCol w:w="1339"/>
      </w:tblGrid>
      <w:tr w:rsidR="006F1081" w:rsidRPr="00DE7426" w14:paraId="4FE354A4" w14:textId="77777777" w:rsidTr="002D388A">
        <w:trPr>
          <w:trHeight w:val="315"/>
          <w:tblHeader/>
        </w:trPr>
        <w:tc>
          <w:tcPr>
            <w:tcW w:w="846" w:type="dxa"/>
            <w:noWrap/>
            <w:hideMark/>
          </w:tcPr>
          <w:p w14:paraId="411AE6C2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trosí No.</w:t>
            </w:r>
          </w:p>
        </w:tc>
        <w:tc>
          <w:tcPr>
            <w:tcW w:w="4511" w:type="dxa"/>
            <w:noWrap/>
            <w:hideMark/>
          </w:tcPr>
          <w:p w14:paraId="4013846E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sz w:val="22"/>
                <w:szCs w:val="22"/>
              </w:rPr>
              <w:t>Objeto</w:t>
            </w:r>
          </w:p>
        </w:tc>
        <w:tc>
          <w:tcPr>
            <w:tcW w:w="1500" w:type="dxa"/>
            <w:noWrap/>
            <w:hideMark/>
          </w:tcPr>
          <w:p w14:paraId="47CC55A3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sz w:val="22"/>
                <w:szCs w:val="22"/>
              </w:rPr>
              <w:t>Valor</w:t>
            </w:r>
          </w:p>
        </w:tc>
        <w:tc>
          <w:tcPr>
            <w:tcW w:w="1484" w:type="dxa"/>
            <w:noWrap/>
            <w:hideMark/>
          </w:tcPr>
          <w:p w14:paraId="04FE3AB7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sz w:val="22"/>
                <w:szCs w:val="22"/>
              </w:rPr>
              <w:t>Valor Acumulado</w:t>
            </w:r>
          </w:p>
        </w:tc>
        <w:tc>
          <w:tcPr>
            <w:tcW w:w="1339" w:type="dxa"/>
            <w:noWrap/>
            <w:hideMark/>
          </w:tcPr>
          <w:p w14:paraId="281F328F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 w:cs="Arial"/>
                <w:b/>
                <w:sz w:val="22"/>
                <w:szCs w:val="22"/>
              </w:rPr>
              <w:t>Fecha</w:t>
            </w:r>
          </w:p>
        </w:tc>
      </w:tr>
      <w:tr w:rsidR="006F1081" w:rsidRPr="00DE7426" w14:paraId="54E748E3" w14:textId="77777777" w:rsidTr="002D388A">
        <w:trPr>
          <w:trHeight w:val="601"/>
        </w:trPr>
        <w:tc>
          <w:tcPr>
            <w:tcW w:w="846" w:type="dxa"/>
            <w:noWrap/>
            <w:vAlign w:val="center"/>
          </w:tcPr>
          <w:p w14:paraId="5F32F65C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  <w:vAlign w:val="center"/>
          </w:tcPr>
          <w:p w14:paraId="41221F02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noWrap/>
            <w:vAlign w:val="center"/>
          </w:tcPr>
          <w:p w14:paraId="550C65AB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57A53812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14:paraId="7864FA67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1081" w:rsidRPr="00DE7426" w14:paraId="4A316FD4" w14:textId="77777777" w:rsidTr="002D388A">
        <w:trPr>
          <w:trHeight w:val="552"/>
        </w:trPr>
        <w:tc>
          <w:tcPr>
            <w:tcW w:w="846" w:type="dxa"/>
            <w:noWrap/>
            <w:vAlign w:val="center"/>
          </w:tcPr>
          <w:p w14:paraId="47E415E4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  <w:vAlign w:val="center"/>
          </w:tcPr>
          <w:p w14:paraId="1428951C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noWrap/>
            <w:vAlign w:val="center"/>
          </w:tcPr>
          <w:p w14:paraId="73ED1F5F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6AD9754C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14:paraId="3375D321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1081" w:rsidRPr="00DE7426" w14:paraId="74DC58A3" w14:textId="77777777" w:rsidTr="002D388A">
        <w:trPr>
          <w:trHeight w:val="558"/>
        </w:trPr>
        <w:tc>
          <w:tcPr>
            <w:tcW w:w="846" w:type="dxa"/>
            <w:noWrap/>
            <w:vAlign w:val="center"/>
          </w:tcPr>
          <w:p w14:paraId="659C05DC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  <w:vAlign w:val="center"/>
          </w:tcPr>
          <w:p w14:paraId="2D99ADB4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noWrap/>
            <w:vAlign w:val="center"/>
          </w:tcPr>
          <w:p w14:paraId="7BA991A0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3344B304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14:paraId="6D947F16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1081" w:rsidRPr="00DE7426" w14:paraId="2CB3F2D2" w14:textId="77777777" w:rsidTr="002D388A">
        <w:trPr>
          <w:trHeight w:val="552"/>
        </w:trPr>
        <w:tc>
          <w:tcPr>
            <w:tcW w:w="846" w:type="dxa"/>
            <w:noWrap/>
            <w:vAlign w:val="center"/>
          </w:tcPr>
          <w:p w14:paraId="444169EA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  <w:vAlign w:val="center"/>
          </w:tcPr>
          <w:p w14:paraId="1C8903DC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noWrap/>
            <w:vAlign w:val="center"/>
          </w:tcPr>
          <w:p w14:paraId="4F65DE32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120A04C0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14:paraId="2564F266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1081" w:rsidRPr="00DE7426" w14:paraId="32A624DC" w14:textId="77777777" w:rsidTr="002D388A">
        <w:trPr>
          <w:trHeight w:val="678"/>
        </w:trPr>
        <w:tc>
          <w:tcPr>
            <w:tcW w:w="846" w:type="dxa"/>
            <w:noWrap/>
            <w:vAlign w:val="center"/>
          </w:tcPr>
          <w:p w14:paraId="0E772BDF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  <w:vAlign w:val="center"/>
          </w:tcPr>
          <w:p w14:paraId="0CDACBBA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noWrap/>
            <w:vAlign w:val="center"/>
          </w:tcPr>
          <w:p w14:paraId="40C65D83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14FE343F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14:paraId="77271D90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1081" w:rsidRPr="00DE7426" w14:paraId="01F2FC2F" w14:textId="77777777" w:rsidTr="002D388A">
        <w:trPr>
          <w:trHeight w:val="559"/>
        </w:trPr>
        <w:tc>
          <w:tcPr>
            <w:tcW w:w="846" w:type="dxa"/>
            <w:noWrap/>
            <w:vAlign w:val="center"/>
          </w:tcPr>
          <w:p w14:paraId="2AE0D607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11" w:type="dxa"/>
            <w:vAlign w:val="center"/>
          </w:tcPr>
          <w:p w14:paraId="0E7F96AC" w14:textId="77777777" w:rsidR="006F1081" w:rsidRPr="00DE7426" w:rsidRDefault="006F1081" w:rsidP="006F108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00" w:type="dxa"/>
            <w:noWrap/>
            <w:vAlign w:val="center"/>
          </w:tcPr>
          <w:p w14:paraId="4FC40CF0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4" w:type="dxa"/>
            <w:noWrap/>
            <w:vAlign w:val="center"/>
          </w:tcPr>
          <w:p w14:paraId="2F3145D4" w14:textId="77777777" w:rsidR="006F1081" w:rsidRPr="00DE7426" w:rsidRDefault="006F1081" w:rsidP="006F1081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14:paraId="1050AC69" w14:textId="77777777" w:rsidR="006F1081" w:rsidRPr="00DE7426" w:rsidRDefault="006F1081" w:rsidP="006F1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C147DA" w14:textId="77777777" w:rsidR="006F1081" w:rsidRPr="00DE7426" w:rsidRDefault="006F1081" w:rsidP="006F1081">
      <w:pPr>
        <w:rPr>
          <w:rFonts w:asciiTheme="minorHAnsi" w:hAnsiTheme="minorHAnsi" w:cs="Arial"/>
          <w:sz w:val="22"/>
          <w:szCs w:val="22"/>
        </w:rPr>
      </w:pPr>
    </w:p>
    <w:p w14:paraId="4EEE598D" w14:textId="77777777" w:rsidR="006D2EC2" w:rsidRPr="00DE7426" w:rsidRDefault="006D2EC2" w:rsidP="006D2EC2">
      <w:pPr>
        <w:pStyle w:val="Prrafodelista"/>
        <w:numPr>
          <w:ilvl w:val="0"/>
          <w:numId w:val="36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Balance Económico del Contrato de Interventoría.</w:t>
      </w:r>
    </w:p>
    <w:p w14:paraId="28EE6186" w14:textId="77777777" w:rsidR="006F1081" w:rsidRPr="00DE7426" w:rsidRDefault="006F1081" w:rsidP="006F1081">
      <w:pPr>
        <w:rPr>
          <w:rFonts w:asciiTheme="minorHAnsi" w:hAnsiTheme="minorHAnsi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835"/>
      </w:tblGrid>
      <w:tr w:rsidR="006D2EC2" w:rsidRPr="00DE7426" w14:paraId="24BAB905" w14:textId="77777777" w:rsidTr="002D388A">
        <w:trPr>
          <w:trHeight w:val="30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95A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Cuenta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99F6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M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4B29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Acumul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20BC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</w:rPr>
              <w:t>Periodo</w:t>
            </w:r>
          </w:p>
        </w:tc>
      </w:tr>
      <w:tr w:rsidR="006D2EC2" w:rsidRPr="00DE7426" w14:paraId="0A3E2B34" w14:textId="77777777" w:rsidTr="006D2EC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BDE0" w14:textId="77777777" w:rsidR="006D2EC2" w:rsidRPr="00DE7426" w:rsidRDefault="006D2EC2" w:rsidP="009F206F">
            <w:pPr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F1AC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2F46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5776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2EC2" w:rsidRPr="00DE7426" w14:paraId="7D141DAD" w14:textId="77777777" w:rsidTr="006D2EC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1B7F" w14:textId="77777777" w:rsidR="006D2EC2" w:rsidRPr="00DE7426" w:rsidRDefault="006D2EC2" w:rsidP="009F206F">
            <w:pPr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940F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AA69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695E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2EC2" w:rsidRPr="00DE7426" w14:paraId="3E47E086" w14:textId="77777777" w:rsidTr="006D2EC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7095" w14:textId="77777777" w:rsidR="006D2EC2" w:rsidRPr="00DE7426" w:rsidRDefault="006D2EC2" w:rsidP="009F206F">
            <w:pPr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CBFC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63CE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A6FD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2EC2" w:rsidRPr="00DE7426" w14:paraId="752E8E17" w14:textId="77777777" w:rsidTr="006D2EC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3963" w14:textId="77777777" w:rsidR="006D2EC2" w:rsidRPr="00DE7426" w:rsidRDefault="006D2EC2" w:rsidP="009F206F">
            <w:pPr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7A75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BF23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319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2EC2" w:rsidRPr="00DE7426" w14:paraId="7EA575E8" w14:textId="77777777" w:rsidTr="006D2EC2">
        <w:trPr>
          <w:trHeight w:val="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0869" w14:textId="77777777" w:rsidR="006D2EC2" w:rsidRPr="00DE7426" w:rsidRDefault="006D2EC2" w:rsidP="009F206F">
            <w:pPr>
              <w:ind w:firstLineChars="100" w:firstLine="22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67F5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E43D" w14:textId="77777777" w:rsidR="006D2EC2" w:rsidRPr="00DE7426" w:rsidRDefault="006D2EC2" w:rsidP="009F206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E7E0" w14:textId="77777777" w:rsidR="006D2EC2" w:rsidRPr="00DE7426" w:rsidRDefault="006D2EC2" w:rsidP="009F20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CA936F3" w14:textId="77777777" w:rsidR="006D2EC2" w:rsidRPr="00DE7426" w:rsidRDefault="006D2EC2" w:rsidP="006F1081">
      <w:pPr>
        <w:rPr>
          <w:rFonts w:asciiTheme="minorHAnsi" w:hAnsiTheme="minorHAnsi"/>
          <w:sz w:val="22"/>
          <w:szCs w:val="22"/>
        </w:rPr>
      </w:pPr>
    </w:p>
    <w:p w14:paraId="72ADD0E1" w14:textId="77777777" w:rsidR="00681BDA" w:rsidRPr="00DE7426" w:rsidRDefault="00681BDA" w:rsidP="006F1081">
      <w:pPr>
        <w:rPr>
          <w:rFonts w:asciiTheme="minorHAnsi" w:hAnsiTheme="minorHAnsi"/>
          <w:sz w:val="22"/>
          <w:szCs w:val="22"/>
        </w:rPr>
      </w:pPr>
    </w:p>
    <w:p w14:paraId="11334852" w14:textId="77777777" w:rsidR="006F1081" w:rsidRPr="00DE7426" w:rsidRDefault="006F1081" w:rsidP="006F1081">
      <w:pPr>
        <w:pStyle w:val="Prrafodelista"/>
        <w:numPr>
          <w:ilvl w:val="0"/>
          <w:numId w:val="36"/>
        </w:numPr>
        <w:rPr>
          <w:rFonts w:asciiTheme="minorHAnsi" w:hAnsiTheme="minorHAnsi"/>
          <w:b/>
          <w:sz w:val="22"/>
          <w:szCs w:val="22"/>
        </w:rPr>
      </w:pPr>
      <w:r w:rsidRPr="00DE7426">
        <w:rPr>
          <w:rFonts w:asciiTheme="minorHAnsi" w:hAnsiTheme="minorHAnsi"/>
          <w:b/>
          <w:sz w:val="22"/>
          <w:szCs w:val="22"/>
        </w:rPr>
        <w:t>Pólizas:</w:t>
      </w:r>
    </w:p>
    <w:p w14:paraId="776A1993" w14:textId="77777777" w:rsidR="006F1081" w:rsidRPr="00DE7426" w:rsidRDefault="006F1081" w:rsidP="006F1081">
      <w:pPr>
        <w:pStyle w:val="Prrafodelista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6F1081" w:rsidRPr="00DE7426" w14:paraId="2C6B6267" w14:textId="77777777" w:rsidTr="002D388A">
        <w:trPr>
          <w:tblHeader/>
        </w:trPr>
        <w:tc>
          <w:tcPr>
            <w:tcW w:w="1936" w:type="dxa"/>
          </w:tcPr>
          <w:p w14:paraId="3C64078D" w14:textId="77777777" w:rsidR="006F1081" w:rsidRPr="00681BDA" w:rsidRDefault="006F1081" w:rsidP="006F10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óliza</w:t>
            </w:r>
          </w:p>
        </w:tc>
        <w:tc>
          <w:tcPr>
            <w:tcW w:w="1936" w:type="dxa"/>
          </w:tcPr>
          <w:p w14:paraId="64827C78" w14:textId="77777777" w:rsidR="006F1081" w:rsidRPr="00681BDA" w:rsidRDefault="006F1081" w:rsidP="006F10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añía Aseguradora</w:t>
            </w:r>
          </w:p>
        </w:tc>
        <w:tc>
          <w:tcPr>
            <w:tcW w:w="1936" w:type="dxa"/>
          </w:tcPr>
          <w:p w14:paraId="7CEDF609" w14:textId="77777777" w:rsidR="006F1081" w:rsidRPr="00681BDA" w:rsidRDefault="006F1081" w:rsidP="006F10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igencia</w:t>
            </w:r>
          </w:p>
        </w:tc>
        <w:tc>
          <w:tcPr>
            <w:tcW w:w="1936" w:type="dxa"/>
          </w:tcPr>
          <w:p w14:paraId="5004AD6E" w14:textId="77777777" w:rsidR="006F1081" w:rsidRPr="00681BDA" w:rsidRDefault="006F1081" w:rsidP="006F10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alor Asegurado</w:t>
            </w:r>
          </w:p>
        </w:tc>
        <w:tc>
          <w:tcPr>
            <w:tcW w:w="1936" w:type="dxa"/>
          </w:tcPr>
          <w:p w14:paraId="5E7E4008" w14:textId="77777777" w:rsidR="006F1081" w:rsidRPr="00681BDA" w:rsidRDefault="006F1081" w:rsidP="006F1081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81BD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ima</w:t>
            </w:r>
          </w:p>
        </w:tc>
      </w:tr>
      <w:tr w:rsidR="006F1081" w:rsidRPr="00DE7426" w14:paraId="3650A389" w14:textId="77777777" w:rsidTr="006F1081">
        <w:tc>
          <w:tcPr>
            <w:tcW w:w="1936" w:type="dxa"/>
          </w:tcPr>
          <w:p w14:paraId="2EAAC7AF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68BB5C3D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76CE7DED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6AC1F145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2D51CDCB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6F1081" w:rsidRPr="00DE7426" w14:paraId="10404CE1" w14:textId="77777777" w:rsidTr="006F1081">
        <w:tc>
          <w:tcPr>
            <w:tcW w:w="1936" w:type="dxa"/>
          </w:tcPr>
          <w:p w14:paraId="4E9EA0DA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368D9C1E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71AB0B54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49DE8CF3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79D234CB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6F1081" w:rsidRPr="00DE7426" w14:paraId="0AC90689" w14:textId="77777777" w:rsidTr="006F1081">
        <w:tc>
          <w:tcPr>
            <w:tcW w:w="1936" w:type="dxa"/>
          </w:tcPr>
          <w:p w14:paraId="0DD21468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4F6583E4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04819ED1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7BB67B5C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22A7648C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6F1081" w:rsidRPr="00DE7426" w14:paraId="36922B4B" w14:textId="77777777" w:rsidTr="006F1081">
        <w:tc>
          <w:tcPr>
            <w:tcW w:w="1936" w:type="dxa"/>
          </w:tcPr>
          <w:p w14:paraId="5D0C67AC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3FF20A46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438102A3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474EED93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39FCE962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6F1081" w:rsidRPr="00DE7426" w14:paraId="4122DACB" w14:textId="77777777" w:rsidTr="006F1081">
        <w:tc>
          <w:tcPr>
            <w:tcW w:w="1936" w:type="dxa"/>
          </w:tcPr>
          <w:p w14:paraId="2093BC28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5EA61130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23EE434B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06985A75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936" w:type="dxa"/>
          </w:tcPr>
          <w:p w14:paraId="1DD2F58D" w14:textId="77777777" w:rsidR="006F1081" w:rsidRPr="00DE7426" w:rsidRDefault="006F1081" w:rsidP="006F108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1307CE7" w14:textId="77777777" w:rsidR="0034035F" w:rsidRPr="00DE7426" w:rsidRDefault="0034035F" w:rsidP="0034035F">
      <w:pPr>
        <w:rPr>
          <w:rFonts w:asciiTheme="minorHAnsi" w:hAnsiTheme="minorHAnsi"/>
          <w:b/>
          <w:sz w:val="22"/>
          <w:szCs w:val="22"/>
        </w:rPr>
      </w:pPr>
    </w:p>
    <w:p w14:paraId="6C349DFB" w14:textId="77777777" w:rsidR="00AA0A5B" w:rsidRPr="00DE7426" w:rsidRDefault="00AA0A5B" w:rsidP="00AA0A5B">
      <w:pPr>
        <w:pStyle w:val="Ttulo1"/>
        <w:numPr>
          <w:ilvl w:val="0"/>
          <w:numId w:val="41"/>
        </w:numPr>
        <w:rPr>
          <w:b/>
          <w:sz w:val="22"/>
          <w:szCs w:val="22"/>
        </w:rPr>
      </w:pPr>
      <w:bookmarkStart w:id="2" w:name="_Toc97020463"/>
      <w:r w:rsidRPr="00DE7426">
        <w:rPr>
          <w:b/>
          <w:sz w:val="22"/>
          <w:szCs w:val="22"/>
        </w:rPr>
        <w:t>TEMAS PENDIENTES POR PARTE DE LA AEROCIVIL</w:t>
      </w:r>
      <w:bookmarkEnd w:id="2"/>
    </w:p>
    <w:p w14:paraId="399D8DF6" w14:textId="77777777" w:rsidR="00AA0A5B" w:rsidRPr="00DE7426" w:rsidRDefault="00AA0A5B" w:rsidP="00AA0A5B">
      <w:pPr>
        <w:rPr>
          <w:rFonts w:asciiTheme="minorHAnsi" w:hAnsiTheme="minorHAnsi"/>
          <w:sz w:val="22"/>
          <w:szCs w:val="22"/>
        </w:rPr>
      </w:pPr>
    </w:p>
    <w:p w14:paraId="6C5BDFDF" w14:textId="77777777" w:rsidR="00AA0A5B" w:rsidRPr="00DE7426" w:rsidRDefault="00AA0A5B" w:rsidP="00AA0A5B">
      <w:pPr>
        <w:pStyle w:val="Prrafodelista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Aeropuerto</w:t>
      </w:r>
      <w:r w:rsidR="00DE7426" w:rsidRPr="00DE7426">
        <w:rPr>
          <w:rFonts w:asciiTheme="minorHAnsi" w:hAnsiTheme="minorHAnsi"/>
          <w:sz w:val="22"/>
          <w:szCs w:val="22"/>
        </w:rPr>
        <w:t xml:space="preserve"> (Nombre del aeropuerto)</w:t>
      </w:r>
    </w:p>
    <w:p w14:paraId="1BA84F1F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DE7426" w:rsidRPr="00DE7426" w14:paraId="44D1488B" w14:textId="77777777" w:rsidTr="002D388A">
        <w:trPr>
          <w:tblHeader/>
        </w:trPr>
        <w:tc>
          <w:tcPr>
            <w:tcW w:w="3226" w:type="dxa"/>
          </w:tcPr>
          <w:p w14:paraId="22F01B53" w14:textId="77777777" w:rsidR="00DE7426" w:rsidRPr="00DE7426" w:rsidRDefault="00DE7426" w:rsidP="00DE742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Descripción</w:t>
            </w:r>
          </w:p>
        </w:tc>
        <w:tc>
          <w:tcPr>
            <w:tcW w:w="3227" w:type="dxa"/>
          </w:tcPr>
          <w:p w14:paraId="7055086E" w14:textId="77777777" w:rsidR="00DE7426" w:rsidRPr="00DE7426" w:rsidRDefault="00DE7426" w:rsidP="00DE742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romiso</w:t>
            </w:r>
          </w:p>
        </w:tc>
        <w:tc>
          <w:tcPr>
            <w:tcW w:w="3227" w:type="dxa"/>
          </w:tcPr>
          <w:p w14:paraId="09315688" w14:textId="77777777" w:rsidR="00DE7426" w:rsidRPr="00DE7426" w:rsidRDefault="00DE7426" w:rsidP="00DE7426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fectación</w:t>
            </w:r>
          </w:p>
        </w:tc>
      </w:tr>
      <w:tr w:rsidR="00DE7426" w:rsidRPr="00DE7426" w14:paraId="721DCE48" w14:textId="77777777" w:rsidTr="00DE7426">
        <w:tc>
          <w:tcPr>
            <w:tcW w:w="3226" w:type="dxa"/>
          </w:tcPr>
          <w:p w14:paraId="2BD8CB9F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7086569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58272E08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426" w:rsidRPr="00DE7426" w14:paraId="601F9453" w14:textId="77777777" w:rsidTr="00DE7426">
        <w:tc>
          <w:tcPr>
            <w:tcW w:w="3226" w:type="dxa"/>
          </w:tcPr>
          <w:p w14:paraId="7C7F9724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5D62B00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43C80A2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426" w:rsidRPr="00DE7426" w14:paraId="14C2E665" w14:textId="77777777" w:rsidTr="00DE7426">
        <w:tc>
          <w:tcPr>
            <w:tcW w:w="3226" w:type="dxa"/>
          </w:tcPr>
          <w:p w14:paraId="368A2D50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DF924E2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0A08F59B" w14:textId="77777777" w:rsidR="00DE7426" w:rsidRPr="00DE7426" w:rsidRDefault="00DE7426" w:rsidP="00DE742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40D752E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p w14:paraId="635519EF" w14:textId="77777777" w:rsidR="00DE7426" w:rsidRPr="00DE7426" w:rsidRDefault="00DE7426" w:rsidP="00DE7426">
      <w:pPr>
        <w:pStyle w:val="Prrafodelista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Aeropuerto (Nombre del aeropuerto)</w:t>
      </w:r>
    </w:p>
    <w:p w14:paraId="52D0D6D1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DE7426" w:rsidRPr="00DE7426" w14:paraId="74422381" w14:textId="77777777" w:rsidTr="002D388A">
        <w:trPr>
          <w:tblHeader/>
        </w:trPr>
        <w:tc>
          <w:tcPr>
            <w:tcW w:w="3226" w:type="dxa"/>
          </w:tcPr>
          <w:p w14:paraId="30CDE678" w14:textId="77777777" w:rsidR="00DE7426" w:rsidRPr="00DE7426" w:rsidRDefault="00DE7426" w:rsidP="009F206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cripción</w:t>
            </w:r>
          </w:p>
        </w:tc>
        <w:tc>
          <w:tcPr>
            <w:tcW w:w="3227" w:type="dxa"/>
          </w:tcPr>
          <w:p w14:paraId="660F5B90" w14:textId="77777777" w:rsidR="00DE7426" w:rsidRPr="00DE7426" w:rsidRDefault="00DE7426" w:rsidP="009F206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romiso</w:t>
            </w:r>
          </w:p>
        </w:tc>
        <w:tc>
          <w:tcPr>
            <w:tcW w:w="3227" w:type="dxa"/>
          </w:tcPr>
          <w:p w14:paraId="76389893" w14:textId="77777777" w:rsidR="00DE7426" w:rsidRPr="00DE7426" w:rsidRDefault="00DE7426" w:rsidP="009F206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fectación</w:t>
            </w:r>
          </w:p>
        </w:tc>
      </w:tr>
      <w:tr w:rsidR="00DE7426" w:rsidRPr="00DE7426" w14:paraId="338C87E9" w14:textId="77777777" w:rsidTr="009F206F">
        <w:tc>
          <w:tcPr>
            <w:tcW w:w="3226" w:type="dxa"/>
          </w:tcPr>
          <w:p w14:paraId="2858FF7B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794DCFA5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3923F576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426" w:rsidRPr="00DE7426" w14:paraId="2B845D9D" w14:textId="77777777" w:rsidTr="009F206F">
        <w:tc>
          <w:tcPr>
            <w:tcW w:w="3226" w:type="dxa"/>
          </w:tcPr>
          <w:p w14:paraId="3146B988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01485F9E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5088CF45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426" w:rsidRPr="00DE7426" w14:paraId="68717B21" w14:textId="77777777" w:rsidTr="009F206F">
        <w:tc>
          <w:tcPr>
            <w:tcW w:w="3226" w:type="dxa"/>
          </w:tcPr>
          <w:p w14:paraId="10082349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33E536E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2913675F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8D9619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p w14:paraId="26C4399D" w14:textId="77777777" w:rsidR="00DE7426" w:rsidRPr="00DE7426" w:rsidRDefault="00DE7426" w:rsidP="00DE7426">
      <w:pPr>
        <w:pStyle w:val="Prrafodelista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Aeropuerto (Nombre del aeropuerto)</w:t>
      </w:r>
    </w:p>
    <w:p w14:paraId="50E31187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DE7426" w:rsidRPr="00DE7426" w14:paraId="33157F2C" w14:textId="77777777" w:rsidTr="002D388A">
        <w:trPr>
          <w:tblHeader/>
        </w:trPr>
        <w:tc>
          <w:tcPr>
            <w:tcW w:w="3226" w:type="dxa"/>
          </w:tcPr>
          <w:p w14:paraId="32244B8D" w14:textId="77777777" w:rsidR="00DE7426" w:rsidRPr="00DE7426" w:rsidRDefault="00DE7426" w:rsidP="009F206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scripción</w:t>
            </w:r>
          </w:p>
        </w:tc>
        <w:tc>
          <w:tcPr>
            <w:tcW w:w="3227" w:type="dxa"/>
          </w:tcPr>
          <w:p w14:paraId="35731C17" w14:textId="77777777" w:rsidR="00DE7426" w:rsidRPr="00DE7426" w:rsidRDefault="00DE7426" w:rsidP="009F206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mpromiso</w:t>
            </w:r>
          </w:p>
        </w:tc>
        <w:tc>
          <w:tcPr>
            <w:tcW w:w="3227" w:type="dxa"/>
          </w:tcPr>
          <w:p w14:paraId="1C097D38" w14:textId="77777777" w:rsidR="00DE7426" w:rsidRPr="00DE7426" w:rsidRDefault="00DE7426" w:rsidP="009F206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fectación</w:t>
            </w:r>
          </w:p>
        </w:tc>
      </w:tr>
      <w:tr w:rsidR="00DE7426" w:rsidRPr="00DE7426" w14:paraId="1D247607" w14:textId="77777777" w:rsidTr="009F206F">
        <w:tc>
          <w:tcPr>
            <w:tcW w:w="3226" w:type="dxa"/>
          </w:tcPr>
          <w:p w14:paraId="5ABC8CCE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0E72A22A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5EC3EB3D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426" w:rsidRPr="00DE7426" w14:paraId="524838F1" w14:textId="77777777" w:rsidTr="009F206F">
        <w:tc>
          <w:tcPr>
            <w:tcW w:w="3226" w:type="dxa"/>
          </w:tcPr>
          <w:p w14:paraId="1AD0AF7B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52E8B95B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451BB053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7426" w:rsidRPr="00DE7426" w14:paraId="0E95120D" w14:textId="77777777" w:rsidTr="009F206F">
        <w:tc>
          <w:tcPr>
            <w:tcW w:w="3226" w:type="dxa"/>
          </w:tcPr>
          <w:p w14:paraId="37BD58C2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7602D0D5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7" w:type="dxa"/>
          </w:tcPr>
          <w:p w14:paraId="65126AB8" w14:textId="77777777" w:rsidR="00DE7426" w:rsidRPr="00DE7426" w:rsidRDefault="00DE7426" w:rsidP="009F20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E24435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p w14:paraId="0E5F63AC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br w:type="page"/>
      </w:r>
    </w:p>
    <w:p w14:paraId="7C7F7CB8" w14:textId="77777777" w:rsidR="00E65D6C" w:rsidRPr="00DE7426" w:rsidRDefault="00E65D6C" w:rsidP="00AA0A5B">
      <w:pPr>
        <w:pStyle w:val="Ttulo1"/>
        <w:numPr>
          <w:ilvl w:val="0"/>
          <w:numId w:val="41"/>
        </w:numPr>
        <w:rPr>
          <w:b/>
          <w:sz w:val="22"/>
          <w:szCs w:val="22"/>
        </w:rPr>
      </w:pPr>
      <w:bookmarkStart w:id="3" w:name="_Toc97020464"/>
      <w:r w:rsidRPr="00DE7426">
        <w:rPr>
          <w:b/>
          <w:sz w:val="22"/>
          <w:szCs w:val="22"/>
        </w:rPr>
        <w:lastRenderedPageBreak/>
        <w:t>GESTIÓN REALIZADA EN EL PROYECTO</w:t>
      </w:r>
      <w:bookmarkEnd w:id="3"/>
    </w:p>
    <w:p w14:paraId="41E0AABC" w14:textId="77777777" w:rsidR="00DE7426" w:rsidRPr="00DE7426" w:rsidRDefault="00DE7426" w:rsidP="00DE7426">
      <w:pPr>
        <w:rPr>
          <w:sz w:val="22"/>
          <w:szCs w:val="22"/>
        </w:rPr>
      </w:pPr>
    </w:p>
    <w:p w14:paraId="6302CCEE" w14:textId="77777777" w:rsidR="00DE7426" w:rsidRPr="00DE7426" w:rsidRDefault="00DE7426" w:rsidP="00DE7426">
      <w:pPr>
        <w:pStyle w:val="Prrafodelista"/>
        <w:rPr>
          <w:rFonts w:asciiTheme="minorHAnsi" w:hAnsiTheme="minorHAnsi"/>
          <w:sz w:val="22"/>
          <w:szCs w:val="22"/>
        </w:rPr>
      </w:pPr>
    </w:p>
    <w:p w14:paraId="7D7CB01B" w14:textId="77777777" w:rsidR="00DE7426" w:rsidRPr="00DE7426" w:rsidRDefault="00DE7426" w:rsidP="00DE7426">
      <w:pPr>
        <w:pStyle w:val="Prrafodelista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Estado del último Informe presentado correspondiente a:</w:t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  <w:shd w:val="clear" w:color="auto" w:fill="F2F2F2" w:themeFill="background1" w:themeFillShade="F2"/>
          </w:rPr>
          <w:id w:val="-1259051378"/>
          <w:placeholder>
            <w:docPart w:val="F99F2E628A2A446992BF3E8647F7323C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Pr="004F7D67">
            <w:rPr>
              <w:rStyle w:val="Textodelmarcadordeposicin"/>
            </w:rPr>
            <w:t>Elija un elemento.</w:t>
          </w:r>
        </w:sdtContent>
      </w:sdt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  <w:shd w:val="clear" w:color="auto" w:fill="F2F2F2" w:themeFill="background1" w:themeFillShade="F2"/>
          </w:rPr>
          <w:id w:val="880294020"/>
          <w:placeholder>
            <w:docPart w:val="F99F2E628A2A446992BF3E8647F7323C"/>
          </w:placeholder>
          <w:showingPlcHdr/>
          <w:dropDownList>
            <w:listItem w:value="Elija un elemento."/>
            <w:listItem w:displayText="2015" w:value="2015"/>
            <w:listItem w:displayText="2016" w:value="2016"/>
            <w:listItem w:displayText="2017" w:value="2017"/>
          </w:dropDownList>
        </w:sdtPr>
        <w:sdtEndPr/>
        <w:sdtContent>
          <w:r w:rsidRPr="004F7D67">
            <w:rPr>
              <w:rStyle w:val="Textodelmarcadordeposicin"/>
            </w:rPr>
            <w:t>Elija un elemento.</w:t>
          </w:r>
        </w:sdtContent>
      </w:sdt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  <w:shd w:val="clear" w:color="auto" w:fill="F2F2F2" w:themeFill="background1" w:themeFillShade="F2"/>
          </w:rPr>
          <w:id w:val="-558637612"/>
          <w:placeholder>
            <w:docPart w:val="8DB1C6D3E2FE4FF3940F471AA90FDD2C"/>
          </w:placeholder>
          <w:showingPlcHdr/>
          <w:dropDownList>
            <w:listItem w:value="Elija un elemento."/>
            <w:listItem w:displayText="Aprobado" w:value="Aprobado"/>
            <w:listItem w:displayText="En Revisión" w:value="En Revisión"/>
            <w:listItem w:displayText="Devuelto con Observaciones" w:value="Devuelto con Observaciones"/>
            <w:listItem w:displayText="Pendiente de Entrega" w:value="Pendiente de Entrega"/>
          </w:dropDownList>
        </w:sdtPr>
        <w:sdtEndPr/>
        <w:sdtContent>
          <w:r w:rsidRPr="000F710E">
            <w:rPr>
              <w:rStyle w:val="Textodelmarcadordeposicin"/>
            </w:rPr>
            <w:t>Elija un elemento.</w:t>
          </w:r>
        </w:sdtContent>
      </w:sdt>
    </w:p>
    <w:p w14:paraId="337D005C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p w14:paraId="5D838956" w14:textId="77777777" w:rsidR="00DE7426" w:rsidRDefault="00DE7426" w:rsidP="00DE7426">
      <w:pPr>
        <w:pStyle w:val="Prrafodelista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Informe No.</w:t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  <w:shd w:val="clear" w:color="auto" w:fill="F2F2F2" w:themeFill="background1" w:themeFillShade="F2"/>
          </w:rPr>
          <w:id w:val="-1170014178"/>
          <w:placeholder>
            <w:docPart w:val="E1CF5374A73043DDB44FD67989A3B1D7"/>
          </w:placeholder>
          <w:text/>
        </w:sdtPr>
        <w:sdtEndPr/>
        <w:sdtContent>
          <w:r>
            <w:rPr>
              <w:rFonts w:asciiTheme="minorHAnsi" w:hAnsiTheme="minorHAnsi"/>
              <w:b/>
              <w:sz w:val="22"/>
              <w:szCs w:val="22"/>
              <w:u w:val="single"/>
              <w:shd w:val="clear" w:color="auto" w:fill="F2F2F2" w:themeFill="background1" w:themeFillShade="F2"/>
            </w:rPr>
            <w:t>(N° del Informe)</w:t>
          </w:r>
        </w:sdtContent>
      </w:sdt>
      <w:r w:rsidRPr="00DE7426">
        <w:rPr>
          <w:rFonts w:asciiTheme="minorHAnsi" w:hAnsiTheme="minorHAnsi"/>
          <w:sz w:val="22"/>
          <w:szCs w:val="22"/>
        </w:rPr>
        <w:tab/>
        <w:t>Fecha de Radicación:</w:t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  <w:shd w:val="clear" w:color="auto" w:fill="F2F2F2" w:themeFill="background1" w:themeFillShade="F2"/>
            <w:lang w:val="es-CO"/>
          </w:rPr>
          <w:id w:val="-346333591"/>
          <w:placeholder>
            <w:docPart w:val="D90A7FCB756540998EC075408161C77E"/>
          </w:placeholder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sz w:val="22"/>
              <w:szCs w:val="22"/>
              <w:u w:val="single"/>
              <w:shd w:val="clear" w:color="auto" w:fill="F2F2F2" w:themeFill="background1" w:themeFillShade="F2"/>
              <w:lang w:val="es-CO"/>
            </w:rPr>
            <w:t>día/mes</w:t>
          </w:r>
          <w:r w:rsidRPr="00DE7426">
            <w:rPr>
              <w:rFonts w:asciiTheme="minorHAnsi" w:hAnsiTheme="minorHAnsi"/>
              <w:b/>
              <w:sz w:val="22"/>
              <w:szCs w:val="22"/>
              <w:u w:val="single"/>
              <w:shd w:val="clear" w:color="auto" w:fill="F2F2F2" w:themeFill="background1" w:themeFillShade="F2"/>
              <w:lang w:val="es-CO"/>
            </w:rPr>
            <w:t>/</w:t>
          </w:r>
          <w:r>
            <w:rPr>
              <w:rFonts w:asciiTheme="minorHAnsi" w:hAnsiTheme="minorHAnsi"/>
              <w:b/>
              <w:sz w:val="22"/>
              <w:szCs w:val="22"/>
              <w:u w:val="single"/>
              <w:shd w:val="clear" w:color="auto" w:fill="F2F2F2" w:themeFill="background1" w:themeFillShade="F2"/>
              <w:lang w:val="es-CO"/>
            </w:rPr>
            <w:t>año</w:t>
          </w:r>
        </w:sdtContent>
      </w:sdt>
      <w:r w:rsidRPr="00DE7426">
        <w:rPr>
          <w:rFonts w:asciiTheme="minorHAnsi" w:hAnsiTheme="minorHAnsi"/>
          <w:sz w:val="22"/>
          <w:szCs w:val="22"/>
        </w:rPr>
        <w:tab/>
      </w:r>
    </w:p>
    <w:p w14:paraId="1A387FC3" w14:textId="77777777" w:rsidR="00DE7426" w:rsidRPr="00DE7426" w:rsidRDefault="00DE7426" w:rsidP="00DE7426">
      <w:pPr>
        <w:pStyle w:val="Prrafodelista"/>
        <w:rPr>
          <w:rFonts w:asciiTheme="minorHAnsi" w:hAnsiTheme="minorHAnsi"/>
          <w:sz w:val="22"/>
          <w:szCs w:val="22"/>
        </w:rPr>
      </w:pPr>
    </w:p>
    <w:p w14:paraId="048A1550" w14:textId="77777777" w:rsidR="00DE7426" w:rsidRPr="00DE7426" w:rsidRDefault="00DE7426" w:rsidP="00DE7426">
      <w:pPr>
        <w:pStyle w:val="Prrafodelista"/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Radicación No:</w:t>
      </w:r>
      <w:r w:rsidRPr="00DE742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  <w:shd w:val="clear" w:color="auto" w:fill="F2F2F2" w:themeFill="background1" w:themeFillShade="F2"/>
          </w:rPr>
          <w:id w:val="55056623"/>
          <w:placeholder>
            <w:docPart w:val="E1CF5374A73043DDB44FD67989A3B1D7"/>
          </w:placeholder>
          <w:text/>
        </w:sdtPr>
        <w:sdtEndPr/>
        <w:sdtContent>
          <w:r>
            <w:rPr>
              <w:rFonts w:asciiTheme="minorHAnsi" w:hAnsiTheme="minorHAnsi"/>
              <w:b/>
              <w:sz w:val="22"/>
              <w:szCs w:val="22"/>
              <w:u w:val="single"/>
              <w:shd w:val="clear" w:color="auto" w:fill="F2F2F2" w:themeFill="background1" w:themeFillShade="F2"/>
            </w:rPr>
            <w:t>(N° de radicado)</w:t>
          </w:r>
        </w:sdtContent>
      </w:sdt>
    </w:p>
    <w:p w14:paraId="40605DC0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p w14:paraId="4BF977B9" w14:textId="77777777" w:rsidR="00DE7426" w:rsidRPr="00DE7426" w:rsidRDefault="00DE7426" w:rsidP="00DE7426">
      <w:pPr>
        <w:pStyle w:val="Prrafodelista"/>
        <w:numPr>
          <w:ilvl w:val="0"/>
          <w:numId w:val="45"/>
        </w:numPr>
        <w:rPr>
          <w:rFonts w:asciiTheme="minorHAnsi" w:hAnsiTheme="minorHAnsi"/>
          <w:sz w:val="22"/>
          <w:szCs w:val="22"/>
        </w:rPr>
      </w:pPr>
      <w:r w:rsidRPr="00DE7426">
        <w:rPr>
          <w:rFonts w:asciiTheme="minorHAnsi" w:hAnsiTheme="minorHAnsi"/>
          <w:sz w:val="22"/>
          <w:szCs w:val="22"/>
        </w:rPr>
        <w:t>Observaciones generales:</w:t>
      </w:r>
    </w:p>
    <w:p w14:paraId="3C72E067" w14:textId="77777777" w:rsidR="00DE7426" w:rsidRPr="00DE7426" w:rsidRDefault="00DE7426" w:rsidP="00DE7426">
      <w:pPr>
        <w:rPr>
          <w:rFonts w:asciiTheme="minorHAnsi" w:hAnsiTheme="minorHAnsi"/>
          <w:sz w:val="22"/>
          <w:szCs w:val="22"/>
        </w:rPr>
      </w:pPr>
    </w:p>
    <w:p w14:paraId="1E17B459" w14:textId="77777777" w:rsidR="00DE7426" w:rsidRPr="00DE7426" w:rsidRDefault="0068236B" w:rsidP="00DE7426">
      <w:pPr>
        <w:rPr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  <w:u w:val="single"/>
            <w:shd w:val="clear" w:color="auto" w:fill="F2F2F2" w:themeFill="background1" w:themeFillShade="F2"/>
          </w:rPr>
          <w:id w:val="-384095500"/>
          <w:placeholder>
            <w:docPart w:val="39B200D242184199A31A34B363C5495F"/>
          </w:placeholder>
          <w:text/>
        </w:sdtPr>
        <w:sdtEndPr/>
        <w:sdtContent>
          <w:r w:rsidR="00DE7426">
            <w:rPr>
              <w:rFonts w:asciiTheme="minorHAnsi" w:hAnsiTheme="minorHAnsi"/>
              <w:sz w:val="22"/>
              <w:szCs w:val="22"/>
              <w:u w:val="single"/>
              <w:shd w:val="clear" w:color="auto" w:fill="F2F2F2" w:themeFill="background1" w:themeFillShade="F2"/>
            </w:rPr>
            <w:t xml:space="preserve"> (Observaciones Generales del Informe)</w:t>
          </w:r>
        </w:sdtContent>
      </w:sdt>
    </w:p>
    <w:p w14:paraId="0E6E8783" w14:textId="77777777" w:rsidR="00E65D6C" w:rsidRPr="00DE7426" w:rsidRDefault="00E65D6C">
      <w:pPr>
        <w:rPr>
          <w:rFonts w:asciiTheme="minorHAnsi" w:hAnsiTheme="minorHAnsi"/>
          <w:b/>
          <w:sz w:val="22"/>
          <w:szCs w:val="22"/>
        </w:rPr>
      </w:pPr>
    </w:p>
    <w:p w14:paraId="41516383" w14:textId="77777777" w:rsidR="00E65D6C" w:rsidRPr="00DE7426" w:rsidRDefault="00E65D6C">
      <w:pPr>
        <w:rPr>
          <w:rFonts w:asciiTheme="minorHAnsi" w:hAnsiTheme="minorHAnsi"/>
          <w:b/>
          <w:sz w:val="22"/>
          <w:szCs w:val="22"/>
        </w:rPr>
      </w:pPr>
    </w:p>
    <w:p w14:paraId="6A6377E5" w14:textId="77777777" w:rsidR="00922416" w:rsidRPr="00DE7426" w:rsidRDefault="00E65D6C" w:rsidP="00E65D6C">
      <w:pPr>
        <w:pStyle w:val="Prrafodelista"/>
        <w:numPr>
          <w:ilvl w:val="0"/>
          <w:numId w:val="27"/>
        </w:numPr>
        <w:rPr>
          <w:rFonts w:asciiTheme="minorHAnsi" w:hAnsiTheme="minorHAnsi" w:cs="Arial"/>
          <w:b/>
          <w:sz w:val="22"/>
          <w:szCs w:val="22"/>
          <w:u w:val="single"/>
        </w:rPr>
      </w:pPr>
      <w:r w:rsidRPr="00DE7426">
        <w:rPr>
          <w:rFonts w:asciiTheme="minorHAnsi" w:hAnsiTheme="minorHAnsi" w:cs="Arial"/>
          <w:b/>
          <w:sz w:val="22"/>
          <w:szCs w:val="22"/>
          <w:u w:val="single"/>
        </w:rPr>
        <w:t>Aspectos técnicos</w:t>
      </w:r>
    </w:p>
    <w:p w14:paraId="04FB8E32" w14:textId="77777777" w:rsidR="00E65D6C" w:rsidRPr="00DE7426" w:rsidRDefault="00E65D6C" w:rsidP="00E65D6C">
      <w:pPr>
        <w:ind w:left="360"/>
        <w:rPr>
          <w:rFonts w:asciiTheme="minorHAnsi" w:hAnsiTheme="minorHAnsi" w:cs="Arial"/>
          <w:b/>
          <w:sz w:val="22"/>
          <w:szCs w:val="22"/>
        </w:rPr>
      </w:pPr>
    </w:p>
    <w:p w14:paraId="418ACD42" w14:textId="77777777" w:rsidR="006201C3" w:rsidRPr="00DE7426" w:rsidRDefault="006201C3" w:rsidP="00E65D6C">
      <w:pPr>
        <w:pStyle w:val="Prrafodelista"/>
        <w:numPr>
          <w:ilvl w:val="0"/>
          <w:numId w:val="28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Gestión</w:t>
      </w:r>
      <w:r w:rsidR="00E65D6C" w:rsidRPr="00DE7426">
        <w:rPr>
          <w:rFonts w:asciiTheme="minorHAnsi" w:hAnsiTheme="minorHAnsi" w:cs="Arial"/>
          <w:b/>
          <w:sz w:val="22"/>
          <w:szCs w:val="22"/>
        </w:rPr>
        <w:t xml:space="preserve"> Realizada</w:t>
      </w:r>
      <w:r w:rsidRPr="00DE7426">
        <w:rPr>
          <w:rFonts w:asciiTheme="minorHAnsi" w:hAnsiTheme="minorHAnsi" w:cs="Arial"/>
          <w:b/>
          <w:sz w:val="22"/>
          <w:szCs w:val="22"/>
        </w:rPr>
        <w:t>:</w:t>
      </w:r>
    </w:p>
    <w:p w14:paraId="04F1468E" w14:textId="77777777" w:rsidR="00E65D6C" w:rsidRPr="00DE7426" w:rsidRDefault="00E65D6C" w:rsidP="00E65D6C">
      <w:pPr>
        <w:rPr>
          <w:rFonts w:asciiTheme="minorHAnsi" w:hAnsiTheme="minorHAnsi" w:cs="Arial"/>
          <w:b/>
          <w:sz w:val="22"/>
          <w:szCs w:val="22"/>
        </w:rPr>
      </w:pPr>
    </w:p>
    <w:p w14:paraId="372C6671" w14:textId="77777777" w:rsidR="00E65D6C" w:rsidRPr="00DE7426" w:rsidRDefault="00E65D6C" w:rsidP="00E65D6C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3D62C103" w14:textId="77777777" w:rsidR="0002062B" w:rsidRPr="00DE7426" w:rsidRDefault="0002062B" w:rsidP="00922416">
      <w:pPr>
        <w:rPr>
          <w:rFonts w:asciiTheme="minorHAnsi" w:hAnsiTheme="minorHAnsi" w:cs="Arial"/>
          <w:b/>
          <w:sz w:val="22"/>
          <w:szCs w:val="22"/>
        </w:rPr>
      </w:pPr>
    </w:p>
    <w:p w14:paraId="10936044" w14:textId="77777777" w:rsidR="005A54EA" w:rsidRPr="00DE7426" w:rsidRDefault="006201C3" w:rsidP="00E65D6C">
      <w:pPr>
        <w:pStyle w:val="Prrafodelista"/>
        <w:numPr>
          <w:ilvl w:val="0"/>
          <w:numId w:val="28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ificultades o temas Pendientes:</w:t>
      </w:r>
    </w:p>
    <w:p w14:paraId="00E0D1D2" w14:textId="77777777" w:rsidR="00E65D6C" w:rsidRPr="00DE7426" w:rsidRDefault="00E65D6C" w:rsidP="00E65D6C">
      <w:pPr>
        <w:rPr>
          <w:rFonts w:asciiTheme="minorHAnsi" w:hAnsiTheme="minorHAnsi" w:cs="Arial"/>
          <w:b/>
          <w:sz w:val="22"/>
          <w:szCs w:val="22"/>
        </w:rPr>
      </w:pPr>
    </w:p>
    <w:p w14:paraId="4BDE12D8" w14:textId="77777777" w:rsidR="00E65D6C" w:rsidRPr="00DE7426" w:rsidRDefault="00E65D6C" w:rsidP="00E65D6C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2185D318" w14:textId="77777777" w:rsidR="006201C3" w:rsidRPr="00DE7426" w:rsidRDefault="006201C3" w:rsidP="00922416">
      <w:pPr>
        <w:rPr>
          <w:rFonts w:asciiTheme="minorHAnsi" w:hAnsiTheme="minorHAnsi"/>
          <w:sz w:val="22"/>
          <w:szCs w:val="22"/>
        </w:rPr>
      </w:pPr>
    </w:p>
    <w:p w14:paraId="260010DE" w14:textId="77777777" w:rsidR="006201C3" w:rsidRPr="00DE7426" w:rsidRDefault="006201C3" w:rsidP="00922416">
      <w:pPr>
        <w:rPr>
          <w:rFonts w:asciiTheme="minorHAnsi" w:hAnsiTheme="minorHAnsi"/>
          <w:sz w:val="22"/>
          <w:szCs w:val="22"/>
        </w:rPr>
      </w:pPr>
    </w:p>
    <w:p w14:paraId="6B93E39F" w14:textId="77777777" w:rsidR="00922416" w:rsidRPr="00DE7426" w:rsidRDefault="00922416" w:rsidP="00E65D6C">
      <w:pPr>
        <w:pStyle w:val="Prrafodelist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u w:val="single"/>
        </w:rPr>
      </w:pPr>
      <w:r w:rsidRPr="00DE7426">
        <w:rPr>
          <w:rFonts w:asciiTheme="minorHAnsi" w:hAnsiTheme="minorHAnsi"/>
          <w:b/>
          <w:sz w:val="22"/>
          <w:szCs w:val="22"/>
          <w:u w:val="single"/>
        </w:rPr>
        <w:t>Aspectos Prediales:</w:t>
      </w:r>
    </w:p>
    <w:p w14:paraId="239035D6" w14:textId="77777777" w:rsidR="00922416" w:rsidRPr="00DE7426" w:rsidRDefault="00922416">
      <w:pPr>
        <w:rPr>
          <w:rFonts w:asciiTheme="minorHAnsi" w:hAnsiTheme="minorHAnsi"/>
          <w:sz w:val="22"/>
          <w:szCs w:val="22"/>
        </w:rPr>
      </w:pPr>
    </w:p>
    <w:p w14:paraId="6E6E1BF2" w14:textId="77777777" w:rsidR="006201C3" w:rsidRPr="00DE7426" w:rsidRDefault="006201C3" w:rsidP="00E65D6C">
      <w:pPr>
        <w:pStyle w:val="Prrafodelista"/>
        <w:numPr>
          <w:ilvl w:val="0"/>
          <w:numId w:val="30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Gestión</w:t>
      </w:r>
      <w:r w:rsidR="00E65D6C" w:rsidRPr="00DE7426">
        <w:rPr>
          <w:rFonts w:asciiTheme="minorHAnsi" w:hAnsiTheme="minorHAnsi" w:cs="Arial"/>
          <w:b/>
          <w:sz w:val="22"/>
          <w:szCs w:val="22"/>
        </w:rPr>
        <w:t xml:space="preserve"> Realizada</w:t>
      </w:r>
      <w:r w:rsidRPr="00DE7426">
        <w:rPr>
          <w:rFonts w:asciiTheme="minorHAnsi" w:hAnsiTheme="minorHAnsi" w:cs="Arial"/>
          <w:b/>
          <w:sz w:val="22"/>
          <w:szCs w:val="22"/>
        </w:rPr>
        <w:t>:</w:t>
      </w:r>
    </w:p>
    <w:p w14:paraId="1132FE84" w14:textId="77777777" w:rsidR="00E65D6C" w:rsidRPr="00DE7426" w:rsidRDefault="00E65D6C" w:rsidP="00E65D6C">
      <w:pPr>
        <w:rPr>
          <w:rFonts w:asciiTheme="minorHAnsi" w:hAnsiTheme="minorHAnsi" w:cs="Arial"/>
          <w:b/>
          <w:sz w:val="22"/>
          <w:szCs w:val="22"/>
        </w:rPr>
      </w:pPr>
    </w:p>
    <w:p w14:paraId="6C5ABB22" w14:textId="77777777" w:rsidR="00E65D6C" w:rsidRPr="00DE7426" w:rsidRDefault="00E65D6C" w:rsidP="00E65D6C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6FC9F57E" w14:textId="77777777" w:rsidR="006201C3" w:rsidRPr="00DE7426" w:rsidRDefault="006201C3" w:rsidP="006201C3">
      <w:pPr>
        <w:rPr>
          <w:rFonts w:asciiTheme="minorHAnsi" w:hAnsiTheme="minorHAnsi" w:cs="Arial"/>
          <w:sz w:val="22"/>
          <w:szCs w:val="22"/>
        </w:rPr>
      </w:pPr>
    </w:p>
    <w:p w14:paraId="31DBE394" w14:textId="77777777" w:rsidR="006201C3" w:rsidRPr="00DE7426" w:rsidRDefault="006201C3" w:rsidP="00E65D6C">
      <w:pPr>
        <w:pStyle w:val="Prrafodelista"/>
        <w:numPr>
          <w:ilvl w:val="0"/>
          <w:numId w:val="30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ificultades o temas Pendientes:</w:t>
      </w:r>
    </w:p>
    <w:p w14:paraId="5BB66188" w14:textId="77777777" w:rsidR="00E65D6C" w:rsidRPr="00DE7426" w:rsidRDefault="00E65D6C" w:rsidP="00E65D6C">
      <w:pPr>
        <w:rPr>
          <w:rFonts w:asciiTheme="minorHAnsi" w:hAnsiTheme="minorHAnsi" w:cs="Arial"/>
          <w:b/>
          <w:sz w:val="22"/>
          <w:szCs w:val="22"/>
        </w:rPr>
      </w:pPr>
    </w:p>
    <w:p w14:paraId="7EC88428" w14:textId="77777777" w:rsidR="00E65D6C" w:rsidRPr="00DE7426" w:rsidRDefault="00E65D6C" w:rsidP="00E65D6C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6D82E5FE" w14:textId="77777777" w:rsidR="00922416" w:rsidRPr="00DE7426" w:rsidRDefault="00922416">
      <w:pPr>
        <w:rPr>
          <w:rFonts w:asciiTheme="minorHAnsi" w:hAnsiTheme="minorHAnsi"/>
          <w:sz w:val="22"/>
          <w:szCs w:val="22"/>
        </w:rPr>
      </w:pPr>
    </w:p>
    <w:p w14:paraId="51BE3E07" w14:textId="77777777" w:rsidR="003711CD" w:rsidRDefault="003711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A5E7D05" w14:textId="77777777" w:rsidR="00E65D6C" w:rsidRPr="00DE7426" w:rsidRDefault="00E65D6C">
      <w:pPr>
        <w:rPr>
          <w:rFonts w:asciiTheme="minorHAnsi" w:hAnsiTheme="minorHAnsi"/>
          <w:sz w:val="22"/>
          <w:szCs w:val="22"/>
        </w:rPr>
      </w:pPr>
    </w:p>
    <w:p w14:paraId="65EEE090" w14:textId="77777777" w:rsidR="00922416" w:rsidRPr="00DE7426" w:rsidRDefault="00922416" w:rsidP="00E65D6C">
      <w:pPr>
        <w:pStyle w:val="Prrafodelist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u w:val="single"/>
        </w:rPr>
      </w:pPr>
      <w:r w:rsidRPr="00DE7426">
        <w:rPr>
          <w:rFonts w:asciiTheme="minorHAnsi" w:hAnsiTheme="minorHAnsi"/>
          <w:b/>
          <w:sz w:val="22"/>
          <w:szCs w:val="22"/>
          <w:u w:val="single"/>
        </w:rPr>
        <w:t>Aspectos Sociales:</w:t>
      </w:r>
    </w:p>
    <w:p w14:paraId="1829D38D" w14:textId="77777777" w:rsidR="00922416" w:rsidRPr="00DE7426" w:rsidRDefault="00922416" w:rsidP="006201C3">
      <w:pPr>
        <w:jc w:val="both"/>
        <w:rPr>
          <w:rFonts w:asciiTheme="minorHAnsi" w:hAnsiTheme="minorHAnsi" w:cs="Arial"/>
          <w:sz w:val="22"/>
          <w:szCs w:val="22"/>
        </w:rPr>
      </w:pPr>
    </w:p>
    <w:p w14:paraId="17A57688" w14:textId="77777777" w:rsidR="00E65D6C" w:rsidRPr="00DE7426" w:rsidRDefault="00E65D6C" w:rsidP="00E65D6C">
      <w:pPr>
        <w:rPr>
          <w:rFonts w:asciiTheme="minorHAnsi" w:hAnsiTheme="minorHAnsi"/>
          <w:sz w:val="22"/>
          <w:szCs w:val="22"/>
        </w:rPr>
      </w:pPr>
    </w:p>
    <w:p w14:paraId="41C0FC9F" w14:textId="77777777" w:rsidR="00E65D6C" w:rsidRPr="00DE7426" w:rsidRDefault="00E65D6C" w:rsidP="00C45D29">
      <w:pPr>
        <w:pStyle w:val="Prrafodelist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Gestión Realizada:</w:t>
      </w:r>
    </w:p>
    <w:p w14:paraId="23A848F7" w14:textId="77777777" w:rsidR="00E65D6C" w:rsidRPr="00DE7426" w:rsidRDefault="00E65D6C" w:rsidP="00C45D29">
      <w:pPr>
        <w:ind w:firstLine="708"/>
        <w:rPr>
          <w:rFonts w:asciiTheme="minorHAnsi" w:hAnsiTheme="minorHAnsi" w:cs="Arial"/>
          <w:b/>
          <w:sz w:val="22"/>
          <w:szCs w:val="22"/>
        </w:rPr>
      </w:pPr>
    </w:p>
    <w:p w14:paraId="0A03E01C" w14:textId="77777777" w:rsidR="00E65D6C" w:rsidRPr="00DE7426" w:rsidRDefault="00E65D6C" w:rsidP="00E65D6C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51B94460" w14:textId="77777777" w:rsidR="00E65D6C" w:rsidRPr="00DE7426" w:rsidRDefault="00E65D6C" w:rsidP="00E65D6C">
      <w:pPr>
        <w:rPr>
          <w:rFonts w:asciiTheme="minorHAnsi" w:hAnsiTheme="minorHAnsi" w:cs="Arial"/>
          <w:sz w:val="22"/>
          <w:szCs w:val="22"/>
        </w:rPr>
      </w:pPr>
    </w:p>
    <w:p w14:paraId="4B80E52D" w14:textId="77777777" w:rsidR="00E65D6C" w:rsidRPr="00DE7426" w:rsidRDefault="00E65D6C" w:rsidP="00C45D29">
      <w:pPr>
        <w:pStyle w:val="Prrafodelist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ificultades o temas Pendientes:</w:t>
      </w:r>
    </w:p>
    <w:p w14:paraId="2AE4C212" w14:textId="77777777" w:rsidR="00E65D6C" w:rsidRPr="00DE7426" w:rsidRDefault="00E65D6C" w:rsidP="00E65D6C">
      <w:pPr>
        <w:rPr>
          <w:rFonts w:asciiTheme="minorHAnsi" w:hAnsiTheme="minorHAnsi" w:cs="Arial"/>
          <w:b/>
          <w:sz w:val="22"/>
          <w:szCs w:val="22"/>
        </w:rPr>
      </w:pPr>
    </w:p>
    <w:p w14:paraId="24F5F466" w14:textId="77777777" w:rsidR="00E65D6C" w:rsidRPr="00DE7426" w:rsidRDefault="00E65D6C" w:rsidP="00E65D6C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0AADA7F4" w14:textId="77777777" w:rsidR="00E65D6C" w:rsidRPr="00DE7426" w:rsidRDefault="00E65D6C" w:rsidP="006201C3">
      <w:pPr>
        <w:rPr>
          <w:rFonts w:asciiTheme="minorHAnsi" w:hAnsiTheme="minorHAnsi" w:cs="Arial"/>
          <w:b/>
          <w:sz w:val="22"/>
          <w:szCs w:val="22"/>
        </w:rPr>
      </w:pPr>
    </w:p>
    <w:p w14:paraId="4310E646" w14:textId="77777777" w:rsidR="00922416" w:rsidRPr="00DE7426" w:rsidRDefault="00922416" w:rsidP="00C45D29">
      <w:pPr>
        <w:pStyle w:val="Prrafodelist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u w:val="single"/>
        </w:rPr>
      </w:pPr>
      <w:r w:rsidRPr="00DE7426">
        <w:rPr>
          <w:rFonts w:asciiTheme="minorHAnsi" w:hAnsiTheme="minorHAnsi"/>
          <w:b/>
          <w:sz w:val="22"/>
          <w:szCs w:val="22"/>
          <w:u w:val="single"/>
        </w:rPr>
        <w:t>Aspectos Ambientales</w:t>
      </w:r>
      <w:r w:rsidR="005A54EA" w:rsidRPr="00DE7426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A5EF2D4" w14:textId="77777777" w:rsidR="00922416" w:rsidRPr="00DE7426" w:rsidRDefault="00922416">
      <w:pPr>
        <w:rPr>
          <w:rFonts w:asciiTheme="minorHAnsi" w:hAnsiTheme="minorHAnsi"/>
          <w:sz w:val="22"/>
          <w:szCs w:val="22"/>
        </w:rPr>
      </w:pPr>
    </w:p>
    <w:p w14:paraId="2796A255" w14:textId="77777777" w:rsidR="00C45D29" w:rsidRPr="00DE7426" w:rsidRDefault="00C45D29" w:rsidP="00C45D29">
      <w:pPr>
        <w:rPr>
          <w:rFonts w:asciiTheme="minorHAnsi" w:hAnsiTheme="minorHAnsi"/>
          <w:sz w:val="22"/>
          <w:szCs w:val="22"/>
        </w:rPr>
      </w:pPr>
    </w:p>
    <w:p w14:paraId="58DE5F55" w14:textId="77777777" w:rsidR="00C45D29" w:rsidRPr="00DE7426" w:rsidRDefault="00C45D29" w:rsidP="00C45D29">
      <w:pPr>
        <w:pStyle w:val="Prrafodelista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Gestión Realizada:</w:t>
      </w:r>
    </w:p>
    <w:p w14:paraId="65FC3284" w14:textId="77777777" w:rsidR="00C45D29" w:rsidRPr="00DE7426" w:rsidRDefault="00C45D29" w:rsidP="00C45D29">
      <w:pPr>
        <w:ind w:firstLine="708"/>
        <w:rPr>
          <w:rFonts w:asciiTheme="minorHAnsi" w:hAnsiTheme="minorHAnsi" w:cs="Arial"/>
          <w:b/>
          <w:sz w:val="22"/>
          <w:szCs w:val="22"/>
        </w:rPr>
      </w:pPr>
    </w:p>
    <w:p w14:paraId="172AEEB6" w14:textId="77777777" w:rsidR="00C45D29" w:rsidRPr="00DE7426" w:rsidRDefault="00C45D29" w:rsidP="00C45D29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65148026" w14:textId="77777777" w:rsidR="00C45D29" w:rsidRPr="00DE7426" w:rsidRDefault="00C45D29" w:rsidP="00C45D29">
      <w:pPr>
        <w:rPr>
          <w:rFonts w:asciiTheme="minorHAnsi" w:hAnsiTheme="minorHAnsi" w:cs="Arial"/>
          <w:sz w:val="22"/>
          <w:szCs w:val="22"/>
        </w:rPr>
      </w:pPr>
    </w:p>
    <w:p w14:paraId="5E852F4F" w14:textId="77777777" w:rsidR="00C45D29" w:rsidRPr="00DE7426" w:rsidRDefault="00C45D29" w:rsidP="00C45D29">
      <w:pPr>
        <w:pStyle w:val="Prrafodelista"/>
        <w:numPr>
          <w:ilvl w:val="0"/>
          <w:numId w:val="32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ificultades o temas Pendientes:</w:t>
      </w:r>
    </w:p>
    <w:p w14:paraId="3674CD0E" w14:textId="77777777" w:rsidR="00C45D29" w:rsidRPr="00DE7426" w:rsidRDefault="00C45D29" w:rsidP="00C45D29">
      <w:pPr>
        <w:rPr>
          <w:rFonts w:asciiTheme="minorHAnsi" w:hAnsiTheme="minorHAnsi" w:cs="Arial"/>
          <w:b/>
          <w:sz w:val="22"/>
          <w:szCs w:val="22"/>
        </w:rPr>
      </w:pPr>
    </w:p>
    <w:p w14:paraId="39EB6662" w14:textId="77777777" w:rsidR="00C45D29" w:rsidRPr="00DE7426" w:rsidRDefault="00C45D29" w:rsidP="00C45D29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16C37E58" w14:textId="77777777" w:rsidR="005A54EA" w:rsidRPr="00DE7426" w:rsidRDefault="005A54EA">
      <w:pPr>
        <w:rPr>
          <w:rFonts w:asciiTheme="minorHAnsi" w:hAnsiTheme="minorHAnsi"/>
          <w:sz w:val="22"/>
          <w:szCs w:val="22"/>
        </w:rPr>
      </w:pPr>
    </w:p>
    <w:p w14:paraId="64D2A70B" w14:textId="77777777" w:rsidR="005A54EA" w:rsidRPr="00DE7426" w:rsidRDefault="005A54EA" w:rsidP="00C45D29">
      <w:pPr>
        <w:pStyle w:val="Prrafodelist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u w:val="single"/>
        </w:rPr>
      </w:pPr>
      <w:r w:rsidRPr="00DE7426">
        <w:rPr>
          <w:rFonts w:asciiTheme="minorHAnsi" w:hAnsiTheme="minorHAnsi"/>
          <w:b/>
          <w:sz w:val="22"/>
          <w:szCs w:val="22"/>
          <w:u w:val="single"/>
        </w:rPr>
        <w:t>Aspectos Jurídicos:</w:t>
      </w:r>
    </w:p>
    <w:p w14:paraId="005F503B" w14:textId="77777777" w:rsidR="00922416" w:rsidRPr="00DE7426" w:rsidRDefault="00922416">
      <w:pPr>
        <w:rPr>
          <w:rFonts w:asciiTheme="minorHAnsi" w:hAnsiTheme="minorHAnsi"/>
          <w:sz w:val="22"/>
          <w:szCs w:val="22"/>
        </w:rPr>
      </w:pPr>
    </w:p>
    <w:p w14:paraId="639584E1" w14:textId="77777777" w:rsidR="00483C78" w:rsidRPr="00DE7426" w:rsidRDefault="00483C78" w:rsidP="00483C78">
      <w:pPr>
        <w:pStyle w:val="Prrafodelist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Gestión Realizada:</w:t>
      </w:r>
    </w:p>
    <w:p w14:paraId="7A179456" w14:textId="77777777" w:rsidR="00483C78" w:rsidRPr="00DE7426" w:rsidRDefault="00483C78" w:rsidP="00483C78">
      <w:pPr>
        <w:ind w:firstLine="708"/>
        <w:rPr>
          <w:rFonts w:asciiTheme="minorHAnsi" w:hAnsiTheme="minorHAnsi" w:cs="Arial"/>
          <w:b/>
          <w:sz w:val="22"/>
          <w:szCs w:val="22"/>
        </w:rPr>
      </w:pPr>
    </w:p>
    <w:p w14:paraId="75A2A558" w14:textId="77777777" w:rsidR="00483C78" w:rsidRPr="00DE7426" w:rsidRDefault="00483C78" w:rsidP="00483C78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7BAE15C7" w14:textId="77777777" w:rsidR="00483C78" w:rsidRPr="00DE7426" w:rsidRDefault="00483C78" w:rsidP="00483C78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60867A63" w14:textId="77777777" w:rsidR="00483C78" w:rsidRPr="00DE7426" w:rsidRDefault="00483C78" w:rsidP="00483C78">
      <w:pPr>
        <w:pStyle w:val="Prrafodelista"/>
        <w:numPr>
          <w:ilvl w:val="0"/>
          <w:numId w:val="33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ificultades o temas Pendientes:</w:t>
      </w:r>
    </w:p>
    <w:p w14:paraId="221214FD" w14:textId="77777777" w:rsidR="00483C78" w:rsidRPr="00DE7426" w:rsidRDefault="00483C78" w:rsidP="00483C78">
      <w:pPr>
        <w:rPr>
          <w:rFonts w:asciiTheme="minorHAnsi" w:hAnsiTheme="minorHAnsi" w:cs="Arial"/>
          <w:b/>
          <w:sz w:val="22"/>
          <w:szCs w:val="22"/>
        </w:rPr>
      </w:pPr>
    </w:p>
    <w:p w14:paraId="2ABBEC67" w14:textId="77777777" w:rsidR="00483C78" w:rsidRPr="00DE7426" w:rsidRDefault="00483C78" w:rsidP="00483C78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0668F1A1" w14:textId="77777777" w:rsidR="00483C78" w:rsidRPr="00DE7426" w:rsidRDefault="00483C78" w:rsidP="00483C78">
      <w:pPr>
        <w:rPr>
          <w:rFonts w:asciiTheme="minorHAnsi" w:hAnsiTheme="minorHAnsi"/>
          <w:sz w:val="22"/>
          <w:szCs w:val="22"/>
        </w:rPr>
      </w:pPr>
    </w:p>
    <w:p w14:paraId="030A6889" w14:textId="77777777" w:rsidR="005A54EA" w:rsidRPr="00DE7426" w:rsidRDefault="005A54EA" w:rsidP="00483C78">
      <w:pPr>
        <w:pStyle w:val="Prrafodelista"/>
        <w:numPr>
          <w:ilvl w:val="0"/>
          <w:numId w:val="27"/>
        </w:numPr>
        <w:rPr>
          <w:rFonts w:asciiTheme="minorHAnsi" w:hAnsiTheme="minorHAnsi"/>
          <w:b/>
          <w:sz w:val="22"/>
          <w:szCs w:val="22"/>
          <w:u w:val="single"/>
        </w:rPr>
      </w:pPr>
      <w:r w:rsidRPr="00DE7426">
        <w:rPr>
          <w:rFonts w:asciiTheme="minorHAnsi" w:hAnsiTheme="minorHAnsi"/>
          <w:b/>
          <w:sz w:val="22"/>
          <w:szCs w:val="22"/>
          <w:u w:val="single"/>
        </w:rPr>
        <w:t>Riesgos:</w:t>
      </w:r>
    </w:p>
    <w:p w14:paraId="41590857" w14:textId="77777777" w:rsidR="005A54EA" w:rsidRPr="00DE7426" w:rsidRDefault="005A54EA" w:rsidP="005A54EA">
      <w:pPr>
        <w:jc w:val="both"/>
        <w:rPr>
          <w:rFonts w:asciiTheme="minorHAnsi" w:hAnsiTheme="minorHAnsi" w:cs="Arial"/>
          <w:sz w:val="22"/>
          <w:szCs w:val="22"/>
        </w:rPr>
      </w:pPr>
    </w:p>
    <w:p w14:paraId="0FA1D0C5" w14:textId="77777777" w:rsidR="00483C78" w:rsidRPr="00DE7426" w:rsidRDefault="00483C78" w:rsidP="00483C78">
      <w:pPr>
        <w:pStyle w:val="Prrafodelista"/>
        <w:numPr>
          <w:ilvl w:val="0"/>
          <w:numId w:val="34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Gestión Realizada:</w:t>
      </w:r>
    </w:p>
    <w:p w14:paraId="4DD2D3E8" w14:textId="77777777" w:rsidR="00483C78" w:rsidRPr="00DE7426" w:rsidRDefault="00483C78" w:rsidP="00483C78">
      <w:pPr>
        <w:ind w:firstLine="708"/>
        <w:rPr>
          <w:rFonts w:asciiTheme="minorHAnsi" w:hAnsiTheme="minorHAnsi" w:cs="Arial"/>
          <w:b/>
          <w:sz w:val="22"/>
          <w:szCs w:val="22"/>
        </w:rPr>
      </w:pPr>
    </w:p>
    <w:p w14:paraId="2C1849EB" w14:textId="77777777" w:rsidR="00483C78" w:rsidRPr="00DE7426" w:rsidRDefault="00483C78" w:rsidP="00483C78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3AD87FA8" w14:textId="7D3F19F5" w:rsidR="000109C1" w:rsidRDefault="000109C1">
      <w:pPr>
        <w:rPr>
          <w:rFonts w:asciiTheme="minorHAnsi" w:hAnsiTheme="minorHAnsi" w:cs="Arial"/>
          <w:sz w:val="22"/>
          <w:szCs w:val="22"/>
          <w:highlight w:val="yellow"/>
        </w:rPr>
      </w:pPr>
      <w:r>
        <w:rPr>
          <w:rFonts w:asciiTheme="minorHAnsi" w:hAnsiTheme="minorHAnsi" w:cs="Arial"/>
          <w:sz w:val="22"/>
          <w:szCs w:val="22"/>
          <w:highlight w:val="yellow"/>
        </w:rPr>
        <w:br w:type="page"/>
      </w:r>
    </w:p>
    <w:p w14:paraId="1EA62E38" w14:textId="77777777" w:rsidR="00483C78" w:rsidRPr="00DE7426" w:rsidRDefault="00483C78" w:rsidP="00483C78">
      <w:pPr>
        <w:rPr>
          <w:rFonts w:asciiTheme="minorHAnsi" w:hAnsiTheme="minorHAnsi" w:cs="Arial"/>
          <w:sz w:val="22"/>
          <w:szCs w:val="22"/>
          <w:highlight w:val="yellow"/>
        </w:rPr>
      </w:pPr>
    </w:p>
    <w:p w14:paraId="6847DA2E" w14:textId="77777777" w:rsidR="00483C78" w:rsidRPr="00DE7426" w:rsidRDefault="00483C78" w:rsidP="00483C78">
      <w:pPr>
        <w:pStyle w:val="Prrafodelista"/>
        <w:numPr>
          <w:ilvl w:val="0"/>
          <w:numId w:val="34"/>
        </w:numPr>
        <w:rPr>
          <w:rFonts w:asciiTheme="minorHAnsi" w:hAnsiTheme="minorHAnsi" w:cs="Arial"/>
          <w:b/>
          <w:sz w:val="22"/>
          <w:szCs w:val="22"/>
        </w:rPr>
      </w:pPr>
      <w:r w:rsidRPr="00DE7426">
        <w:rPr>
          <w:rFonts w:asciiTheme="minorHAnsi" w:hAnsiTheme="minorHAnsi" w:cs="Arial"/>
          <w:b/>
          <w:sz w:val="22"/>
          <w:szCs w:val="22"/>
        </w:rPr>
        <w:t>Dificultades o temas Pendientes:</w:t>
      </w:r>
    </w:p>
    <w:p w14:paraId="278A0DA0" w14:textId="77777777" w:rsidR="00483C78" w:rsidRPr="00DE7426" w:rsidRDefault="00483C78" w:rsidP="00483C78">
      <w:pPr>
        <w:rPr>
          <w:rFonts w:asciiTheme="minorHAnsi" w:hAnsiTheme="minorHAnsi" w:cs="Arial"/>
          <w:b/>
          <w:sz w:val="22"/>
          <w:szCs w:val="22"/>
        </w:rPr>
      </w:pPr>
    </w:p>
    <w:p w14:paraId="763970B7" w14:textId="77777777" w:rsidR="00483C78" w:rsidRPr="00DE7426" w:rsidRDefault="00483C78" w:rsidP="00483C78">
      <w:pPr>
        <w:pStyle w:val="Prrafodelista"/>
        <w:numPr>
          <w:ilvl w:val="0"/>
          <w:numId w:val="29"/>
        </w:numPr>
        <w:rPr>
          <w:rFonts w:asciiTheme="minorHAnsi" w:hAnsiTheme="minorHAnsi" w:cs="Arial"/>
          <w:b/>
          <w:sz w:val="22"/>
          <w:szCs w:val="22"/>
        </w:rPr>
      </w:pPr>
    </w:p>
    <w:p w14:paraId="14A60229" w14:textId="77777777" w:rsidR="005A54EA" w:rsidRPr="0068236B" w:rsidRDefault="005A54EA">
      <w:pPr>
        <w:rPr>
          <w:rFonts w:asciiTheme="minorHAnsi" w:hAnsiTheme="minorHAnsi"/>
          <w:sz w:val="22"/>
          <w:szCs w:val="22"/>
        </w:rPr>
      </w:pPr>
    </w:p>
    <w:p w14:paraId="3FADA51A" w14:textId="25731D55" w:rsidR="00CC73E4" w:rsidRPr="0068236B" w:rsidRDefault="00E21431" w:rsidP="00E2143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8236B">
        <w:rPr>
          <w:rFonts w:asciiTheme="minorHAnsi" w:hAnsiTheme="minorHAnsi" w:cs="Arial"/>
          <w:b/>
          <w:bCs/>
          <w:sz w:val="22"/>
          <w:szCs w:val="22"/>
          <w:u w:val="single"/>
        </w:rPr>
        <w:t>Aspectos Financieros:</w:t>
      </w:r>
    </w:p>
    <w:p w14:paraId="4C391A9F" w14:textId="2FBA9086" w:rsidR="00E21431" w:rsidRPr="0068236B" w:rsidRDefault="00E21431" w:rsidP="00E2143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3472366" w14:textId="7B25B4CD" w:rsidR="00E21431" w:rsidRPr="0068236B" w:rsidRDefault="00E21431" w:rsidP="00E21431">
      <w:pPr>
        <w:pStyle w:val="Prrafodelista"/>
        <w:numPr>
          <w:ilvl w:val="0"/>
          <w:numId w:val="29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09617E0" w14:textId="77777777" w:rsidR="00E21431" w:rsidRPr="0068236B" w:rsidRDefault="00E21431" w:rsidP="00E2143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1EC3D09" w14:textId="790F58B6" w:rsidR="00E21431" w:rsidRPr="0068236B" w:rsidRDefault="00E21431" w:rsidP="00E21431">
      <w:pPr>
        <w:pStyle w:val="Prrafodelista"/>
        <w:numPr>
          <w:ilvl w:val="0"/>
          <w:numId w:val="27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68236B">
        <w:rPr>
          <w:rFonts w:asciiTheme="minorHAnsi" w:hAnsiTheme="minorHAnsi" w:cs="Arial"/>
          <w:b/>
          <w:bCs/>
          <w:sz w:val="22"/>
          <w:szCs w:val="22"/>
          <w:u w:val="single"/>
        </w:rPr>
        <w:t>Otros aspectos:</w:t>
      </w:r>
    </w:p>
    <w:p w14:paraId="5CCB4789" w14:textId="4E8BC294" w:rsidR="00E21431" w:rsidRPr="00B90631" w:rsidRDefault="00E21431" w:rsidP="00E21431">
      <w:pPr>
        <w:jc w:val="both"/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</w:pPr>
    </w:p>
    <w:p w14:paraId="62B49A2E" w14:textId="181C8118" w:rsidR="00E21431" w:rsidRDefault="00E21431" w:rsidP="00E21431">
      <w:pPr>
        <w:pStyle w:val="Prrafodelista"/>
        <w:numPr>
          <w:ilvl w:val="0"/>
          <w:numId w:val="29"/>
        </w:num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8525FB6" w14:textId="4B3ECD89" w:rsidR="00E21431" w:rsidRDefault="00E21431" w:rsidP="00E21431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435FE699" w14:textId="77777777" w:rsidR="00E21431" w:rsidRPr="00E21431" w:rsidRDefault="00E21431" w:rsidP="00E21431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03A3B7DB" w14:textId="77777777" w:rsidR="00CC73E4" w:rsidRPr="00DE7426" w:rsidRDefault="00CC73E4" w:rsidP="00CC73E4">
      <w:pPr>
        <w:pStyle w:val="Ttulo1"/>
        <w:numPr>
          <w:ilvl w:val="0"/>
          <w:numId w:val="41"/>
        </w:numPr>
        <w:rPr>
          <w:rFonts w:cs="Arial"/>
          <w:sz w:val="22"/>
          <w:szCs w:val="22"/>
        </w:rPr>
      </w:pPr>
      <w:bookmarkStart w:id="4" w:name="_Toc97020465"/>
      <w:r w:rsidRPr="00A02690">
        <w:rPr>
          <w:b/>
        </w:rPr>
        <w:t>REGISTRO FOTOGRÁFICO</w:t>
      </w:r>
      <w:bookmarkEnd w:id="4"/>
    </w:p>
    <w:p w14:paraId="3AD10521" w14:textId="77777777" w:rsidR="00CC73E4" w:rsidRPr="00DE7426" w:rsidRDefault="00CC73E4">
      <w:pPr>
        <w:rPr>
          <w:rFonts w:asciiTheme="minorHAnsi" w:hAnsiTheme="minorHAnsi"/>
          <w:sz w:val="22"/>
          <w:szCs w:val="22"/>
        </w:rPr>
      </w:pPr>
    </w:p>
    <w:p w14:paraId="7FBEA225" w14:textId="77777777" w:rsidR="00F47B89" w:rsidRPr="00A02690" w:rsidRDefault="0068236B" w:rsidP="00A02690">
      <w:pPr>
        <w:rPr>
          <w:rFonts w:asciiTheme="minorHAnsi" w:hAnsiTheme="minorHAnsi"/>
          <w:sz w:val="22"/>
          <w:szCs w:val="22"/>
        </w:rPr>
      </w:pPr>
      <w:sdt>
        <w:sdtPr>
          <w:id w:val="852072985"/>
          <w:lock w:val="sdtLocked"/>
          <w:placeholder>
            <w:docPart w:val="DefaultPlaceholder_1081868575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BA16DE" w:rsidRPr="000109C1">
            <w:rPr>
              <w:rStyle w:val="Textodelmarcadordeposicin"/>
              <w:rFonts w:asciiTheme="minorHAnsi" w:hAnsiTheme="minorHAnsi"/>
              <w:color w:val="000000" w:themeColor="text1"/>
              <w:sz w:val="22"/>
              <w:szCs w:val="22"/>
            </w:rPr>
            <w:t>Elija un elemento.</w:t>
          </w:r>
        </w:sdtContent>
      </w:sdt>
    </w:p>
    <w:p w14:paraId="4F5F5981" w14:textId="77777777" w:rsidR="00CC73E4" w:rsidRPr="00DE7426" w:rsidRDefault="00CC73E4" w:rsidP="00CC73E4">
      <w:pPr>
        <w:jc w:val="both"/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sz w:val="22"/>
          <w:szCs w:val="22"/>
        </w:rPr>
        <w:id w:val="-1663539367"/>
        <w:showingPlcHdr/>
        <w:picture/>
      </w:sdtPr>
      <w:sdtEndPr/>
      <w:sdtContent>
        <w:p w14:paraId="17F991A4" w14:textId="77777777" w:rsidR="00CC73E4" w:rsidRPr="00DE7426" w:rsidRDefault="00CC73E4" w:rsidP="00CC73E4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DE7426">
            <w:rPr>
              <w:rFonts w:asciiTheme="minorHAnsi" w:hAnsiTheme="minorHAnsi" w:cs="Arial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0BB2B108" wp14:editId="613E2C30">
                <wp:extent cx="1906270" cy="1906270"/>
                <wp:effectExtent l="0" t="0" r="0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inorHAnsi" w:hAnsiTheme="minorHAnsi" w:cs="Arial"/>
          <w:sz w:val="22"/>
          <w:szCs w:val="22"/>
        </w:rPr>
        <w:id w:val="-523405455"/>
        <w:placeholder>
          <w:docPart w:val="46F73A0749ED4BEEBF8FBA006BD58872"/>
        </w:placeholder>
        <w:text/>
      </w:sdtPr>
      <w:sdtEndPr/>
      <w:sdtContent>
        <w:p w14:paraId="5C550A02" w14:textId="77777777" w:rsidR="00CC73E4" w:rsidRPr="00DE7426" w:rsidRDefault="00CC73E4" w:rsidP="00CC73E4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DE7426">
            <w:rPr>
              <w:rFonts w:asciiTheme="minorHAnsi" w:hAnsiTheme="minorHAnsi" w:cs="Arial"/>
              <w:sz w:val="22"/>
              <w:szCs w:val="22"/>
              <w:lang w:val="es-CO"/>
            </w:rPr>
            <w:t>(Nombre de la Fotografía)</w:t>
          </w:r>
        </w:p>
      </w:sdtContent>
    </w:sdt>
    <w:p w14:paraId="456DC8DE" w14:textId="77777777" w:rsidR="00CC73E4" w:rsidRPr="00DE7426" w:rsidRDefault="00CC73E4" w:rsidP="00CC73E4">
      <w:pPr>
        <w:jc w:val="both"/>
        <w:rPr>
          <w:rFonts w:asciiTheme="minorHAnsi" w:hAnsiTheme="minorHAnsi" w:cs="Arial"/>
          <w:sz w:val="22"/>
          <w:szCs w:val="22"/>
        </w:rPr>
      </w:pPr>
    </w:p>
    <w:p w14:paraId="1FBFB3D5" w14:textId="77777777" w:rsidR="00CC73E4" w:rsidRPr="00DE7426" w:rsidRDefault="00CC73E4" w:rsidP="00CC73E4">
      <w:pPr>
        <w:jc w:val="both"/>
        <w:rPr>
          <w:rFonts w:asciiTheme="minorHAnsi" w:hAnsiTheme="minorHAnsi" w:cs="Arial"/>
          <w:sz w:val="22"/>
          <w:szCs w:val="22"/>
        </w:rPr>
      </w:pPr>
    </w:p>
    <w:p w14:paraId="1862BB49" w14:textId="77777777" w:rsidR="00CC73E4" w:rsidRPr="00DE7426" w:rsidRDefault="00CC73E4" w:rsidP="00CC73E4">
      <w:pPr>
        <w:jc w:val="both"/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noProof/>
          <w:sz w:val="22"/>
          <w:szCs w:val="22"/>
        </w:rPr>
        <w:id w:val="-1517459083"/>
        <w:showingPlcHdr/>
        <w:picture/>
      </w:sdtPr>
      <w:sdtEndPr/>
      <w:sdtContent>
        <w:p w14:paraId="1EB7AF3F" w14:textId="77777777" w:rsidR="00CC73E4" w:rsidRPr="00DE7426" w:rsidRDefault="00CC73E4" w:rsidP="00CC73E4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DE7426">
            <w:rPr>
              <w:rFonts w:asciiTheme="minorHAnsi" w:hAnsiTheme="minorHAnsi" w:cs="Arial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293214B1" wp14:editId="01508952">
                <wp:extent cx="1906270" cy="190627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CAC18E" w14:textId="77777777" w:rsidR="00CC73E4" w:rsidRPr="00DE7426" w:rsidRDefault="00CC73E4" w:rsidP="00CC73E4">
      <w:pPr>
        <w:jc w:val="center"/>
        <w:rPr>
          <w:rFonts w:asciiTheme="minorHAnsi" w:hAnsiTheme="minorHAnsi" w:cs="Arial"/>
          <w:sz w:val="22"/>
          <w:szCs w:val="22"/>
        </w:rPr>
      </w:pPr>
      <w:r w:rsidRPr="00DE7426">
        <w:rPr>
          <w:rFonts w:asciiTheme="minorHAnsi" w:hAnsiTheme="minorHAnsi" w:cs="Arial"/>
          <w:sz w:val="22"/>
          <w:szCs w:val="22"/>
        </w:rPr>
        <w:t>(Nombre de la Fotografía)</w:t>
      </w:r>
    </w:p>
    <w:p w14:paraId="08702ADF" w14:textId="77777777" w:rsidR="00CC73E4" w:rsidRPr="00DE7426" w:rsidRDefault="00CC73E4" w:rsidP="00CC73E4">
      <w:pPr>
        <w:jc w:val="both"/>
        <w:rPr>
          <w:rFonts w:asciiTheme="minorHAnsi" w:hAnsiTheme="minorHAnsi" w:cs="Arial"/>
          <w:sz w:val="22"/>
          <w:szCs w:val="22"/>
        </w:rPr>
      </w:pPr>
    </w:p>
    <w:p w14:paraId="642CD6CE" w14:textId="0BCD59B9" w:rsidR="00B542CC" w:rsidRPr="00CC73E4" w:rsidRDefault="00B22FCF" w:rsidP="00CC73E4">
      <w:pPr>
        <w:pStyle w:val="Ttulo1"/>
        <w:numPr>
          <w:ilvl w:val="0"/>
          <w:numId w:val="41"/>
        </w:numPr>
        <w:rPr>
          <w:b/>
        </w:rPr>
      </w:pPr>
      <w:bookmarkStart w:id="5" w:name="_Toc97020466"/>
      <w:r>
        <w:rPr>
          <w:b/>
        </w:rPr>
        <w:t>EQUIPO DE COOR</w:t>
      </w:r>
      <w:r w:rsidR="005D75E2">
        <w:rPr>
          <w:b/>
        </w:rPr>
        <w:t>D</w:t>
      </w:r>
      <w:r>
        <w:rPr>
          <w:b/>
        </w:rPr>
        <w:t>INACIÓN Y SEGUIMIENTO DEL PROYECTO</w:t>
      </w:r>
      <w:bookmarkEnd w:id="5"/>
    </w:p>
    <w:p w14:paraId="27398D61" w14:textId="77777777" w:rsidR="00B542CC" w:rsidRPr="00DE7426" w:rsidRDefault="00B542CC" w:rsidP="00B542CC">
      <w:pPr>
        <w:ind w:left="360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65"/>
        <w:gridCol w:w="2948"/>
        <w:gridCol w:w="1682"/>
        <w:gridCol w:w="1785"/>
      </w:tblGrid>
      <w:tr w:rsidR="00B21C3F" w:rsidRPr="00DE7426" w14:paraId="2857EFB0" w14:textId="77777777" w:rsidTr="002D388A">
        <w:trPr>
          <w:tblHeader/>
        </w:trPr>
        <w:tc>
          <w:tcPr>
            <w:tcW w:w="3265" w:type="dxa"/>
          </w:tcPr>
          <w:p w14:paraId="65F19555" w14:textId="77777777" w:rsidR="00B21C3F" w:rsidRPr="00DE7426" w:rsidRDefault="00B21C3F" w:rsidP="00D478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948" w:type="dxa"/>
          </w:tcPr>
          <w:p w14:paraId="7FFAC893" w14:textId="77777777" w:rsidR="00B21C3F" w:rsidRPr="00DE7426" w:rsidRDefault="00B21C3F" w:rsidP="00D478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</w:rPr>
              <w:t>Área</w:t>
            </w:r>
          </w:p>
        </w:tc>
        <w:tc>
          <w:tcPr>
            <w:tcW w:w="1682" w:type="dxa"/>
          </w:tcPr>
          <w:p w14:paraId="52EDA26B" w14:textId="77777777" w:rsidR="00B21C3F" w:rsidRPr="00DE7426" w:rsidRDefault="00B21C3F" w:rsidP="00D478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E7426">
              <w:rPr>
                <w:rFonts w:asciiTheme="minorHAnsi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785" w:type="dxa"/>
          </w:tcPr>
          <w:p w14:paraId="017CB5D2" w14:textId="77777777" w:rsidR="00B21C3F" w:rsidRPr="00DE7426" w:rsidRDefault="00B21C3F" w:rsidP="00D4782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E7426">
              <w:rPr>
                <w:rFonts w:asciiTheme="minorHAnsi" w:hAnsiTheme="minorHAnsi"/>
                <w:b/>
                <w:sz w:val="22"/>
                <w:szCs w:val="22"/>
              </w:rPr>
              <w:t>VoBo</w:t>
            </w:r>
            <w:proofErr w:type="spellEnd"/>
          </w:p>
        </w:tc>
      </w:tr>
      <w:tr w:rsidR="00B21C3F" w:rsidRPr="00DE7426" w14:paraId="048D29FE" w14:textId="77777777" w:rsidTr="00B21C3F">
        <w:tc>
          <w:tcPr>
            <w:tcW w:w="3265" w:type="dxa"/>
          </w:tcPr>
          <w:p w14:paraId="509307D5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33A05401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28C36F73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6C975462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3DCFF5F9" w14:textId="77777777" w:rsidTr="00B21C3F">
        <w:tc>
          <w:tcPr>
            <w:tcW w:w="3265" w:type="dxa"/>
          </w:tcPr>
          <w:p w14:paraId="3690A873" w14:textId="77777777" w:rsidR="00B21C3F" w:rsidRPr="00DE7426" w:rsidRDefault="00B21C3F" w:rsidP="00D47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69B1FF0" w14:textId="77777777" w:rsidR="00B21C3F" w:rsidRPr="00DE7426" w:rsidRDefault="00B21C3F" w:rsidP="00D47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6825240F" w14:textId="77777777" w:rsidR="00B21C3F" w:rsidRPr="00DE7426" w:rsidRDefault="00B21C3F" w:rsidP="00D47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73E54689" w14:textId="77777777" w:rsidR="00B21C3F" w:rsidRPr="00DE7426" w:rsidRDefault="00B21C3F" w:rsidP="00D478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1AF133AD" w14:textId="77777777" w:rsidTr="00B21C3F">
        <w:tc>
          <w:tcPr>
            <w:tcW w:w="3265" w:type="dxa"/>
          </w:tcPr>
          <w:p w14:paraId="6E1C2334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487F6240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59E8FB81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A055DED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62436F07" w14:textId="77777777" w:rsidTr="00B21C3F">
        <w:tc>
          <w:tcPr>
            <w:tcW w:w="3265" w:type="dxa"/>
          </w:tcPr>
          <w:p w14:paraId="325840E0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7EBDA0B8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4BCBC0C2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62AEAD83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7E44AEA0" w14:textId="77777777" w:rsidTr="00B21C3F">
        <w:tc>
          <w:tcPr>
            <w:tcW w:w="3265" w:type="dxa"/>
          </w:tcPr>
          <w:p w14:paraId="500743B9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41BDE46D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2CF109BB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360F267F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32E9C336" w14:textId="77777777" w:rsidTr="00B21C3F">
        <w:tc>
          <w:tcPr>
            <w:tcW w:w="3265" w:type="dxa"/>
          </w:tcPr>
          <w:p w14:paraId="2BEC1DD2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1C40D822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EB057D4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4E266B28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1313C72D" w14:textId="77777777" w:rsidTr="00B21C3F">
        <w:tc>
          <w:tcPr>
            <w:tcW w:w="3265" w:type="dxa"/>
          </w:tcPr>
          <w:p w14:paraId="4CF2B4C0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160D0431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0C66887F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548F288F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6F3470B3" w14:textId="77777777" w:rsidTr="00B21C3F">
        <w:tc>
          <w:tcPr>
            <w:tcW w:w="3265" w:type="dxa"/>
          </w:tcPr>
          <w:p w14:paraId="78CCB8ED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60DF430C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01C1360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002038EC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C3F" w:rsidRPr="00DE7426" w14:paraId="48074DA6" w14:textId="77777777" w:rsidTr="00B21C3F">
        <w:tc>
          <w:tcPr>
            <w:tcW w:w="3265" w:type="dxa"/>
          </w:tcPr>
          <w:p w14:paraId="49D4815C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8" w:type="dxa"/>
          </w:tcPr>
          <w:p w14:paraId="787371B9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14:paraId="7FDEB519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5" w:type="dxa"/>
          </w:tcPr>
          <w:p w14:paraId="1DD679B1" w14:textId="77777777" w:rsidR="00B21C3F" w:rsidRPr="00DE7426" w:rsidRDefault="00B21C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3AA4AE" w14:textId="77777777" w:rsidR="00E63175" w:rsidRPr="00DE7426" w:rsidRDefault="00E63175" w:rsidP="007A6B3C">
      <w:pPr>
        <w:rPr>
          <w:rFonts w:asciiTheme="minorHAnsi" w:hAnsiTheme="minorHAnsi"/>
          <w:sz w:val="22"/>
          <w:szCs w:val="22"/>
        </w:rPr>
      </w:pPr>
    </w:p>
    <w:p w14:paraId="73CC9D12" w14:textId="77777777" w:rsidR="00BC0267" w:rsidRPr="00DE7426" w:rsidRDefault="00BC0267">
      <w:pPr>
        <w:rPr>
          <w:rFonts w:asciiTheme="minorHAnsi" w:hAnsiTheme="minorHAnsi"/>
          <w:sz w:val="22"/>
          <w:szCs w:val="22"/>
        </w:rPr>
      </w:pPr>
    </w:p>
    <w:sectPr w:rsidR="00BC0267" w:rsidRPr="00DE7426" w:rsidSect="009F206F">
      <w:headerReference w:type="default" r:id="rId9"/>
      <w:footerReference w:type="default" r:id="rId10"/>
      <w:pgSz w:w="12242" w:h="15842" w:code="1"/>
      <w:pgMar w:top="1997" w:right="851" w:bottom="1134" w:left="1701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A68A" w14:textId="77777777" w:rsidR="00AA73D4" w:rsidRDefault="00AA73D4" w:rsidP="00DF17A3">
      <w:r>
        <w:separator/>
      </w:r>
    </w:p>
  </w:endnote>
  <w:endnote w:type="continuationSeparator" w:id="0">
    <w:p w14:paraId="483BFD62" w14:textId="77777777" w:rsidR="00AA73D4" w:rsidRDefault="00AA73D4" w:rsidP="00DF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951F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951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2ED2" w14:textId="77777777" w:rsidR="002D388A" w:rsidRDefault="002D388A" w:rsidP="009F206F">
    <w:pPr>
      <w:jc w:val="center"/>
      <w:rPr>
        <w:rFonts w:ascii="Calibri" w:hAnsi="Calibri" w:cs="Arial"/>
        <w:sz w:val="16"/>
        <w:szCs w:val="16"/>
        <w:lang w:val="es-CO"/>
      </w:rPr>
    </w:pPr>
  </w:p>
  <w:p w14:paraId="3CC3F03A" w14:textId="77777777" w:rsidR="009F206F" w:rsidRPr="002B4140" w:rsidRDefault="009F206F" w:rsidP="009F206F">
    <w:pPr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>Avenida Calle 26 Nro. 59-51 Torre 4 y/o Calle 24A Nro. 59-42 Torre 4 Piso 2.</w:t>
    </w:r>
  </w:p>
  <w:p w14:paraId="43E3B4EA" w14:textId="77777777" w:rsidR="009F206F" w:rsidRPr="002B4140" w:rsidRDefault="009F206F" w:rsidP="009F206F">
    <w:pPr>
      <w:jc w:val="center"/>
      <w:rPr>
        <w:rFonts w:ascii="Calibri" w:hAnsi="Calibri" w:cs="Arial"/>
        <w:sz w:val="16"/>
        <w:szCs w:val="16"/>
        <w:lang w:val="es-CO"/>
      </w:rPr>
    </w:pPr>
    <w:r w:rsidRPr="00B32115">
      <w:rPr>
        <w:rFonts w:ascii="Calibri" w:hAnsi="Calibri" w:cs="Arial"/>
        <w:sz w:val="16"/>
        <w:szCs w:val="16"/>
        <w:lang w:val="en-US"/>
      </w:rPr>
      <w:t>PBX: 4848860</w:t>
    </w:r>
    <w:r>
      <w:rPr>
        <w:rFonts w:ascii="Calibri" w:hAnsi="Calibri" w:cs="Arial"/>
        <w:sz w:val="16"/>
        <w:szCs w:val="16"/>
        <w:lang w:val="en-US"/>
      </w:rPr>
      <w:t xml:space="preserve"> - </w:t>
    </w:r>
    <w:r w:rsidRPr="002A0CFB">
      <w:rPr>
        <w:rFonts w:ascii="Calibri" w:hAnsi="Calibri" w:cs="Arial"/>
        <w:sz w:val="16"/>
        <w:szCs w:val="16"/>
        <w:lang w:val="en-US"/>
      </w:rPr>
      <w:t>01 8000 410151</w:t>
    </w:r>
    <w:r w:rsidRPr="00B32115">
      <w:rPr>
        <w:rFonts w:ascii="Calibri" w:hAnsi="Calibri" w:cs="Arial"/>
        <w:sz w:val="16"/>
        <w:szCs w:val="16"/>
        <w:lang w:val="en-US"/>
      </w:rPr>
      <w:t xml:space="preserve">– </w:t>
    </w:r>
    <w:hyperlink r:id="rId1" w:history="1">
      <w:r w:rsidRPr="00A03194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>
      <w:rPr>
        <w:rFonts w:ascii="Calibri" w:hAnsi="Calibri" w:cs="Arial"/>
        <w:sz w:val="16"/>
        <w:szCs w:val="16"/>
        <w:lang w:val="en-US"/>
      </w:rPr>
      <w:t xml:space="preserve"> </w:t>
    </w:r>
    <w:r w:rsidRPr="00B32115">
      <w:rPr>
        <w:rFonts w:ascii="Calibri" w:hAnsi="Calibri" w:cs="Arial"/>
        <w:sz w:val="16"/>
        <w:szCs w:val="16"/>
        <w:lang w:val="en-US"/>
      </w:rPr>
      <w:t xml:space="preserve"> Nit. 830125996-9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11A058AA" w14:textId="77777777" w:rsidR="009F206F" w:rsidRDefault="009F206F" w:rsidP="009F206F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  <w:p w14:paraId="4F763B90" w14:textId="77777777" w:rsidR="009F206F" w:rsidRPr="009F206F" w:rsidRDefault="009F206F" w:rsidP="009F206F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ágina </w:t>
    </w:r>
    <w:r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PAGE</w:instrText>
    </w:r>
    <w:r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737014">
      <w:rPr>
        <w:rFonts w:ascii="Calibri" w:hAnsi="Calibri" w:cs="Arial"/>
        <w:noProof/>
        <w:sz w:val="16"/>
        <w:szCs w:val="16"/>
        <w:lang w:val="es-CO"/>
      </w:rPr>
      <w:t>3</w:t>
    </w:r>
    <w:r w:rsidRPr="002B4140">
      <w:rPr>
        <w:rFonts w:ascii="Calibri" w:hAnsi="Calibri" w:cs="Arial"/>
        <w:sz w:val="16"/>
        <w:szCs w:val="16"/>
        <w:lang w:val="es-CO"/>
      </w:rPr>
      <w:fldChar w:fldCharType="end"/>
    </w:r>
    <w:r w:rsidRPr="002B4140">
      <w:rPr>
        <w:rFonts w:ascii="Calibri" w:hAnsi="Calibri" w:cs="Arial"/>
        <w:sz w:val="16"/>
        <w:szCs w:val="16"/>
        <w:lang w:val="es-CO"/>
      </w:rPr>
      <w:t xml:space="preserve"> de </w:t>
    </w:r>
    <w:r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NUMPAGES</w:instrText>
    </w:r>
    <w:r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737014">
      <w:rPr>
        <w:rFonts w:ascii="Calibri" w:hAnsi="Calibri" w:cs="Arial"/>
        <w:noProof/>
        <w:sz w:val="16"/>
        <w:szCs w:val="16"/>
        <w:lang w:val="es-CO"/>
      </w:rPr>
      <w:t>10</w:t>
    </w:r>
    <w:r w:rsidRPr="002B4140">
      <w:rPr>
        <w:rFonts w:ascii="Calibri" w:hAnsi="Calibri" w:cs="Arial"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9869" w14:textId="77777777" w:rsidR="00AA73D4" w:rsidRDefault="00AA73D4" w:rsidP="00DF17A3">
      <w:r>
        <w:separator/>
      </w:r>
    </w:p>
  </w:footnote>
  <w:footnote w:type="continuationSeparator" w:id="0">
    <w:p w14:paraId="71A9623F" w14:textId="77777777" w:rsidR="00AA73D4" w:rsidRDefault="00AA73D4" w:rsidP="00DF1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548"/>
      <w:gridCol w:w="1357"/>
      <w:gridCol w:w="1219"/>
      <w:gridCol w:w="1033"/>
      <w:gridCol w:w="992"/>
      <w:gridCol w:w="1647"/>
    </w:tblGrid>
    <w:tr w:rsidR="003D0CE2" w:rsidRPr="00936005" w14:paraId="79DB6CA4" w14:textId="77777777" w:rsidTr="00DE563C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F99FC9C" w14:textId="77777777" w:rsidR="003D0CE2" w:rsidRPr="00936005" w:rsidRDefault="003D0CE2" w:rsidP="003D0C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18E90310" wp14:editId="3E274438">
                <wp:extent cx="818562" cy="600075"/>
                <wp:effectExtent l="0" t="0" r="635" b="0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117CBFEC" w14:textId="77777777" w:rsidR="003D0CE2" w:rsidRPr="009C6654" w:rsidRDefault="003D0CE2" w:rsidP="003D0CE2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5C6936">
            <w:rPr>
              <w:rFonts w:ascii="Calibri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INFORME DEL PROYECTO - MODO AEROPORTUARIO</w:t>
          </w:r>
        </w:p>
      </w:tc>
    </w:tr>
    <w:tr w:rsidR="003D0CE2" w:rsidRPr="00936005" w14:paraId="2DA9EC1F" w14:textId="77777777" w:rsidTr="00DE563C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1E3BA59" w14:textId="77777777" w:rsidR="003D0CE2" w:rsidRPr="00936005" w:rsidRDefault="003D0CE2" w:rsidP="003D0C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796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870E264" w14:textId="77777777" w:rsidR="003D0CE2" w:rsidRPr="009C6654" w:rsidRDefault="003D0CE2" w:rsidP="003D0CE2">
          <w:pPr>
            <w:pStyle w:val="Encabezado"/>
            <w:jc w:val="center"/>
            <w:rPr>
              <w:rFonts w:ascii="Calibri" w:hAnsi="Calibri" w:cs="Arial"/>
              <w:b/>
            </w:rPr>
          </w:pPr>
          <w:r w:rsidRPr="00057B8F">
            <w:rPr>
              <w:rFonts w:ascii="Calibri" w:hAnsi="Calibri" w:cs="Arial"/>
              <w:b/>
            </w:rPr>
            <w:t>GESTIÓN CONTRACTUAL Y SEGUIMIENTO DE PROYECTOS DE INFRAESTRUCTURA DE TRANSPORTE</w:t>
          </w:r>
        </w:p>
      </w:tc>
    </w:tr>
    <w:tr w:rsidR="003D0CE2" w:rsidRPr="00936005" w14:paraId="67F0B8A8" w14:textId="77777777" w:rsidTr="00DE563C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6AD43A46" w14:textId="77777777" w:rsidR="003D0CE2" w:rsidRPr="00936005" w:rsidRDefault="003D0CE2" w:rsidP="003D0C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54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ACC878A" w14:textId="77777777" w:rsidR="003D0CE2" w:rsidRPr="009C6654" w:rsidRDefault="003D0CE2" w:rsidP="003D0C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3789991" w14:textId="77777777" w:rsidR="003D0CE2" w:rsidRPr="00F216DB" w:rsidRDefault="003D0CE2" w:rsidP="003D0C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 w:rsidRPr="009F206F">
            <w:rPr>
              <w:rFonts w:ascii="Calibri" w:hAnsi="Calibri" w:cs="Calibri"/>
              <w:bCs/>
              <w:spacing w:val="-6"/>
              <w:sz w:val="22"/>
              <w:szCs w:val="22"/>
            </w:rPr>
            <w:t>GCSP-F-205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4A820D4" w14:textId="77777777" w:rsidR="003D0CE2" w:rsidRPr="009C6654" w:rsidRDefault="003D0CE2" w:rsidP="003D0C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1033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1000DA1" w14:textId="4C15E797" w:rsidR="003D0CE2" w:rsidRPr="00F216DB" w:rsidRDefault="003D0CE2" w:rsidP="003D0C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0</w:t>
          </w:r>
          <w:r w:rsidR="00E21431">
            <w:rPr>
              <w:rFonts w:ascii="Calibri" w:hAnsi="Calibri" w:cs="Arial"/>
              <w:bCs/>
              <w:sz w:val="20"/>
              <w:szCs w:val="20"/>
            </w:rPr>
            <w:t>3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A179E33" w14:textId="77777777" w:rsidR="003D0CE2" w:rsidRPr="009C6654" w:rsidRDefault="003D0CE2" w:rsidP="00DE563C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6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71CD3A9" w14:textId="7D154896" w:rsidR="003D0CE2" w:rsidRPr="0081707C" w:rsidRDefault="0068236B" w:rsidP="00DE563C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08/04/2022</w:t>
          </w:r>
        </w:p>
      </w:tc>
    </w:tr>
  </w:tbl>
  <w:p w14:paraId="060F03A4" w14:textId="77777777" w:rsidR="009F206F" w:rsidRDefault="009F206F" w:rsidP="00F257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3EB"/>
    <w:multiLevelType w:val="hybridMultilevel"/>
    <w:tmpl w:val="8764941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3B55"/>
    <w:multiLevelType w:val="hybridMultilevel"/>
    <w:tmpl w:val="CD3637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F6EDC"/>
    <w:multiLevelType w:val="hybridMultilevel"/>
    <w:tmpl w:val="7D6ABA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511"/>
    <w:multiLevelType w:val="hybridMultilevel"/>
    <w:tmpl w:val="2B34B036"/>
    <w:lvl w:ilvl="0" w:tplc="1DBE5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07B6"/>
    <w:multiLevelType w:val="hybridMultilevel"/>
    <w:tmpl w:val="DAA6921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5A73D6"/>
    <w:multiLevelType w:val="hybridMultilevel"/>
    <w:tmpl w:val="5B924828"/>
    <w:lvl w:ilvl="0" w:tplc="8A5E9C4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06C08E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F3686B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C7287F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4E84B3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51CC50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446D94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7D2AF0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B70EC1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6" w15:restartNumberingAfterBreak="0">
    <w:nsid w:val="1D6C72BD"/>
    <w:multiLevelType w:val="hybridMultilevel"/>
    <w:tmpl w:val="25DE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061B"/>
    <w:multiLevelType w:val="hybridMultilevel"/>
    <w:tmpl w:val="B17C9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CD6B62"/>
    <w:multiLevelType w:val="hybridMultilevel"/>
    <w:tmpl w:val="E6A85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5C21"/>
    <w:multiLevelType w:val="hybridMultilevel"/>
    <w:tmpl w:val="70FC12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0E3"/>
    <w:multiLevelType w:val="hybridMultilevel"/>
    <w:tmpl w:val="A07054B8"/>
    <w:lvl w:ilvl="0" w:tplc="8B50EE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11200"/>
    <w:multiLevelType w:val="hybridMultilevel"/>
    <w:tmpl w:val="5FE09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547"/>
    <w:multiLevelType w:val="hybridMultilevel"/>
    <w:tmpl w:val="A8045520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2E1B"/>
    <w:multiLevelType w:val="hybridMultilevel"/>
    <w:tmpl w:val="CFBAA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23F"/>
    <w:multiLevelType w:val="hybridMultilevel"/>
    <w:tmpl w:val="B48A93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5B53"/>
    <w:multiLevelType w:val="hybridMultilevel"/>
    <w:tmpl w:val="1CFAE7AC"/>
    <w:lvl w:ilvl="0" w:tplc="EEAA88B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98324F"/>
    <w:multiLevelType w:val="hybridMultilevel"/>
    <w:tmpl w:val="0DD4DFCC"/>
    <w:lvl w:ilvl="0" w:tplc="926EFE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BB6684"/>
    <w:multiLevelType w:val="hybridMultilevel"/>
    <w:tmpl w:val="4184C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4361"/>
    <w:multiLevelType w:val="hybridMultilevel"/>
    <w:tmpl w:val="422CE6F2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E93E93"/>
    <w:multiLevelType w:val="hybridMultilevel"/>
    <w:tmpl w:val="5094C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A02"/>
    <w:multiLevelType w:val="hybridMultilevel"/>
    <w:tmpl w:val="BB0896D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D09F3"/>
    <w:multiLevelType w:val="hybridMultilevel"/>
    <w:tmpl w:val="A2844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43A34"/>
    <w:multiLevelType w:val="hybridMultilevel"/>
    <w:tmpl w:val="90DA8C22"/>
    <w:lvl w:ilvl="0" w:tplc="71264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1FE0"/>
    <w:multiLevelType w:val="hybridMultilevel"/>
    <w:tmpl w:val="393881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0917"/>
    <w:multiLevelType w:val="hybridMultilevel"/>
    <w:tmpl w:val="DAC0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4FE9"/>
    <w:multiLevelType w:val="hybridMultilevel"/>
    <w:tmpl w:val="881ACE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F45"/>
    <w:multiLevelType w:val="hybridMultilevel"/>
    <w:tmpl w:val="964A00B8"/>
    <w:lvl w:ilvl="0" w:tplc="E65E219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A14C82"/>
    <w:multiLevelType w:val="hybridMultilevel"/>
    <w:tmpl w:val="7FDCC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C5317"/>
    <w:multiLevelType w:val="hybridMultilevel"/>
    <w:tmpl w:val="BDF85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D022E"/>
    <w:multiLevelType w:val="hybridMultilevel"/>
    <w:tmpl w:val="358483F0"/>
    <w:lvl w:ilvl="0" w:tplc="8F0EAC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934442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921D9F"/>
    <w:multiLevelType w:val="hybridMultilevel"/>
    <w:tmpl w:val="79C4B9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A269F"/>
    <w:multiLevelType w:val="hybridMultilevel"/>
    <w:tmpl w:val="9A4CBF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90890"/>
    <w:multiLevelType w:val="hybridMultilevel"/>
    <w:tmpl w:val="5094C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D720A"/>
    <w:multiLevelType w:val="hybridMultilevel"/>
    <w:tmpl w:val="D5B635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552F"/>
    <w:multiLevelType w:val="hybridMultilevel"/>
    <w:tmpl w:val="88583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B7A01"/>
    <w:multiLevelType w:val="hybridMultilevel"/>
    <w:tmpl w:val="9C725C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837A4"/>
    <w:multiLevelType w:val="hybridMultilevel"/>
    <w:tmpl w:val="76480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72D4C"/>
    <w:multiLevelType w:val="hybridMultilevel"/>
    <w:tmpl w:val="49A0CC74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846C3"/>
    <w:multiLevelType w:val="hybridMultilevel"/>
    <w:tmpl w:val="CFBAA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46CB0"/>
    <w:multiLevelType w:val="hybridMultilevel"/>
    <w:tmpl w:val="28885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B63B9"/>
    <w:multiLevelType w:val="hybridMultilevel"/>
    <w:tmpl w:val="41D88B06"/>
    <w:lvl w:ilvl="0" w:tplc="240A001B">
      <w:start w:val="1"/>
      <w:numFmt w:val="lowerRoman"/>
      <w:lvlText w:val="%1."/>
      <w:lvlJc w:val="righ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785B"/>
    <w:multiLevelType w:val="hybridMultilevel"/>
    <w:tmpl w:val="CFBAA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02A8"/>
    <w:multiLevelType w:val="hybridMultilevel"/>
    <w:tmpl w:val="B7886E16"/>
    <w:lvl w:ilvl="0" w:tplc="76EA54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514E1B"/>
    <w:multiLevelType w:val="hybridMultilevel"/>
    <w:tmpl w:val="82BA77D6"/>
    <w:lvl w:ilvl="0" w:tplc="F34E8C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612">
    <w:abstractNumId w:val="7"/>
  </w:num>
  <w:num w:numId="2" w16cid:durableId="2111660893">
    <w:abstractNumId w:val="1"/>
  </w:num>
  <w:num w:numId="3" w16cid:durableId="1199391453">
    <w:abstractNumId w:val="8"/>
  </w:num>
  <w:num w:numId="4" w16cid:durableId="627471607">
    <w:abstractNumId w:val="2"/>
  </w:num>
  <w:num w:numId="5" w16cid:durableId="858005213">
    <w:abstractNumId w:val="0"/>
  </w:num>
  <w:num w:numId="6" w16cid:durableId="1701471581">
    <w:abstractNumId w:val="25"/>
  </w:num>
  <w:num w:numId="7" w16cid:durableId="1467040539">
    <w:abstractNumId w:val="5"/>
  </w:num>
  <w:num w:numId="8" w16cid:durableId="1481800788">
    <w:abstractNumId w:val="6"/>
  </w:num>
  <w:num w:numId="9" w16cid:durableId="850215677">
    <w:abstractNumId w:val="31"/>
  </w:num>
  <w:num w:numId="10" w16cid:durableId="1125082434">
    <w:abstractNumId w:val="2"/>
  </w:num>
  <w:num w:numId="11" w16cid:durableId="1189487924">
    <w:abstractNumId w:val="18"/>
  </w:num>
  <w:num w:numId="12" w16cid:durableId="1386029886">
    <w:abstractNumId w:val="27"/>
  </w:num>
  <w:num w:numId="13" w16cid:durableId="1726641073">
    <w:abstractNumId w:val="34"/>
  </w:num>
  <w:num w:numId="14" w16cid:durableId="98641820">
    <w:abstractNumId w:val="24"/>
  </w:num>
  <w:num w:numId="15" w16cid:durableId="1832018933">
    <w:abstractNumId w:val="36"/>
  </w:num>
  <w:num w:numId="16" w16cid:durableId="165832090">
    <w:abstractNumId w:val="30"/>
  </w:num>
  <w:num w:numId="17" w16cid:durableId="1043595979">
    <w:abstractNumId w:val="21"/>
  </w:num>
  <w:num w:numId="18" w16cid:durableId="1240948513">
    <w:abstractNumId w:val="17"/>
  </w:num>
  <w:num w:numId="19" w16cid:durableId="1952321667">
    <w:abstractNumId w:val="2"/>
  </w:num>
  <w:num w:numId="20" w16cid:durableId="343678981">
    <w:abstractNumId w:val="28"/>
  </w:num>
  <w:num w:numId="21" w16cid:durableId="1372418616">
    <w:abstractNumId w:val="20"/>
  </w:num>
  <w:num w:numId="22" w16cid:durableId="2001999431">
    <w:abstractNumId w:val="9"/>
  </w:num>
  <w:num w:numId="23" w16cid:durableId="1821268968">
    <w:abstractNumId w:val="23"/>
  </w:num>
  <w:num w:numId="24" w16cid:durableId="308707106">
    <w:abstractNumId w:val="32"/>
  </w:num>
  <w:num w:numId="25" w16cid:durableId="1194150930">
    <w:abstractNumId w:val="10"/>
  </w:num>
  <w:num w:numId="26" w16cid:durableId="678123455">
    <w:abstractNumId w:val="19"/>
  </w:num>
  <w:num w:numId="27" w16cid:durableId="1304044755">
    <w:abstractNumId w:val="43"/>
  </w:num>
  <w:num w:numId="28" w16cid:durableId="836530310">
    <w:abstractNumId w:val="33"/>
  </w:num>
  <w:num w:numId="29" w16cid:durableId="33580737">
    <w:abstractNumId w:val="4"/>
  </w:num>
  <w:num w:numId="30" w16cid:durableId="1092970139">
    <w:abstractNumId w:val="35"/>
  </w:num>
  <w:num w:numId="31" w16cid:durableId="1727140286">
    <w:abstractNumId w:val="16"/>
  </w:num>
  <w:num w:numId="32" w16cid:durableId="605234961">
    <w:abstractNumId w:val="15"/>
  </w:num>
  <w:num w:numId="33" w16cid:durableId="573123584">
    <w:abstractNumId w:val="42"/>
  </w:num>
  <w:num w:numId="34" w16cid:durableId="1253318669">
    <w:abstractNumId w:val="29"/>
  </w:num>
  <w:num w:numId="35" w16cid:durableId="814566140">
    <w:abstractNumId w:val="11"/>
  </w:num>
  <w:num w:numId="36" w16cid:durableId="1405949705">
    <w:abstractNumId w:val="3"/>
  </w:num>
  <w:num w:numId="37" w16cid:durableId="841772413">
    <w:abstractNumId w:val="39"/>
  </w:num>
  <w:num w:numId="38" w16cid:durableId="378480550">
    <w:abstractNumId w:val="26"/>
  </w:num>
  <w:num w:numId="39" w16cid:durableId="1444183051">
    <w:abstractNumId w:val="12"/>
  </w:num>
  <w:num w:numId="40" w16cid:durableId="984044962">
    <w:abstractNumId w:val="37"/>
  </w:num>
  <w:num w:numId="41" w16cid:durableId="1267664060">
    <w:abstractNumId w:val="22"/>
  </w:num>
  <w:num w:numId="42" w16cid:durableId="1585260028">
    <w:abstractNumId w:val="38"/>
  </w:num>
  <w:num w:numId="43" w16cid:durableId="39284195">
    <w:abstractNumId w:val="13"/>
  </w:num>
  <w:num w:numId="44" w16cid:durableId="690643112">
    <w:abstractNumId w:val="41"/>
  </w:num>
  <w:num w:numId="45" w16cid:durableId="1190070812">
    <w:abstractNumId w:val="40"/>
  </w:num>
  <w:num w:numId="46" w16cid:durableId="17768277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2500"/>
    <w:rsid w:val="000045E1"/>
    <w:rsid w:val="00005AAE"/>
    <w:rsid w:val="0001006B"/>
    <w:rsid w:val="000109C1"/>
    <w:rsid w:val="000129D8"/>
    <w:rsid w:val="00017EF5"/>
    <w:rsid w:val="0002062B"/>
    <w:rsid w:val="0002512A"/>
    <w:rsid w:val="0003445B"/>
    <w:rsid w:val="00062B6B"/>
    <w:rsid w:val="000651DB"/>
    <w:rsid w:val="000715B7"/>
    <w:rsid w:val="00076F8A"/>
    <w:rsid w:val="00091601"/>
    <w:rsid w:val="000A0670"/>
    <w:rsid w:val="000B4535"/>
    <w:rsid w:val="000B653E"/>
    <w:rsid w:val="000C3FAB"/>
    <w:rsid w:val="000D2238"/>
    <w:rsid w:val="000D34DB"/>
    <w:rsid w:val="0010336E"/>
    <w:rsid w:val="00105DE7"/>
    <w:rsid w:val="00132115"/>
    <w:rsid w:val="00140CE9"/>
    <w:rsid w:val="00144F8D"/>
    <w:rsid w:val="00166C94"/>
    <w:rsid w:val="00172B09"/>
    <w:rsid w:val="00177563"/>
    <w:rsid w:val="001878EC"/>
    <w:rsid w:val="001F749E"/>
    <w:rsid w:val="00206472"/>
    <w:rsid w:val="00247E09"/>
    <w:rsid w:val="00267C13"/>
    <w:rsid w:val="002721C8"/>
    <w:rsid w:val="00282E34"/>
    <w:rsid w:val="00291870"/>
    <w:rsid w:val="00294610"/>
    <w:rsid w:val="002A059B"/>
    <w:rsid w:val="002A2E22"/>
    <w:rsid w:val="002A43B9"/>
    <w:rsid w:val="002C3221"/>
    <w:rsid w:val="002D038C"/>
    <w:rsid w:val="002D388A"/>
    <w:rsid w:val="003051D2"/>
    <w:rsid w:val="003108AE"/>
    <w:rsid w:val="00310956"/>
    <w:rsid w:val="0032141A"/>
    <w:rsid w:val="0034035F"/>
    <w:rsid w:val="003557A4"/>
    <w:rsid w:val="00357D6F"/>
    <w:rsid w:val="00360ECF"/>
    <w:rsid w:val="003711CD"/>
    <w:rsid w:val="003718DD"/>
    <w:rsid w:val="00380162"/>
    <w:rsid w:val="003A5E81"/>
    <w:rsid w:val="003B6C1F"/>
    <w:rsid w:val="003D0CE2"/>
    <w:rsid w:val="003D2763"/>
    <w:rsid w:val="003D3A86"/>
    <w:rsid w:val="003E3673"/>
    <w:rsid w:val="003F5A9C"/>
    <w:rsid w:val="004136F0"/>
    <w:rsid w:val="00415708"/>
    <w:rsid w:val="00416A8E"/>
    <w:rsid w:val="00426527"/>
    <w:rsid w:val="00426892"/>
    <w:rsid w:val="00430E70"/>
    <w:rsid w:val="00434E34"/>
    <w:rsid w:val="00450E86"/>
    <w:rsid w:val="004606C8"/>
    <w:rsid w:val="00465092"/>
    <w:rsid w:val="004811DE"/>
    <w:rsid w:val="00483C78"/>
    <w:rsid w:val="004B3FA7"/>
    <w:rsid w:val="004E7899"/>
    <w:rsid w:val="004E7A01"/>
    <w:rsid w:val="00501EE2"/>
    <w:rsid w:val="005027BD"/>
    <w:rsid w:val="005059DD"/>
    <w:rsid w:val="00510E87"/>
    <w:rsid w:val="0051238B"/>
    <w:rsid w:val="00523A3B"/>
    <w:rsid w:val="00543854"/>
    <w:rsid w:val="00546476"/>
    <w:rsid w:val="00551409"/>
    <w:rsid w:val="0055596E"/>
    <w:rsid w:val="005A4CFD"/>
    <w:rsid w:val="005A54EA"/>
    <w:rsid w:val="005B10B7"/>
    <w:rsid w:val="005C51B6"/>
    <w:rsid w:val="005C745E"/>
    <w:rsid w:val="005D65E0"/>
    <w:rsid w:val="005D75E2"/>
    <w:rsid w:val="005E1FAE"/>
    <w:rsid w:val="005E33C1"/>
    <w:rsid w:val="005F27CC"/>
    <w:rsid w:val="005F3CC8"/>
    <w:rsid w:val="006201C3"/>
    <w:rsid w:val="006501C3"/>
    <w:rsid w:val="00663E7C"/>
    <w:rsid w:val="00670BF0"/>
    <w:rsid w:val="006768EE"/>
    <w:rsid w:val="00681398"/>
    <w:rsid w:val="00681BDA"/>
    <w:rsid w:val="0068236B"/>
    <w:rsid w:val="00695192"/>
    <w:rsid w:val="006A4D8A"/>
    <w:rsid w:val="006B2A20"/>
    <w:rsid w:val="006D2EC2"/>
    <w:rsid w:val="006E45A8"/>
    <w:rsid w:val="006F1081"/>
    <w:rsid w:val="006F2177"/>
    <w:rsid w:val="00732F0D"/>
    <w:rsid w:val="0073452C"/>
    <w:rsid w:val="00737014"/>
    <w:rsid w:val="0074161F"/>
    <w:rsid w:val="00750873"/>
    <w:rsid w:val="0075558E"/>
    <w:rsid w:val="00773B21"/>
    <w:rsid w:val="00776137"/>
    <w:rsid w:val="00797B28"/>
    <w:rsid w:val="007A6B3C"/>
    <w:rsid w:val="007A6BF8"/>
    <w:rsid w:val="007B19D1"/>
    <w:rsid w:val="007C3255"/>
    <w:rsid w:val="007C4EBC"/>
    <w:rsid w:val="007C5176"/>
    <w:rsid w:val="007C73E6"/>
    <w:rsid w:val="007D1FDF"/>
    <w:rsid w:val="007D4F5B"/>
    <w:rsid w:val="0080164D"/>
    <w:rsid w:val="00807487"/>
    <w:rsid w:val="0081707C"/>
    <w:rsid w:val="00835A29"/>
    <w:rsid w:val="00850C23"/>
    <w:rsid w:val="00851303"/>
    <w:rsid w:val="00863A4C"/>
    <w:rsid w:val="008A0BF8"/>
    <w:rsid w:val="008B7E30"/>
    <w:rsid w:val="008C4A6B"/>
    <w:rsid w:val="008C4F4E"/>
    <w:rsid w:val="008D04E0"/>
    <w:rsid w:val="008D1BBA"/>
    <w:rsid w:val="008D3E6E"/>
    <w:rsid w:val="008E3D68"/>
    <w:rsid w:val="00911448"/>
    <w:rsid w:val="00922416"/>
    <w:rsid w:val="00950B13"/>
    <w:rsid w:val="00955B23"/>
    <w:rsid w:val="009623F6"/>
    <w:rsid w:val="00964A5C"/>
    <w:rsid w:val="00976363"/>
    <w:rsid w:val="009A1139"/>
    <w:rsid w:val="009A1C79"/>
    <w:rsid w:val="009A4860"/>
    <w:rsid w:val="009C00D6"/>
    <w:rsid w:val="009D3C90"/>
    <w:rsid w:val="009F206F"/>
    <w:rsid w:val="00A02690"/>
    <w:rsid w:val="00A04A37"/>
    <w:rsid w:val="00A271E2"/>
    <w:rsid w:val="00A40872"/>
    <w:rsid w:val="00A40ECF"/>
    <w:rsid w:val="00A57B6D"/>
    <w:rsid w:val="00A91E2D"/>
    <w:rsid w:val="00A928F3"/>
    <w:rsid w:val="00AA0A5B"/>
    <w:rsid w:val="00AA5684"/>
    <w:rsid w:val="00AA5A80"/>
    <w:rsid w:val="00AA73D4"/>
    <w:rsid w:val="00AD4E03"/>
    <w:rsid w:val="00AE2AA7"/>
    <w:rsid w:val="00AE63FD"/>
    <w:rsid w:val="00B06E04"/>
    <w:rsid w:val="00B0759C"/>
    <w:rsid w:val="00B13BD3"/>
    <w:rsid w:val="00B21C3F"/>
    <w:rsid w:val="00B22FCF"/>
    <w:rsid w:val="00B31663"/>
    <w:rsid w:val="00B542CC"/>
    <w:rsid w:val="00B562E3"/>
    <w:rsid w:val="00B600F4"/>
    <w:rsid w:val="00B70ABD"/>
    <w:rsid w:val="00B831BF"/>
    <w:rsid w:val="00B8609D"/>
    <w:rsid w:val="00B86E8D"/>
    <w:rsid w:val="00B90631"/>
    <w:rsid w:val="00BA0184"/>
    <w:rsid w:val="00BA16DE"/>
    <w:rsid w:val="00BA504B"/>
    <w:rsid w:val="00BA73EF"/>
    <w:rsid w:val="00BB651E"/>
    <w:rsid w:val="00BC0267"/>
    <w:rsid w:val="00BE3260"/>
    <w:rsid w:val="00BE6057"/>
    <w:rsid w:val="00BF59D1"/>
    <w:rsid w:val="00C011F5"/>
    <w:rsid w:val="00C027CA"/>
    <w:rsid w:val="00C142D7"/>
    <w:rsid w:val="00C2461D"/>
    <w:rsid w:val="00C379FF"/>
    <w:rsid w:val="00C41D49"/>
    <w:rsid w:val="00C4424B"/>
    <w:rsid w:val="00C45D29"/>
    <w:rsid w:val="00C50195"/>
    <w:rsid w:val="00C55DF1"/>
    <w:rsid w:val="00C67473"/>
    <w:rsid w:val="00C77480"/>
    <w:rsid w:val="00C94DC9"/>
    <w:rsid w:val="00CA3D3D"/>
    <w:rsid w:val="00CA44BE"/>
    <w:rsid w:val="00CB56BE"/>
    <w:rsid w:val="00CC2800"/>
    <w:rsid w:val="00CC73E4"/>
    <w:rsid w:val="00CD1F0B"/>
    <w:rsid w:val="00CE13A3"/>
    <w:rsid w:val="00D06F03"/>
    <w:rsid w:val="00D15FD4"/>
    <w:rsid w:val="00D32050"/>
    <w:rsid w:val="00D36285"/>
    <w:rsid w:val="00D37467"/>
    <w:rsid w:val="00D47822"/>
    <w:rsid w:val="00D6339F"/>
    <w:rsid w:val="00D64894"/>
    <w:rsid w:val="00D84AE2"/>
    <w:rsid w:val="00DB1104"/>
    <w:rsid w:val="00DB2517"/>
    <w:rsid w:val="00DC705A"/>
    <w:rsid w:val="00DE563C"/>
    <w:rsid w:val="00DE7426"/>
    <w:rsid w:val="00DF17A3"/>
    <w:rsid w:val="00DF2874"/>
    <w:rsid w:val="00DF3D81"/>
    <w:rsid w:val="00DF7E75"/>
    <w:rsid w:val="00E1687E"/>
    <w:rsid w:val="00E21431"/>
    <w:rsid w:val="00E248BF"/>
    <w:rsid w:val="00E30B8F"/>
    <w:rsid w:val="00E31687"/>
    <w:rsid w:val="00E40341"/>
    <w:rsid w:val="00E601F1"/>
    <w:rsid w:val="00E63175"/>
    <w:rsid w:val="00E638A5"/>
    <w:rsid w:val="00E64087"/>
    <w:rsid w:val="00E65D6C"/>
    <w:rsid w:val="00E67905"/>
    <w:rsid w:val="00E85117"/>
    <w:rsid w:val="00E85BFF"/>
    <w:rsid w:val="00EC58A0"/>
    <w:rsid w:val="00EC745B"/>
    <w:rsid w:val="00EE3643"/>
    <w:rsid w:val="00F004BB"/>
    <w:rsid w:val="00F03D43"/>
    <w:rsid w:val="00F04858"/>
    <w:rsid w:val="00F257D9"/>
    <w:rsid w:val="00F2644F"/>
    <w:rsid w:val="00F43418"/>
    <w:rsid w:val="00F44BF5"/>
    <w:rsid w:val="00F47B89"/>
    <w:rsid w:val="00F6759F"/>
    <w:rsid w:val="00F831CF"/>
    <w:rsid w:val="00F841D1"/>
    <w:rsid w:val="00F86451"/>
    <w:rsid w:val="00FA7A64"/>
    <w:rsid w:val="00FB5708"/>
    <w:rsid w:val="00FC4A2E"/>
    <w:rsid w:val="00FD3683"/>
    <w:rsid w:val="00FD5664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323EF"/>
  <w15:docId w15:val="{90F39C5E-1923-460C-B386-9EF8795F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D6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1081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color w:val="000000" w:themeColor="text1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631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63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6317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63175"/>
    <w:rPr>
      <w:sz w:val="20"/>
      <w:szCs w:val="20"/>
    </w:rPr>
  </w:style>
  <w:style w:type="paragraph" w:styleId="Textodeglobo">
    <w:name w:val="Balloon Text"/>
    <w:basedOn w:val="Normal"/>
    <w:semiHidden/>
    <w:rsid w:val="00E6317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E601F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E601F1"/>
    <w:rPr>
      <w:color w:val="0000FF"/>
      <w:u w:val="single"/>
    </w:rPr>
  </w:style>
  <w:style w:type="character" w:styleId="Nmerodepgina">
    <w:name w:val="page number"/>
    <w:basedOn w:val="Fuentedeprrafopredeter"/>
    <w:rsid w:val="00DC705A"/>
  </w:style>
  <w:style w:type="character" w:customStyle="1" w:styleId="PiedepginaCar">
    <w:name w:val="Pie de página Car"/>
    <w:basedOn w:val="Fuentedeprrafopredeter"/>
    <w:link w:val="Piedepgina"/>
    <w:uiPriority w:val="99"/>
    <w:rsid w:val="00FF61E4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D038C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2D038C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D4782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6E45A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86451"/>
    <w:rPr>
      <w:color w:val="808080"/>
    </w:rPr>
  </w:style>
  <w:style w:type="paragraph" w:customStyle="1" w:styleId="TituloEGHB">
    <w:name w:val="Titulo EGHB"/>
    <w:basedOn w:val="Normal"/>
    <w:link w:val="TituloEGHBCar"/>
    <w:qFormat/>
    <w:rsid w:val="00797B28"/>
    <w:pPr>
      <w:pBdr>
        <w:bottom w:val="single" w:sz="4" w:space="1" w:color="auto"/>
      </w:pBdr>
      <w:jc w:val="center"/>
    </w:pPr>
    <w:rPr>
      <w:rFonts w:ascii="Arial Narrow" w:hAnsi="Arial Narrow"/>
      <w:b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6F1081"/>
    <w:rPr>
      <w:rFonts w:asciiTheme="minorHAnsi" w:eastAsiaTheme="majorEastAsia" w:hAnsiTheme="minorHAnsi" w:cstheme="majorBidi"/>
      <w:color w:val="000000" w:themeColor="text1"/>
      <w:sz w:val="24"/>
      <w:szCs w:val="32"/>
      <w:u w:val="single"/>
      <w:lang w:val="es-ES" w:eastAsia="es-ES"/>
    </w:rPr>
  </w:style>
  <w:style w:type="character" w:customStyle="1" w:styleId="TituloEGHBCar">
    <w:name w:val="Titulo EGHB Car"/>
    <w:basedOn w:val="Fuentedeprrafopredeter"/>
    <w:link w:val="TituloEGHB"/>
    <w:rsid w:val="00797B28"/>
    <w:rPr>
      <w:rFonts w:ascii="Arial Narrow" w:hAnsi="Arial Narrow"/>
      <w:b/>
      <w:sz w:val="22"/>
      <w:szCs w:val="2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7B28"/>
    <w:pPr>
      <w:spacing w:line="259" w:lineRule="auto"/>
      <w:outlineLvl w:val="9"/>
    </w:pPr>
  </w:style>
  <w:style w:type="table" w:styleId="Tablaconcuadrcula1clara">
    <w:name w:val="Grid Table 1 Light"/>
    <w:basedOn w:val="Tablanormal"/>
    <w:uiPriority w:val="46"/>
    <w:rsid w:val="00BC02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C02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F3CC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F3CC8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F3CC8"/>
    <w:rPr>
      <w:b/>
      <w:bCs/>
      <w:lang w:val="es-ES" w:eastAsia="es-ES"/>
    </w:rPr>
  </w:style>
  <w:style w:type="table" w:styleId="Tablaconcuadrcula4-nfasis2">
    <w:name w:val="Grid Table 4 Accent 2"/>
    <w:basedOn w:val="Tablanormal"/>
    <w:uiPriority w:val="49"/>
    <w:rsid w:val="0034035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C73E4"/>
    <w:pPr>
      <w:spacing w:after="100"/>
    </w:pPr>
    <w:rPr>
      <w:rFonts w:asciiTheme="minorHAnsi" w:hAnsiTheme="minorHAnsi"/>
    </w:rPr>
  </w:style>
  <w:style w:type="paragraph" w:styleId="Revisin">
    <w:name w:val="Revision"/>
    <w:hidden/>
    <w:uiPriority w:val="99"/>
    <w:semiHidden/>
    <w:rsid w:val="00310956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D0CE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07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2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F926-3FA7-46B7-8532-FAB61D5641F0}"/>
      </w:docPartPr>
      <w:docPartBody>
        <w:p w:rsidR="002303FA" w:rsidRDefault="002303FA"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0109-8D85-4835-BEC4-0B0E192254E1}"/>
      </w:docPartPr>
      <w:docPartBody>
        <w:p w:rsidR="008A26E2" w:rsidRDefault="008A26E2">
          <w:r w:rsidRPr="000F71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500-7F9D-4E34-A664-C23A36B3F057}"/>
      </w:docPartPr>
      <w:docPartBody>
        <w:p w:rsidR="00FD773F" w:rsidRDefault="00FD773F">
          <w:r w:rsidRPr="004F7D6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200598E6784CC8A49BAE60EDCF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2F415-E462-4BB9-8A6D-8A73FCFF9448}"/>
      </w:docPartPr>
      <w:docPartBody>
        <w:p w:rsidR="00594BDE" w:rsidRDefault="00594BDE" w:rsidP="00594BDE">
          <w:pPr>
            <w:pStyle w:val="EB200598E6784CC8A49BAE60EDCF583B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88682F19244639B4CB8DA7AE5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FCFF-FAE7-42A9-8C5F-BA2D3F14AA52}"/>
      </w:docPartPr>
      <w:docPartBody>
        <w:p w:rsidR="00594BDE" w:rsidRDefault="00594BDE" w:rsidP="00594BDE">
          <w:pPr>
            <w:pStyle w:val="05288682F19244639B4CB8DA7AE5CD80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15623444E44722990B7EEB40E0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04F2-D853-41F9-939C-789062A76FB9}"/>
      </w:docPartPr>
      <w:docPartBody>
        <w:p w:rsidR="00594BDE" w:rsidRDefault="00594BDE" w:rsidP="00594BDE">
          <w:pPr>
            <w:pStyle w:val="4315623444E44722990B7EEB40E014D5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EBED39EBC341C6A73C3F65D7C9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4C1F-5CDE-4478-8FED-E27A2CC93868}"/>
      </w:docPartPr>
      <w:docPartBody>
        <w:p w:rsidR="00594BDE" w:rsidRDefault="00594BDE" w:rsidP="00594BDE">
          <w:pPr>
            <w:pStyle w:val="D8EBED39EBC341C6A73C3F65D7C90EE7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40B2BEC8244A61A9473D6EF87F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B837-DB57-4E3D-BF91-826E42D1857A}"/>
      </w:docPartPr>
      <w:docPartBody>
        <w:p w:rsidR="00594BDE" w:rsidRDefault="00594BDE" w:rsidP="00594BDE">
          <w:pPr>
            <w:pStyle w:val="AE40B2BEC8244A61A9473D6EF87F3D3F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8A3E233D63459EBB2292C98F07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C60A-5833-4FC7-AEE9-F1A321675CCC}"/>
      </w:docPartPr>
      <w:docPartBody>
        <w:p w:rsidR="00594BDE" w:rsidRDefault="00594BDE" w:rsidP="00594BDE">
          <w:pPr>
            <w:pStyle w:val="CF8A3E233D63459EBB2292C98F071DE6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742DE286964F83A368EEF16B038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1A25-C4A8-480C-9940-02B6E117BDDC}"/>
      </w:docPartPr>
      <w:docPartBody>
        <w:p w:rsidR="00C73811" w:rsidRDefault="00594BDE" w:rsidP="00594BDE">
          <w:pPr>
            <w:pStyle w:val="8E742DE286964F83A368EEF16B0383BD"/>
          </w:pPr>
          <w:r w:rsidRPr="000F71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99F2E628A2A446992BF3E8647F7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004A-308C-4BF5-8F1E-7358DA4BDC23}"/>
      </w:docPartPr>
      <w:docPartBody>
        <w:p w:rsidR="00C73811" w:rsidRDefault="00594BDE" w:rsidP="00594BDE">
          <w:pPr>
            <w:pStyle w:val="F99F2E628A2A446992BF3E8647F7323C"/>
          </w:pPr>
          <w:r w:rsidRPr="004F7D67">
            <w:rPr>
              <w:rStyle w:val="Textodelmarcadordeposicin"/>
            </w:rPr>
            <w:t>Elija un elemento.</w:t>
          </w:r>
        </w:p>
      </w:docPartBody>
    </w:docPart>
    <w:docPart>
      <w:docPartPr>
        <w:name w:val="8DB1C6D3E2FE4FF3940F471AA90F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8263-C130-44FF-9C8D-7D180EE69A5D}"/>
      </w:docPartPr>
      <w:docPartBody>
        <w:p w:rsidR="00C73811" w:rsidRDefault="00594BDE" w:rsidP="00594BDE">
          <w:pPr>
            <w:pStyle w:val="8DB1C6D3E2FE4FF3940F471AA90FDD2C"/>
          </w:pPr>
          <w:r w:rsidRPr="000F710E">
            <w:rPr>
              <w:rStyle w:val="Textodelmarcadordeposicin"/>
            </w:rPr>
            <w:t>Elija un elemento.</w:t>
          </w:r>
        </w:p>
      </w:docPartBody>
    </w:docPart>
    <w:docPart>
      <w:docPartPr>
        <w:name w:val="E1CF5374A73043DDB44FD67989A3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FF7B-4A1B-4C64-B106-F25DE4399E0D}"/>
      </w:docPartPr>
      <w:docPartBody>
        <w:p w:rsidR="00C73811" w:rsidRDefault="00594BDE" w:rsidP="00594BDE">
          <w:pPr>
            <w:pStyle w:val="E1CF5374A73043DDB44FD67989A3B1D7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A7FCB756540998EC075408161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637A-0C69-46F6-84C1-C4CEB1C2492C}"/>
      </w:docPartPr>
      <w:docPartBody>
        <w:p w:rsidR="00C73811" w:rsidRDefault="00594BDE" w:rsidP="00594BDE">
          <w:pPr>
            <w:pStyle w:val="D90A7FCB756540998EC075408161C77E"/>
          </w:pPr>
          <w:r w:rsidRPr="000F710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B200D242184199A31A34B363C5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4066-22D1-494A-B965-27770616680F}"/>
      </w:docPartPr>
      <w:docPartBody>
        <w:p w:rsidR="00C73811" w:rsidRDefault="00594BDE" w:rsidP="00594BDE">
          <w:pPr>
            <w:pStyle w:val="39B200D242184199A31A34B363C5495F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F73A0749ED4BEEBF8FBA006BD5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29D2-EA10-45E5-B988-DA71C5CB2BBA}"/>
      </w:docPartPr>
      <w:docPartBody>
        <w:p w:rsidR="00C73811" w:rsidRDefault="00594BDE" w:rsidP="00594BDE">
          <w:pPr>
            <w:pStyle w:val="46F73A0749ED4BEEBF8FBA006BD58872"/>
          </w:pPr>
          <w:r w:rsidRPr="004914A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951F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951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FA"/>
    <w:rsid w:val="00037269"/>
    <w:rsid w:val="000D3AD2"/>
    <w:rsid w:val="002303FA"/>
    <w:rsid w:val="003E3C5F"/>
    <w:rsid w:val="00594BDE"/>
    <w:rsid w:val="00734D28"/>
    <w:rsid w:val="008A26E2"/>
    <w:rsid w:val="00B43ADE"/>
    <w:rsid w:val="00C73811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4BDE"/>
    <w:rPr>
      <w:color w:val="808080"/>
    </w:rPr>
  </w:style>
  <w:style w:type="paragraph" w:customStyle="1" w:styleId="EB200598E6784CC8A49BAE60EDCF583B">
    <w:name w:val="EB200598E6784CC8A49BAE60EDCF583B"/>
    <w:rsid w:val="00594BDE"/>
    <w:rPr>
      <w:lang w:val="es-CO" w:eastAsia="es-CO"/>
    </w:rPr>
  </w:style>
  <w:style w:type="paragraph" w:customStyle="1" w:styleId="05288682F19244639B4CB8DA7AE5CD80">
    <w:name w:val="05288682F19244639B4CB8DA7AE5CD80"/>
    <w:rsid w:val="00594BDE"/>
    <w:rPr>
      <w:lang w:val="es-CO" w:eastAsia="es-CO"/>
    </w:rPr>
  </w:style>
  <w:style w:type="paragraph" w:customStyle="1" w:styleId="4315623444E44722990B7EEB40E014D5">
    <w:name w:val="4315623444E44722990B7EEB40E014D5"/>
    <w:rsid w:val="00594BDE"/>
    <w:rPr>
      <w:lang w:val="es-CO" w:eastAsia="es-CO"/>
    </w:rPr>
  </w:style>
  <w:style w:type="paragraph" w:customStyle="1" w:styleId="D8EBED39EBC341C6A73C3F65D7C90EE7">
    <w:name w:val="D8EBED39EBC341C6A73C3F65D7C90EE7"/>
    <w:rsid w:val="00594BDE"/>
    <w:rPr>
      <w:lang w:val="es-CO" w:eastAsia="es-CO"/>
    </w:rPr>
  </w:style>
  <w:style w:type="paragraph" w:customStyle="1" w:styleId="AE40B2BEC8244A61A9473D6EF87F3D3F">
    <w:name w:val="AE40B2BEC8244A61A9473D6EF87F3D3F"/>
    <w:rsid w:val="00594BDE"/>
    <w:rPr>
      <w:lang w:val="es-CO" w:eastAsia="es-CO"/>
    </w:rPr>
  </w:style>
  <w:style w:type="paragraph" w:customStyle="1" w:styleId="CF8A3E233D63459EBB2292C98F071DE6">
    <w:name w:val="CF8A3E233D63459EBB2292C98F071DE6"/>
    <w:rsid w:val="00594BDE"/>
    <w:rPr>
      <w:lang w:val="es-CO" w:eastAsia="es-CO"/>
    </w:rPr>
  </w:style>
  <w:style w:type="paragraph" w:customStyle="1" w:styleId="8E742DE286964F83A368EEF16B0383BD">
    <w:name w:val="8E742DE286964F83A368EEF16B0383BD"/>
    <w:rsid w:val="00594BDE"/>
    <w:rPr>
      <w:lang w:val="es-CO" w:eastAsia="es-CO"/>
    </w:rPr>
  </w:style>
  <w:style w:type="paragraph" w:customStyle="1" w:styleId="F99F2E628A2A446992BF3E8647F7323C">
    <w:name w:val="F99F2E628A2A446992BF3E8647F7323C"/>
    <w:rsid w:val="00594BDE"/>
    <w:rPr>
      <w:lang w:val="es-CO" w:eastAsia="es-CO"/>
    </w:rPr>
  </w:style>
  <w:style w:type="paragraph" w:customStyle="1" w:styleId="8DB1C6D3E2FE4FF3940F471AA90FDD2C">
    <w:name w:val="8DB1C6D3E2FE4FF3940F471AA90FDD2C"/>
    <w:rsid w:val="00594BDE"/>
    <w:rPr>
      <w:lang w:val="es-CO" w:eastAsia="es-CO"/>
    </w:rPr>
  </w:style>
  <w:style w:type="paragraph" w:customStyle="1" w:styleId="E1CF5374A73043DDB44FD67989A3B1D7">
    <w:name w:val="E1CF5374A73043DDB44FD67989A3B1D7"/>
    <w:rsid w:val="00594BDE"/>
    <w:rPr>
      <w:lang w:val="es-CO" w:eastAsia="es-CO"/>
    </w:rPr>
  </w:style>
  <w:style w:type="paragraph" w:customStyle="1" w:styleId="D90A7FCB756540998EC075408161C77E">
    <w:name w:val="D90A7FCB756540998EC075408161C77E"/>
    <w:rsid w:val="00594BDE"/>
    <w:rPr>
      <w:lang w:val="es-CO" w:eastAsia="es-CO"/>
    </w:rPr>
  </w:style>
  <w:style w:type="paragraph" w:customStyle="1" w:styleId="39B200D242184199A31A34B363C5495F">
    <w:name w:val="39B200D242184199A31A34B363C5495F"/>
    <w:rsid w:val="00594BDE"/>
    <w:rPr>
      <w:lang w:val="es-CO" w:eastAsia="es-CO"/>
    </w:rPr>
  </w:style>
  <w:style w:type="paragraph" w:customStyle="1" w:styleId="46F73A0749ED4BEEBF8FBA006BD58872">
    <w:name w:val="46F73A0749ED4BEEBF8FBA006BD58872"/>
    <w:rsid w:val="00594BDE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3086-ED73-49AF-AF30-ADEEE76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34</Words>
  <Characters>4433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PRESENTACION DE INFORMES DE SUPERVISION</vt:lpstr>
    </vt:vector>
  </TitlesOfParts>
  <Company>INCO</Company>
  <LinksUpToDate>false</LinksUpToDate>
  <CharactersWithSpaces>4958</CharactersWithSpaces>
  <SharedDoc>false</SharedDoc>
  <HLinks>
    <vt:vector size="6" baseType="variant"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ON DE INFORMES DE SUPERVISION</dc:title>
  <dc:creator>jhuertas</dc:creator>
  <cp:lastModifiedBy>Cristian Leandro Muñoz Claros</cp:lastModifiedBy>
  <cp:revision>5</cp:revision>
  <cp:lastPrinted>2015-05-20T14:40:00Z</cp:lastPrinted>
  <dcterms:created xsi:type="dcterms:W3CDTF">2022-04-05T20:17:00Z</dcterms:created>
  <dcterms:modified xsi:type="dcterms:W3CDTF">2022-04-08T19:04:00Z</dcterms:modified>
</cp:coreProperties>
</file>